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F5B3" w14:textId="599600F3" w:rsidR="00901BD8" w:rsidRDefault="00901BD8" w:rsidP="00A21E94">
      <w:pPr>
        <w:rPr>
          <w:sz w:val="20"/>
          <w:szCs w:val="20"/>
        </w:rPr>
      </w:pPr>
      <w:bookmarkStart w:id="0" w:name="_GoBack"/>
      <w:bookmarkEnd w:id="0"/>
    </w:p>
    <w:tbl>
      <w:tblPr>
        <w:tblW w:w="10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"/>
        <w:gridCol w:w="1714"/>
        <w:gridCol w:w="202"/>
        <w:gridCol w:w="1471"/>
        <w:gridCol w:w="120"/>
        <w:gridCol w:w="673"/>
        <w:gridCol w:w="199"/>
        <w:gridCol w:w="1266"/>
        <w:gridCol w:w="361"/>
        <w:gridCol w:w="1127"/>
        <w:gridCol w:w="524"/>
        <w:gridCol w:w="1851"/>
        <w:gridCol w:w="673"/>
      </w:tblGrid>
      <w:tr w:rsidR="00C5485A" w:rsidRPr="00C5485A" w14:paraId="4E4F1A37" w14:textId="77777777" w:rsidTr="00C5485A">
        <w:trPr>
          <w:gridAfter w:val="1"/>
          <w:wAfter w:w="793" w:type="dxa"/>
          <w:trHeight w:val="311"/>
        </w:trPr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0A678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485A">
              <w:rPr>
                <w:rFonts w:eastAsia="Times New Roman"/>
                <w:b/>
                <w:bCs/>
                <w:color w:val="000000"/>
              </w:rPr>
              <w:t>MATRIZ INGRESOS DEVENGADOS</w:t>
            </w:r>
          </w:p>
        </w:tc>
      </w:tr>
      <w:tr w:rsidR="00C5485A" w:rsidRPr="00C5485A" w14:paraId="01B00BD8" w14:textId="77777777" w:rsidTr="00C5485A">
        <w:trPr>
          <w:gridAfter w:val="1"/>
          <w:wAfter w:w="793" w:type="dxa"/>
          <w:trHeight w:val="29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AE7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179" w14:textId="77777777" w:rsidR="00C5485A" w:rsidRPr="00C5485A" w:rsidRDefault="00C5485A" w:rsidP="00C54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1BD5" w14:textId="77777777" w:rsidR="00C5485A" w:rsidRPr="00C5485A" w:rsidRDefault="00C5485A" w:rsidP="00C54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6AEF" w14:textId="77777777" w:rsidR="00C5485A" w:rsidRPr="00C5485A" w:rsidRDefault="00C5485A" w:rsidP="00C54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2145" w14:textId="77777777" w:rsidR="00C5485A" w:rsidRPr="00C5485A" w:rsidRDefault="00C5485A" w:rsidP="00C54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5B16" w14:textId="77777777" w:rsidR="00C5485A" w:rsidRPr="00C5485A" w:rsidRDefault="00C5485A" w:rsidP="00C54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411F" w14:textId="77777777" w:rsidR="00C5485A" w:rsidRPr="00C5485A" w:rsidRDefault="00C5485A" w:rsidP="00C54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85A" w:rsidRPr="00C5485A" w14:paraId="557756CF" w14:textId="77777777" w:rsidTr="00C5485A">
        <w:trPr>
          <w:gridAfter w:val="1"/>
          <w:wAfter w:w="793" w:type="dxa"/>
          <w:trHeight w:val="3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9C31F2E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D900D05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A50331D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11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41C59F26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C5485A" w:rsidRPr="00C5485A" w14:paraId="0A594A29" w14:textId="77777777" w:rsidTr="00C5485A">
        <w:trPr>
          <w:gridAfter w:val="1"/>
          <w:wAfter w:w="793" w:type="dxa"/>
          <w:trHeight w:val="78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E4A3384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FA73381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C6FD2ED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8FB99A0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7416C8F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3EE9732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32B2C8F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C5485A" w:rsidRPr="00C5485A" w14:paraId="25FA9213" w14:textId="77777777" w:rsidTr="00C5485A">
        <w:trPr>
          <w:gridAfter w:val="1"/>
          <w:wAfter w:w="793" w:type="dxa"/>
          <w:trHeight w:val="8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C310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113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PRODUCTOS DE TIPO CORRIENTE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FFC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6EF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53B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RECUPERAR A CORTO PLAZO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BCA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510-51013-002-000-000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A56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TERESES GANADOS CTA CORRIENTE</w:t>
            </w:r>
          </w:p>
        </w:tc>
      </w:tr>
      <w:tr w:rsidR="00C5485A" w:rsidRPr="00C5485A" w14:paraId="39CF22FD" w14:textId="77777777" w:rsidTr="00C5485A">
        <w:trPr>
          <w:gridAfter w:val="1"/>
          <w:wAfter w:w="793" w:type="dxa"/>
          <w:trHeight w:val="9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B015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CC8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PRODUCTOS DE TIPO CORRIENTE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1C8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690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AA7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RECUPERAR A CORTO PLAZO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0DB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510-51013-003-000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FCB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TERESES GANADOS POR INVERSION</w:t>
            </w:r>
          </w:p>
        </w:tc>
      </w:tr>
      <w:tr w:rsidR="00C5485A" w:rsidRPr="00C5485A" w14:paraId="5B1D9D3E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1415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511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4CB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663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51D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C8F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1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DBD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AGUA POTABLE TASA 0% 2023</w:t>
            </w:r>
          </w:p>
        </w:tc>
      </w:tr>
      <w:tr w:rsidR="00C5485A" w:rsidRPr="00C5485A" w14:paraId="7C7CED58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35D5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EBD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918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2D5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D35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C88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2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D7C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AGUA POTABLE TASA 16% 2023</w:t>
            </w:r>
          </w:p>
        </w:tc>
      </w:tr>
      <w:tr w:rsidR="00C5485A" w:rsidRPr="00C5485A" w14:paraId="626F5DA5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3311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F4C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76A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E9DA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91C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E95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3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800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S AGUA POTABLE TASA 0% 2022</w:t>
            </w:r>
          </w:p>
        </w:tc>
      </w:tr>
      <w:tr w:rsidR="00C5485A" w:rsidRPr="00C5485A" w14:paraId="17C51274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647F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490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A8A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906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2CF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B10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4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F5D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AGUA POTABLE TASA 16% 2022</w:t>
            </w:r>
          </w:p>
        </w:tc>
      </w:tr>
      <w:tr w:rsidR="00C5485A" w:rsidRPr="00C5485A" w14:paraId="7979B462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A6A8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75E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67A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3CC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5C6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CBC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5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89A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AGUA POTABLE TASA 0% 1994 -2021</w:t>
            </w:r>
          </w:p>
        </w:tc>
      </w:tr>
      <w:tr w:rsidR="00C5485A" w:rsidRPr="00C5485A" w14:paraId="5843E9C5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1E12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65C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DAA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7A6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9D6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60E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6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2C8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AGUA POTABLE TASA 16% 1994-2021</w:t>
            </w:r>
          </w:p>
        </w:tc>
      </w:tr>
      <w:tr w:rsidR="00C5485A" w:rsidRPr="00C5485A" w14:paraId="6E3D803D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0348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BD6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962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DE9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211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7DB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7-000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B41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S AGUA POTABLE TASA 0% 2024</w:t>
            </w:r>
          </w:p>
        </w:tc>
      </w:tr>
      <w:tr w:rsidR="00C5485A" w:rsidRPr="00C5485A" w14:paraId="4C0643BF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929B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144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FA8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AD2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279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348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1-008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82A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AGUA POTABLE TASA 16% 2024</w:t>
            </w:r>
          </w:p>
        </w:tc>
      </w:tr>
      <w:tr w:rsidR="00C5485A" w:rsidRPr="00C5485A" w14:paraId="25202942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DE04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FAF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F84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421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4FD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D36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1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EA9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DE ALCANTARILLADO TASA 0% 2023</w:t>
            </w:r>
          </w:p>
        </w:tc>
      </w:tr>
      <w:tr w:rsidR="00C5485A" w:rsidRPr="00C5485A" w14:paraId="7240492C" w14:textId="77777777" w:rsidTr="00C5485A">
        <w:trPr>
          <w:gridAfter w:val="1"/>
          <w:wAfter w:w="793" w:type="dxa"/>
          <w:trHeight w:val="7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807F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8D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3E0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34D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037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391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2-00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CBB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DE ALCANTARILLADO TASA 16% 2023</w:t>
            </w:r>
          </w:p>
        </w:tc>
      </w:tr>
      <w:tr w:rsidR="00C5485A" w:rsidRPr="00C5485A" w14:paraId="1F64089B" w14:textId="77777777" w:rsidTr="00C5485A">
        <w:trPr>
          <w:trHeight w:val="31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0F82C16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lastRenderedPageBreak/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BBFEC7B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CE01622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5BBDE76C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C5485A" w:rsidRPr="00C5485A" w14:paraId="3CE040FB" w14:textId="77777777" w:rsidTr="00C5485A">
        <w:trPr>
          <w:trHeight w:val="79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BAAEB23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70B8CD5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126AF88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428BA50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807AF6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0F9F86D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0BC24E5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C5485A" w:rsidRPr="00C5485A" w14:paraId="3A5AC57B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A438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35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DC0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F2D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34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307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3-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8F4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S DE ALCANTARILLADO TASA 0% 2022</w:t>
            </w:r>
          </w:p>
        </w:tc>
      </w:tr>
      <w:tr w:rsidR="00C5485A" w:rsidRPr="00C5485A" w14:paraId="4864B0A1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DC38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36B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292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728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186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26B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4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2BE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S DE ALCANTARILLADO TASA 16%2022</w:t>
            </w:r>
          </w:p>
        </w:tc>
      </w:tr>
      <w:tr w:rsidR="00C5485A" w:rsidRPr="00C5485A" w14:paraId="78491D5C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F26B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DC3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390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453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24F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388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5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8B5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S DE ALCANTARILL. TASA 0%1994-21</w:t>
            </w:r>
          </w:p>
        </w:tc>
      </w:tr>
      <w:tr w:rsidR="00C5485A" w:rsidRPr="00C5485A" w14:paraId="5591EB42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853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A33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5CE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E1B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988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0AC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6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441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S DE ALCANTARILL.TASA 16%1994-21</w:t>
            </w:r>
          </w:p>
        </w:tc>
      </w:tr>
      <w:tr w:rsidR="00C5485A" w:rsidRPr="00C5485A" w14:paraId="29D45F19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2DD3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D23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5F2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31B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E51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724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7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0BB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DE ALCANTARILLADO TASA 0% 2024</w:t>
            </w:r>
          </w:p>
        </w:tc>
      </w:tr>
      <w:tr w:rsidR="00C5485A" w:rsidRPr="00C5485A" w14:paraId="1B5E5773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FFF9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CEA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6BF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4B9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41B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A26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2-008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88A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 DE ALCANTARILLADO TASA 16% 2024</w:t>
            </w:r>
          </w:p>
        </w:tc>
      </w:tr>
      <w:tr w:rsidR="00C5485A" w:rsidRPr="00C5485A" w14:paraId="3DF3776C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A156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097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7D3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56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524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984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3-001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D85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CIOS DE SANEAMIENTO TASA 0% 2023</w:t>
            </w:r>
          </w:p>
        </w:tc>
      </w:tr>
      <w:tr w:rsidR="00C5485A" w:rsidRPr="00C5485A" w14:paraId="39208BD5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4BF1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30F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754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4D6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9CC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136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3-002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F89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ANEAMIENTO 2022</w:t>
            </w:r>
          </w:p>
        </w:tc>
      </w:tr>
      <w:tr w:rsidR="00C5485A" w:rsidRPr="00C5485A" w14:paraId="69694E0A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3A54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7B1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DB4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F5E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7BB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BD4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3-003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FD3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ANEAMIENTO 2007-2021</w:t>
            </w:r>
          </w:p>
        </w:tc>
      </w:tr>
      <w:tr w:rsidR="00C5485A" w:rsidRPr="00C5485A" w14:paraId="52DEFF14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BE89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4CA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CBE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29B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58B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AC1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3-004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C40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ICIO DE SANEAMIENTO TASA 0% 2024</w:t>
            </w:r>
          </w:p>
        </w:tc>
      </w:tr>
      <w:tr w:rsidR="00C5485A" w:rsidRPr="00C5485A" w14:paraId="59420A77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7C41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A93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C0D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608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2C7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33D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4-001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973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AGUA NO FACTURADA TASA 0%</w:t>
            </w:r>
          </w:p>
        </w:tc>
      </w:tr>
      <w:tr w:rsidR="00C5485A" w:rsidRPr="00C5485A" w14:paraId="49BD0F6D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500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8EC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84E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36E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848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BFC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4-002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3C1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AGUA NO FACTURADA TASA 16%</w:t>
            </w:r>
          </w:p>
        </w:tc>
      </w:tr>
      <w:tr w:rsidR="00C5485A" w:rsidRPr="00C5485A" w14:paraId="35EEFCE5" w14:textId="77777777" w:rsidTr="00C5485A">
        <w:trPr>
          <w:trHeight w:val="762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B6F7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10E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1CD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BF6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5F1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9CF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5-001-000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DFB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DRENAJE NO FACTURADO TASA 0%</w:t>
            </w:r>
          </w:p>
        </w:tc>
      </w:tr>
    </w:tbl>
    <w:p w14:paraId="6AAF5D97" w14:textId="77777777" w:rsidR="00A3239F" w:rsidRDefault="00A3239F" w:rsidP="00A21E94">
      <w:pPr>
        <w:rPr>
          <w:sz w:val="20"/>
          <w:szCs w:val="20"/>
        </w:rPr>
      </w:pPr>
    </w:p>
    <w:p w14:paraId="39FB03DE" w14:textId="70A30ADC" w:rsidR="00A21E94" w:rsidRDefault="00A21E94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888"/>
        <w:gridCol w:w="1591"/>
        <w:gridCol w:w="867"/>
        <w:gridCol w:w="1617"/>
        <w:gridCol w:w="1625"/>
        <w:gridCol w:w="2596"/>
      </w:tblGrid>
      <w:tr w:rsidR="00C5485A" w:rsidRPr="00C5485A" w14:paraId="5BB7174A" w14:textId="77777777" w:rsidTr="00C5485A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FCFF391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lastRenderedPageBreak/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7C00208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C1AA63A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6567D72F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C5485A" w:rsidRPr="00C5485A" w14:paraId="03A13784" w14:textId="77777777" w:rsidTr="00C5485A">
        <w:trPr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A055D55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ADA4B7C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38ECA70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7F8DDDE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1644372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E7C564A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307219C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C5485A" w:rsidRPr="00C5485A" w14:paraId="435D0998" w14:textId="77777777" w:rsidTr="00C5485A">
        <w:trPr>
          <w:trHeight w:val="7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6E43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D9B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A92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55A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8D4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E43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5-002-00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E7E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DRENAJE NO FACTURADO TASA 16%</w:t>
            </w:r>
          </w:p>
        </w:tc>
      </w:tr>
      <w:tr w:rsidR="00C5485A" w:rsidRPr="00C5485A" w14:paraId="2AB75D05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D80B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174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E81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DBF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D7F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156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6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52D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ANEAMIENTO NO FACTURADO TASA 0%</w:t>
            </w:r>
          </w:p>
        </w:tc>
      </w:tr>
      <w:tr w:rsidR="00C5485A" w:rsidRPr="00C5485A" w14:paraId="7BA9AA18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3FAA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351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DFD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1A3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908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9D3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7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A28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PIPAS DE AGUA TASA 0%</w:t>
            </w:r>
          </w:p>
        </w:tc>
      </w:tr>
      <w:tr w:rsidR="00C5485A" w:rsidRPr="00C5485A" w14:paraId="22EAA627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5C7F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3EB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DBE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F67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281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EE8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7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6C8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PIPAS DE AGUA TASA 16%</w:t>
            </w:r>
          </w:p>
        </w:tc>
      </w:tr>
      <w:tr w:rsidR="00C5485A" w:rsidRPr="00C5485A" w14:paraId="647A28B0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EC9A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9FE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6C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A72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39D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9DF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8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AA5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VENTAS DE AGUA TRATADA TASA 0%</w:t>
            </w:r>
          </w:p>
        </w:tc>
      </w:tr>
      <w:tr w:rsidR="00C5485A" w:rsidRPr="00C5485A" w14:paraId="677DB592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CF6A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E96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E53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816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B05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0F4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8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20B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VENTAS DE AGUA TRATADA TASA 16%</w:t>
            </w:r>
          </w:p>
        </w:tc>
      </w:tr>
      <w:tr w:rsidR="00C5485A" w:rsidRPr="00C5485A" w14:paraId="2229B2CA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83BE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0AD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5C0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544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4E2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517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9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C17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V. DE CONEXION DE AGUA POTABLE TASA 0%</w:t>
            </w:r>
          </w:p>
        </w:tc>
      </w:tr>
      <w:tr w:rsidR="00C5485A" w:rsidRPr="00C5485A" w14:paraId="652486B2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C5B4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477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2EC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F82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FAE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22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09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B78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V DE CONEXION DE AGUA POTABLE TASA 16%</w:t>
            </w:r>
          </w:p>
        </w:tc>
      </w:tr>
      <w:tr w:rsidR="00C5485A" w:rsidRPr="00C5485A" w14:paraId="69B5CBC1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38C6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E32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96E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E5A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070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321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0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C1A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 DE CON. DE ALCANTARILLADO TASA 0%</w:t>
            </w:r>
          </w:p>
        </w:tc>
      </w:tr>
      <w:tr w:rsidR="00C5485A" w:rsidRPr="00C5485A" w14:paraId="6F091C67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8BC4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A8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B89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D6B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FE5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539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0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698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ERV DE CON. DE ALCANTARILLADO TASA 16%</w:t>
            </w:r>
          </w:p>
        </w:tc>
      </w:tr>
      <w:tr w:rsidR="00C5485A" w:rsidRPr="00C5485A" w14:paraId="588F8091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9181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E5E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487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327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816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569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1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B65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GASTOS DE EJECUCIÓN TASA 0%</w:t>
            </w:r>
          </w:p>
        </w:tc>
      </w:tr>
      <w:tr w:rsidR="00C5485A" w:rsidRPr="00C5485A" w14:paraId="31E0A319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2288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657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761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581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7C8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A2A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1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EFC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GASTOS DE EJECUCIÓN TASA 16%</w:t>
            </w:r>
          </w:p>
        </w:tc>
      </w:tr>
      <w:tr w:rsidR="00C5485A" w:rsidRPr="00C5485A" w14:paraId="368047C4" w14:textId="77777777" w:rsidTr="00C5485A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CEF3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41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A89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989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129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5CB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2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544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MULTAS Y SANCIONES TASA 0%</w:t>
            </w:r>
          </w:p>
        </w:tc>
      </w:tr>
    </w:tbl>
    <w:p w14:paraId="39E47D0D" w14:textId="0D9E418E" w:rsidR="00A3239F" w:rsidRDefault="00A3239F" w:rsidP="00A21E94">
      <w:pPr>
        <w:rPr>
          <w:sz w:val="20"/>
          <w:szCs w:val="20"/>
        </w:rPr>
      </w:pPr>
    </w:p>
    <w:p w14:paraId="0B45924C" w14:textId="070A1972" w:rsidR="00A3239F" w:rsidRDefault="00A3239F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888"/>
        <w:gridCol w:w="1591"/>
        <w:gridCol w:w="867"/>
        <w:gridCol w:w="1617"/>
        <w:gridCol w:w="1625"/>
        <w:gridCol w:w="2596"/>
      </w:tblGrid>
      <w:tr w:rsidR="00C5485A" w:rsidRPr="00C5485A" w14:paraId="633290E2" w14:textId="77777777" w:rsidTr="00C5485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7BC7BDB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lastRenderedPageBreak/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4E85AD9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0F20BF3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10C1504F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C5485A" w:rsidRPr="00C5485A" w14:paraId="42997ACC" w14:textId="77777777" w:rsidTr="00C5485A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5ED120F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2DA88C4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4BD8D56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6E3F6AE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27B5445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05C937D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A92F3A3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C5485A" w:rsidRPr="00C5485A" w14:paraId="00143931" w14:textId="77777777" w:rsidTr="00C5485A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C1FF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1DF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6DC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B44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950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5FE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3-001-00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8D5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CARGOS TASA 0%</w:t>
            </w:r>
          </w:p>
        </w:tc>
      </w:tr>
      <w:tr w:rsidR="00C5485A" w:rsidRPr="00C5485A" w14:paraId="57A9AFA6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BB55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7E0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B07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F02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7B4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49B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4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625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CONEX DE SERV. AGUA POTABLE TASA 0%</w:t>
            </w:r>
          </w:p>
        </w:tc>
      </w:tr>
      <w:tr w:rsidR="00C5485A" w:rsidRPr="00C5485A" w14:paraId="430AA50F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5071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D06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A31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6E3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312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0C2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4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A7A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CONEX DE SERV. AGUA POTABLE TASA 16%</w:t>
            </w:r>
          </w:p>
        </w:tc>
      </w:tr>
      <w:tr w:rsidR="00C5485A" w:rsidRPr="00C5485A" w14:paraId="2F5809FC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FFCD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1CA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5A4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62A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B37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3C9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5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140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MATERIAL DE CONEXION 0%</w:t>
            </w:r>
          </w:p>
        </w:tc>
      </w:tr>
      <w:tr w:rsidR="00C5485A" w:rsidRPr="00C5485A" w14:paraId="3E381037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D50C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18A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C31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3B7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36D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B94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5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F86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MATERIAL DE CONEXION 16%</w:t>
            </w:r>
          </w:p>
        </w:tc>
      </w:tr>
      <w:tr w:rsidR="00C5485A" w:rsidRPr="00C5485A" w14:paraId="4E34A0F0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E4AD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7A6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3B5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AA3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B9A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D05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6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C54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UPTURA DE CONCRETO TASA 0%</w:t>
            </w:r>
          </w:p>
        </w:tc>
      </w:tr>
      <w:tr w:rsidR="00C5485A" w:rsidRPr="00C5485A" w14:paraId="42D18049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EBDB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142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6BE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CAB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D9F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33F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6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774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UPTURA DE CONCRETO TASA 16%</w:t>
            </w:r>
          </w:p>
        </w:tc>
      </w:tr>
      <w:tr w:rsidR="00C5485A" w:rsidRPr="00C5485A" w14:paraId="6D8DCD3E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51C6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104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CE5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735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BB3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8C1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7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31E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MEDIDOR DE AGUA TASA 0%</w:t>
            </w:r>
          </w:p>
        </w:tc>
      </w:tr>
      <w:tr w:rsidR="00C5485A" w:rsidRPr="00C5485A" w14:paraId="3CA8F608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C66C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03A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4FE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EF4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F2E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506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7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653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MEDIDOR DE AGUA TASA 16%</w:t>
            </w:r>
          </w:p>
        </w:tc>
      </w:tr>
      <w:tr w:rsidR="00C5485A" w:rsidRPr="00C5485A" w14:paraId="535B7F6B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6A12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143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A6D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B78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BB4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B1D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8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A35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V. DPLANOS PAUT. DPROY.DES.HAB TASA 0%</w:t>
            </w:r>
          </w:p>
        </w:tc>
      </w:tr>
      <w:tr w:rsidR="00C5485A" w:rsidRPr="00C5485A" w14:paraId="30C011A7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04A8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AA9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9C4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256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4AF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A7B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8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452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V.DPLANOS PAUT. DPROY.DES.HAB TASA 16%</w:t>
            </w:r>
          </w:p>
        </w:tc>
      </w:tr>
      <w:tr w:rsidR="00C5485A" w:rsidRPr="00C5485A" w14:paraId="02905D4D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0783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103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0AB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FEE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565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05D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9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ED9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PRESUPUESTO DE OBRA TASA 0%</w:t>
            </w:r>
          </w:p>
        </w:tc>
      </w:tr>
      <w:tr w:rsidR="00C5485A" w:rsidRPr="00C5485A" w14:paraId="29AC222B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0339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A10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D1E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336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A72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52B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19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194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PRESUPUESTO DE OBRA TASA 16%</w:t>
            </w:r>
          </w:p>
        </w:tc>
      </w:tr>
    </w:tbl>
    <w:p w14:paraId="297EE7DB" w14:textId="0491944E" w:rsidR="00A3239F" w:rsidRDefault="00A3239F" w:rsidP="00A21E94">
      <w:pPr>
        <w:rPr>
          <w:sz w:val="20"/>
          <w:szCs w:val="20"/>
        </w:rPr>
      </w:pPr>
    </w:p>
    <w:p w14:paraId="5FF31C59" w14:textId="0C935C06" w:rsidR="00A3239F" w:rsidRDefault="00A3239F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888"/>
        <w:gridCol w:w="1591"/>
        <w:gridCol w:w="867"/>
        <w:gridCol w:w="1617"/>
        <w:gridCol w:w="1625"/>
        <w:gridCol w:w="2596"/>
      </w:tblGrid>
      <w:tr w:rsidR="00C5485A" w:rsidRPr="00C5485A" w14:paraId="52C05396" w14:textId="77777777" w:rsidTr="00C5485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7C0789B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lastRenderedPageBreak/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DDF8CD3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2A758A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6BEBDE69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C5485A" w:rsidRPr="00C5485A" w14:paraId="1A973A26" w14:textId="77777777" w:rsidTr="00C5485A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7537BA2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8BABD09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EF2CB2D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3694D12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BE8F92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E969A52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2AB242B" w14:textId="77777777" w:rsidR="00C5485A" w:rsidRPr="00C5485A" w:rsidRDefault="00C5485A" w:rsidP="00C5485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5485A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C5485A" w:rsidRPr="00C5485A" w14:paraId="025A050F" w14:textId="77777777" w:rsidTr="00C5485A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83F2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A0F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43E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C26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959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41A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0-001-00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A8C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AMBIO DE DATOS AL PADRÓN TASA 0%</w:t>
            </w:r>
          </w:p>
        </w:tc>
      </w:tr>
      <w:tr w:rsidR="00C5485A" w:rsidRPr="00C5485A" w14:paraId="77681024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C25A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CF7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C24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1B44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F00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D45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0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113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AMBIO DE DATOS AL PADRÓN 16%</w:t>
            </w:r>
          </w:p>
        </w:tc>
      </w:tr>
      <w:tr w:rsidR="00C5485A" w:rsidRPr="00C5485A" w14:paraId="26579D93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38E0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D6B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451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D97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E24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DBD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1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BDD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UPERV.OBRAS REDES INTER. D´AGUA TASA 0%</w:t>
            </w:r>
          </w:p>
        </w:tc>
      </w:tr>
      <w:tr w:rsidR="00C5485A" w:rsidRPr="00C5485A" w14:paraId="2E1273E5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DA49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D9B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22D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83A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4BB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B8D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1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A3A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SUPERV.OBRAS REDES INTER.D´AGUA TASA 16%</w:t>
            </w:r>
          </w:p>
        </w:tc>
      </w:tr>
      <w:tr w:rsidR="00C5485A" w:rsidRPr="00C5485A" w14:paraId="6CE7C9B8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E871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FF2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8B2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1BC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6FF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726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2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176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DETECCION DE FUGAS EN INTERIORES 0%</w:t>
            </w:r>
          </w:p>
        </w:tc>
      </w:tr>
      <w:tr w:rsidR="00C5485A" w:rsidRPr="00C5485A" w14:paraId="02DD1529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88FD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102E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660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6ED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CBB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AEA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2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483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DETECCION DE FUGAS EN INTERIORES 16%</w:t>
            </w:r>
          </w:p>
        </w:tc>
      </w:tr>
      <w:tr w:rsidR="00C5485A" w:rsidRPr="00C5485A" w14:paraId="5BDC4DA0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7073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F29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D97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02A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7DC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2A5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3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066C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PARACIÓN DE MEDIDOR TASA 0%</w:t>
            </w:r>
          </w:p>
        </w:tc>
      </w:tr>
      <w:tr w:rsidR="00C5485A" w:rsidRPr="00C5485A" w14:paraId="19D6B784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DEA6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52E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740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2447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907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C79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3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E0D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PARACIÓN DE MEDIDOR TASA 16%</w:t>
            </w:r>
          </w:p>
        </w:tc>
      </w:tr>
      <w:tr w:rsidR="00C5485A" w:rsidRPr="00C5485A" w14:paraId="4D197C0F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085F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1CA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500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946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086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50D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4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D24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ESTUDIO DE FACTIBILIDAD TASA 0%</w:t>
            </w:r>
          </w:p>
        </w:tc>
      </w:tr>
      <w:tr w:rsidR="00C5485A" w:rsidRPr="00C5485A" w14:paraId="1C16F9E6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2C1B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04C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925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44E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42F1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E14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4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56CD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ESTUDIO DE FACTIBILIDAD 16%</w:t>
            </w:r>
          </w:p>
        </w:tc>
      </w:tr>
      <w:tr w:rsidR="00C5485A" w:rsidRPr="00C5485A" w14:paraId="5B7CD260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B71C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7CB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817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1A35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4AE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7B98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5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5899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NSTANCIAS DE NO ADEUDOS TASA 0%</w:t>
            </w:r>
          </w:p>
        </w:tc>
      </w:tr>
      <w:tr w:rsidR="00C5485A" w:rsidRPr="00C5485A" w14:paraId="6D5D6232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A32F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3B0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9C0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E23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9B52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60DF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5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1AD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NSTANCIAS DE NO ADEUDOS TASA 16%</w:t>
            </w:r>
          </w:p>
        </w:tc>
      </w:tr>
      <w:tr w:rsidR="00C5485A" w:rsidRPr="00C5485A" w14:paraId="1AC37B93" w14:textId="77777777" w:rsidTr="00C5485A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00B1" w14:textId="77777777" w:rsidR="00C5485A" w:rsidRPr="00C5485A" w:rsidRDefault="00C5485A" w:rsidP="00C5485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48C3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3F1A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8F40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7D0B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CCF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41730-51013-026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DB86" w14:textId="77777777" w:rsidR="00C5485A" w:rsidRPr="00C5485A" w:rsidRDefault="00C5485A" w:rsidP="00C5485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5485A">
              <w:rPr>
                <w:rFonts w:eastAsia="Times New Roman"/>
                <w:color w:val="000000"/>
                <w:sz w:val="16"/>
                <w:szCs w:val="16"/>
              </w:rPr>
              <w:t>REDUCCIÓN DE DIÁMETRO TASA 0%</w:t>
            </w:r>
          </w:p>
        </w:tc>
      </w:tr>
    </w:tbl>
    <w:p w14:paraId="0C3E15EB" w14:textId="77777777" w:rsidR="00A3239F" w:rsidRDefault="00A3239F" w:rsidP="00A21E94">
      <w:pPr>
        <w:rPr>
          <w:sz w:val="20"/>
          <w:szCs w:val="20"/>
        </w:rPr>
      </w:pPr>
    </w:p>
    <w:p w14:paraId="08D4A7B6" w14:textId="77777777" w:rsidR="00A21E94" w:rsidRDefault="00A21E94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864"/>
        <w:gridCol w:w="1591"/>
        <w:gridCol w:w="861"/>
        <w:gridCol w:w="1606"/>
        <w:gridCol w:w="1598"/>
        <w:gridCol w:w="2663"/>
      </w:tblGrid>
      <w:tr w:rsidR="00142F0C" w:rsidRPr="00142F0C" w14:paraId="74F0E349" w14:textId="77777777" w:rsidTr="00142F0C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B6A1AA1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08C527B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244F0CE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69D6EA8C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142F0C" w:rsidRPr="00142F0C" w14:paraId="67884F97" w14:textId="77777777" w:rsidTr="00142F0C">
        <w:trPr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84C4CF9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231C434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A40A6E7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D4FC59C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85CCC68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B1AB0B6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9FA046A" w14:textId="77777777" w:rsidR="00142F0C" w:rsidRPr="00142F0C" w:rsidRDefault="00142F0C" w:rsidP="00142F0C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42F0C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142F0C" w:rsidRPr="00142F0C" w14:paraId="498C1BFB" w14:textId="77777777" w:rsidTr="00142F0C">
        <w:trPr>
          <w:trHeight w:val="7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4212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B429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5A0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26F8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E32A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B1BF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26-002-0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F762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REDUCCIÓN DE DIÁMETRO 16%</w:t>
            </w:r>
          </w:p>
        </w:tc>
      </w:tr>
      <w:tr w:rsidR="00142F0C" w:rsidRPr="00142F0C" w14:paraId="7BE52050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3A90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59A3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AC51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5AB1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2C23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3406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27-001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A705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MANO DE OBRA TASA 0%</w:t>
            </w:r>
          </w:p>
        </w:tc>
      </w:tr>
      <w:tr w:rsidR="00142F0C" w:rsidRPr="00142F0C" w14:paraId="54A6164A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916E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DFE1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06A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57C9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731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91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28-001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4E64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REUB. DE APARATO DE MEDIDOR TASA 0%</w:t>
            </w:r>
          </w:p>
        </w:tc>
      </w:tr>
      <w:tr w:rsidR="00142F0C" w:rsidRPr="00142F0C" w14:paraId="229D246F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50F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318F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353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1A23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7461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6189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28-002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BCB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REUB. DE APARATO DE MEDIDOR TASA 16%</w:t>
            </w:r>
          </w:p>
        </w:tc>
      </w:tr>
      <w:tr w:rsidR="00142F0C" w:rsidRPr="00142F0C" w14:paraId="25F2575E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6948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900C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1298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4EA7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12B1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E8B8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29-001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A6B6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5% FOMENTO EDUC. Y ASISTENCIA 0%</w:t>
            </w:r>
          </w:p>
        </w:tc>
      </w:tr>
      <w:tr w:rsidR="00142F0C" w:rsidRPr="00142F0C" w14:paraId="6B2BEE06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78AB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0D35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5436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9109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ABA8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3E5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29-002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A38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5% FOMENTO EDUC. Y ASISTENCIA 16%</w:t>
            </w:r>
          </w:p>
        </w:tc>
      </w:tr>
      <w:tr w:rsidR="00142F0C" w:rsidRPr="00142F0C" w14:paraId="034E305F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56EA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16D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FD8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8E7F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5F2C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0E4C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30-001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685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AUT.D´PROY.D´CONSTRUCT.D´REDES TASA 0%</w:t>
            </w:r>
          </w:p>
        </w:tc>
      </w:tr>
      <w:tr w:rsidR="00142F0C" w:rsidRPr="00142F0C" w14:paraId="199070BF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60A9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1D6C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838A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0DA9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0600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26A2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30-002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FFA0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AUT.D´PROY.D´CONSTRUCT.D´REDES TASA 16%</w:t>
            </w:r>
          </w:p>
        </w:tc>
      </w:tr>
      <w:tr w:rsidR="00142F0C" w:rsidRPr="00142F0C" w14:paraId="334CE670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1E23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FAE1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8598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FBB8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CA70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099F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31-001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F7EC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DESCARGA DE AGUAS RESIDUALES TASA 0%</w:t>
            </w:r>
          </w:p>
        </w:tc>
      </w:tr>
      <w:tr w:rsidR="00142F0C" w:rsidRPr="00142F0C" w14:paraId="62AE9E5D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1807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8700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0FA0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3415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E3F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635C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31-002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A354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DESCARGA DE AGUAS RESIDUALES TASA 16%</w:t>
            </w:r>
          </w:p>
        </w:tc>
      </w:tr>
      <w:tr w:rsidR="00142F0C" w:rsidRPr="00142F0C" w14:paraId="7FBAE8D8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2F3F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7F72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000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98B5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5B7A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3DB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33-001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ADD6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SOLICITUD DE INSPECCIÓN TASA 0%</w:t>
            </w:r>
          </w:p>
        </w:tc>
      </w:tr>
      <w:tr w:rsidR="00142F0C" w:rsidRPr="00142F0C" w14:paraId="444364CB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9B35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A19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DC63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C1B8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7E25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242B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33-002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271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SOLICITUD DE INSPECCIÓN TASA 16%</w:t>
            </w:r>
          </w:p>
        </w:tc>
      </w:tr>
      <w:tr w:rsidR="00142F0C" w:rsidRPr="00142F0C" w14:paraId="51C3DD60" w14:textId="77777777" w:rsidTr="00142F0C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A7BC" w14:textId="77777777" w:rsidR="00142F0C" w:rsidRPr="00142F0C" w:rsidRDefault="00142F0C" w:rsidP="00142F0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CCB5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DCC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B01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53E6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9910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41730-51013-034-001-0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D40E" w14:textId="77777777" w:rsidR="00142F0C" w:rsidRPr="00142F0C" w:rsidRDefault="00142F0C" w:rsidP="00142F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42F0C">
              <w:rPr>
                <w:rFonts w:eastAsia="Times New Roman"/>
                <w:color w:val="000000"/>
                <w:sz w:val="16"/>
                <w:szCs w:val="16"/>
              </w:rPr>
              <w:t>BÚSQUEDA DE DATOS TASA 0%</w:t>
            </w:r>
          </w:p>
        </w:tc>
      </w:tr>
    </w:tbl>
    <w:p w14:paraId="09F8A649" w14:textId="230FF19F" w:rsidR="00A21E94" w:rsidRDefault="00A21E94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888"/>
        <w:gridCol w:w="1591"/>
        <w:gridCol w:w="867"/>
        <w:gridCol w:w="1617"/>
        <w:gridCol w:w="1625"/>
        <w:gridCol w:w="2596"/>
      </w:tblGrid>
      <w:tr w:rsidR="005E1FE8" w:rsidRPr="005E1FE8" w14:paraId="02E3FDF1" w14:textId="77777777" w:rsidTr="005E1FE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FA2C075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1BE0D24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30AE03D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13496CEA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5E1FE8" w:rsidRPr="005E1FE8" w14:paraId="6545294D" w14:textId="77777777" w:rsidTr="005E1FE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F91AB1D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25E69F5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B138E21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84075AF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BEF916A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0AA7D5A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797CAA1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5E1FE8" w:rsidRPr="005E1FE8" w14:paraId="1AA568EF" w14:textId="77777777" w:rsidTr="005E1FE8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4C43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5F4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4F2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90F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237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234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4-002-00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ABA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BÚSQUEDA DE DATOS TASA 16%</w:t>
            </w:r>
          </w:p>
        </w:tc>
      </w:tr>
      <w:tr w:rsidR="005E1FE8" w:rsidRPr="005E1FE8" w14:paraId="08E838FD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59F0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2B9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D28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F44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93E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B04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5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5A5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BAJA DE TOMA TASA 0%</w:t>
            </w:r>
          </w:p>
        </w:tc>
      </w:tr>
      <w:tr w:rsidR="005E1FE8" w:rsidRPr="005E1FE8" w14:paraId="644EEB98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E7C0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802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068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59A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5C5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44A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5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D2C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BAJA DE TOMA TASA 16%</w:t>
            </w:r>
          </w:p>
        </w:tc>
      </w:tr>
      <w:tr w:rsidR="005E1FE8" w:rsidRPr="005E1FE8" w14:paraId="0A6D9E6C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206D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D94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5C6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B7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D35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EE7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6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7C7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USPENSIÓN DE TOMA TASA 0%</w:t>
            </w:r>
          </w:p>
        </w:tc>
      </w:tr>
      <w:tr w:rsidR="005E1FE8" w:rsidRPr="005E1FE8" w14:paraId="0677DAB0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3E86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516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C0A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3B9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7B1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624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6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CCE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USPENSIÓN DE TOMA TASA 16%</w:t>
            </w:r>
          </w:p>
        </w:tc>
      </w:tr>
      <w:tr w:rsidR="005E1FE8" w:rsidRPr="005E1FE8" w14:paraId="17A71BB9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4A95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1C4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D98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04D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6C7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EC7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7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662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USO Y APROV. DE INF. AGUA TASA 0%</w:t>
            </w:r>
          </w:p>
        </w:tc>
      </w:tr>
      <w:tr w:rsidR="005E1FE8" w:rsidRPr="005E1FE8" w14:paraId="3D15DC6C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401C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129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03D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A57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507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A3A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7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FCA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USO Y APROV. DE INF. AGUA TASA 16%</w:t>
            </w:r>
          </w:p>
        </w:tc>
      </w:tr>
      <w:tr w:rsidR="005E1FE8" w:rsidRPr="005E1FE8" w14:paraId="40B35C54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E198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4D3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743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685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2C2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41D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8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8F2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USO Y APROV. DE INF. DREN. TASA 0%</w:t>
            </w:r>
          </w:p>
        </w:tc>
      </w:tr>
      <w:tr w:rsidR="005E1FE8" w:rsidRPr="005E1FE8" w14:paraId="7DF282C9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CCD8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5B8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1FF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C76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AC9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AF9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8-002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1D2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USO Y APROV. DE INF. DREN. TASA 16%</w:t>
            </w:r>
          </w:p>
        </w:tc>
      </w:tr>
      <w:tr w:rsidR="005E1FE8" w:rsidRPr="005E1FE8" w14:paraId="0778B294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5181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B5C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6D0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A32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ECA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9D1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39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3E1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NOTIFICACIÓN TASA 0%</w:t>
            </w:r>
          </w:p>
        </w:tc>
      </w:tr>
      <w:tr w:rsidR="005E1FE8" w:rsidRPr="005E1FE8" w14:paraId="746ED9B4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9069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F24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310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01F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BA8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41E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2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2C1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RECUPERACIÓN DE SEGUROS TASA 0%</w:t>
            </w:r>
          </w:p>
        </w:tc>
      </w:tr>
      <w:tr w:rsidR="005E1FE8" w:rsidRPr="005E1FE8" w14:paraId="2C699741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BCAF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6DC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1E5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241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0F9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611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3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502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PAGO DE GAFETE TASA 0%</w:t>
            </w:r>
          </w:p>
        </w:tc>
      </w:tr>
      <w:tr w:rsidR="005E1FE8" w:rsidRPr="005E1FE8" w14:paraId="1422D93B" w14:textId="77777777" w:rsidTr="005E1FE8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6869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6F2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A09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1CB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FF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14E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4-001-0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E0E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LIMPIEZA DE FOSAS SEPTICAS TASA 0%</w:t>
            </w:r>
          </w:p>
        </w:tc>
      </w:tr>
    </w:tbl>
    <w:p w14:paraId="35B535F5" w14:textId="03E3BFA4" w:rsidR="00A21E94" w:rsidRDefault="00A21E94" w:rsidP="00A21E94">
      <w:pPr>
        <w:rPr>
          <w:sz w:val="20"/>
          <w:szCs w:val="20"/>
        </w:rPr>
      </w:pPr>
    </w:p>
    <w:p w14:paraId="533B9C91" w14:textId="30F2440A" w:rsidR="00A21E94" w:rsidRDefault="00A21E94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887"/>
        <w:gridCol w:w="1591"/>
        <w:gridCol w:w="867"/>
        <w:gridCol w:w="1616"/>
        <w:gridCol w:w="1623"/>
        <w:gridCol w:w="2598"/>
      </w:tblGrid>
      <w:tr w:rsidR="005E1FE8" w:rsidRPr="005E1FE8" w14:paraId="363F2754" w14:textId="77777777" w:rsidTr="005E1FE8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4350751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1669395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73876FF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5C39F37F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5E1FE8" w:rsidRPr="005E1FE8" w14:paraId="46910A4D" w14:textId="77777777" w:rsidTr="005E1FE8">
        <w:trPr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FD49357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253192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2EB7405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DCED6AE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30EBC96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7658522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CB13D7F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5E1FE8" w:rsidRPr="005E1FE8" w14:paraId="6C2B8778" w14:textId="77777777" w:rsidTr="005E1FE8">
        <w:trPr>
          <w:trHeight w:val="7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0BA8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42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F0A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87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5C4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794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4-002-00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259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LIMPIEZA DE FOSAS SÉPTICAS TASA 16%</w:t>
            </w:r>
          </w:p>
        </w:tc>
      </w:tr>
      <w:tr w:rsidR="005E1FE8" w:rsidRPr="005E1FE8" w14:paraId="57BF3E99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FBEE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C4A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44A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23F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932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D92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5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219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OBRANTE DE CAJA TASA 0%</w:t>
            </w:r>
          </w:p>
        </w:tc>
      </w:tr>
      <w:tr w:rsidR="005E1FE8" w:rsidRPr="005E1FE8" w14:paraId="50D13993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5BE1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C0F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E79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95D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561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62E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6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359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20%PENALIZACIÓN POR CHE. DEVUELTO TAS 0%</w:t>
            </w:r>
          </w:p>
        </w:tc>
      </w:tr>
      <w:tr w:rsidR="005E1FE8" w:rsidRPr="005E1FE8" w14:paraId="10350BBA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9413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3DF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4AB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84E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839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001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7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4FD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VENTA DE CHATARRA TASA 0%</w:t>
            </w:r>
          </w:p>
        </w:tc>
      </w:tr>
      <w:tr w:rsidR="005E1FE8" w:rsidRPr="005E1FE8" w14:paraId="066B2498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8947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572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AF1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CE1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F06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45E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8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A33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DEVOLUCIÓN DE ISR</w:t>
            </w:r>
          </w:p>
        </w:tc>
      </w:tr>
      <w:tr w:rsidR="005E1FE8" w:rsidRPr="005E1FE8" w14:paraId="6FFCED96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8EFE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93D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A83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55E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C97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D37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49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781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RECUPERACION POR RESPONSABILIDAD PATRIMO</w:t>
            </w:r>
          </w:p>
        </w:tc>
      </w:tr>
      <w:tr w:rsidR="005E1FE8" w:rsidRPr="005E1FE8" w14:paraId="5CB4EFC7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99C3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BAD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6EC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8E8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A5E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943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51-002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E12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REP. POR DAÑOS A LA RED HIDROSANIT. 16%</w:t>
            </w:r>
          </w:p>
        </w:tc>
      </w:tr>
      <w:tr w:rsidR="005E1FE8" w:rsidRPr="005E1FE8" w14:paraId="3A1072DA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8D12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B4F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683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una sola exhibició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8CF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4D9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785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54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7D5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OTROS REDONDEO</w:t>
            </w:r>
          </w:p>
        </w:tc>
      </w:tr>
      <w:tr w:rsidR="005E1FE8" w:rsidRPr="005E1FE8" w14:paraId="1EABDA9A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FAA7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955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C93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C77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694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164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04E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AGUA POTABLE TASA 0% 2023</w:t>
            </w:r>
          </w:p>
        </w:tc>
      </w:tr>
      <w:tr w:rsidR="005E1FE8" w:rsidRPr="005E1FE8" w14:paraId="5EB4939E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00C4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293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A7F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2E9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D60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CAE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2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92C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AGUA POTABLE TASA 16% 2023</w:t>
            </w:r>
          </w:p>
        </w:tc>
      </w:tr>
      <w:tr w:rsidR="005E1FE8" w:rsidRPr="005E1FE8" w14:paraId="5F3F520F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09BC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5C5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71A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853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19E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3A2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3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54F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S AGUA POTABLE TASA 0% 2022</w:t>
            </w:r>
          </w:p>
        </w:tc>
      </w:tr>
      <w:tr w:rsidR="005E1FE8" w:rsidRPr="005E1FE8" w14:paraId="35E440E9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EA7C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532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597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8F8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678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CF8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4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697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AGUA POTABLE TASA 16% 2022</w:t>
            </w:r>
          </w:p>
        </w:tc>
      </w:tr>
      <w:tr w:rsidR="005E1FE8" w:rsidRPr="005E1FE8" w14:paraId="68BEA902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636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F7B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21B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66B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357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0E8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5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E5C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AGUA POTABLE TASA 0% 1994 -2021</w:t>
            </w:r>
          </w:p>
        </w:tc>
      </w:tr>
    </w:tbl>
    <w:p w14:paraId="5928F38C" w14:textId="13141961" w:rsidR="00A21E94" w:rsidRDefault="00A21E94" w:rsidP="00A21E94">
      <w:pPr>
        <w:rPr>
          <w:sz w:val="20"/>
          <w:szCs w:val="20"/>
        </w:rPr>
      </w:pPr>
    </w:p>
    <w:p w14:paraId="051E57B6" w14:textId="7817A0CE" w:rsidR="00A21E94" w:rsidRDefault="00A21E94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887"/>
        <w:gridCol w:w="1591"/>
        <w:gridCol w:w="867"/>
        <w:gridCol w:w="1616"/>
        <w:gridCol w:w="1623"/>
        <w:gridCol w:w="2598"/>
      </w:tblGrid>
      <w:tr w:rsidR="005E1FE8" w:rsidRPr="005E1FE8" w14:paraId="47C8EFC5" w14:textId="77777777" w:rsidTr="005E1FE8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A5B407B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9C5A838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ED337CC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18106394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5E1FE8" w:rsidRPr="005E1FE8" w14:paraId="0E313638" w14:textId="77777777" w:rsidTr="005E1FE8">
        <w:trPr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2A32B97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8CBFD39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4BE447B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2560C2F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A1E3752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43D333C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AE35498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5E1FE8" w:rsidRPr="005E1FE8" w14:paraId="3ECEB474" w14:textId="77777777" w:rsidTr="005E1FE8">
        <w:trPr>
          <w:trHeight w:val="7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C482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719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6B5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407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217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BA2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6-00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67E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AGUA POTABLE TASA 16% 1994-2021</w:t>
            </w:r>
          </w:p>
        </w:tc>
      </w:tr>
      <w:tr w:rsidR="005E1FE8" w:rsidRPr="005E1FE8" w14:paraId="00AA5161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8E13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30C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9C1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930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D66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EDB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7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32D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S AGUA POTABLE TASA 0% 2024</w:t>
            </w:r>
          </w:p>
        </w:tc>
      </w:tr>
      <w:tr w:rsidR="005E1FE8" w:rsidRPr="005E1FE8" w14:paraId="0390A80B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9F9A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949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1CD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74F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698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B61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1-008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4E5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AGUA POTABLE TASA 16% 2024</w:t>
            </w:r>
          </w:p>
        </w:tc>
      </w:tr>
      <w:tr w:rsidR="005E1FE8" w:rsidRPr="005E1FE8" w14:paraId="1317B17B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5D33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580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D61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CF6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A8E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F49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5DA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DE ALCANTARILLADO TASA 0% 2023</w:t>
            </w:r>
          </w:p>
        </w:tc>
      </w:tr>
      <w:tr w:rsidR="005E1FE8" w:rsidRPr="005E1FE8" w14:paraId="00F178F0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8A49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DAC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D57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D8C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9B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961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2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EB2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DE ALCANTARILLADO TASA 16% 2023</w:t>
            </w:r>
          </w:p>
        </w:tc>
      </w:tr>
      <w:tr w:rsidR="005E1FE8" w:rsidRPr="005E1FE8" w14:paraId="6E4086F3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382C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D78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892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48C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A31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DC8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3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4CA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S DE ALCANTARILLADO TASA 0% 2022</w:t>
            </w:r>
          </w:p>
        </w:tc>
      </w:tr>
      <w:tr w:rsidR="005E1FE8" w:rsidRPr="005E1FE8" w14:paraId="4A0AFA4F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0D04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2C4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0AE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B2E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70C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78B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4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AD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S DE ALCANTARILLADO TASA 16%2022</w:t>
            </w:r>
          </w:p>
        </w:tc>
      </w:tr>
      <w:tr w:rsidR="005E1FE8" w:rsidRPr="005E1FE8" w14:paraId="589BD81B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7A60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67E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D72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7231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B42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A9F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5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16E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S DE ALCANTARILL. TASA 0%1994-21</w:t>
            </w:r>
          </w:p>
        </w:tc>
      </w:tr>
      <w:tr w:rsidR="005E1FE8" w:rsidRPr="005E1FE8" w14:paraId="2729DF73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753F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F23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EDD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4F9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F85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336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6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55A0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S DE ALCANTARILL.TASA 16%1994-21</w:t>
            </w:r>
          </w:p>
        </w:tc>
      </w:tr>
      <w:tr w:rsidR="005E1FE8" w:rsidRPr="005E1FE8" w14:paraId="2556245A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103A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458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332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100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A03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EBA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7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0E9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DE ALCANTARILLADO TASA 0% 2024</w:t>
            </w:r>
          </w:p>
        </w:tc>
      </w:tr>
      <w:tr w:rsidR="005E1FE8" w:rsidRPr="005E1FE8" w14:paraId="7B2037B0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4957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74B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19F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6E5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20F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BA7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2-008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129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 DE ALCANTARILLADO TASA 16% 2024</w:t>
            </w:r>
          </w:p>
        </w:tc>
      </w:tr>
      <w:tr w:rsidR="005E1FE8" w:rsidRPr="005E1FE8" w14:paraId="1E326020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542D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F1E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F80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D43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962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314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3-001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226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CIOS DE SANEAMIENTO TASA 0% 2023</w:t>
            </w:r>
          </w:p>
        </w:tc>
      </w:tr>
      <w:tr w:rsidR="005E1FE8" w:rsidRPr="005E1FE8" w14:paraId="2070D614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6087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D7A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463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5AF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64E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0F4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3-002-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B4B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ANEAMIENTO 2022</w:t>
            </w:r>
          </w:p>
        </w:tc>
      </w:tr>
    </w:tbl>
    <w:p w14:paraId="3D80E7D0" w14:textId="1549DC79" w:rsidR="00A21E94" w:rsidRDefault="00A21E94" w:rsidP="00A21E94">
      <w:pPr>
        <w:rPr>
          <w:sz w:val="20"/>
          <w:szCs w:val="20"/>
        </w:rPr>
      </w:pPr>
    </w:p>
    <w:p w14:paraId="4D9BD37D" w14:textId="6E0D51D3" w:rsidR="00A21E94" w:rsidRDefault="00A21E94" w:rsidP="00A21E94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892"/>
        <w:gridCol w:w="1591"/>
        <w:gridCol w:w="867"/>
        <w:gridCol w:w="1616"/>
        <w:gridCol w:w="1623"/>
        <w:gridCol w:w="2594"/>
      </w:tblGrid>
      <w:tr w:rsidR="005E1FE8" w:rsidRPr="005E1FE8" w14:paraId="355DE07F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8E0064B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55E2BC3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8C19A61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67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5D22"/>
            <w:vAlign w:val="bottom"/>
            <w:hideMark/>
          </w:tcPr>
          <w:p w14:paraId="064C3A1B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5E1FE8" w:rsidRPr="005E1FE8" w14:paraId="11AC344C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D7A34F0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Tipo - CRI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4DBC00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oncepto del Tipo de Ingreso - CRI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531F330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acterística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84B5233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Carg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C9D5F98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carg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C6927BB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Abon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25FECA" w14:textId="77777777" w:rsidR="005E1FE8" w:rsidRPr="005E1FE8" w:rsidRDefault="005E1FE8" w:rsidP="005E1FE8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5E1FE8">
              <w:rPr>
                <w:rFonts w:eastAsia="Times New Roman"/>
                <w:b/>
                <w:bCs/>
                <w:color w:val="FFFFFF"/>
              </w:rPr>
              <w:t>Descripción cuenta abono</w:t>
            </w:r>
          </w:p>
        </w:tc>
      </w:tr>
      <w:tr w:rsidR="005E1FE8" w:rsidRPr="005E1FE8" w14:paraId="73B95B49" w14:textId="77777777" w:rsidTr="005E1FE8">
        <w:trPr>
          <w:trHeight w:val="7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01D5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0106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294F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854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DCD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15F5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3-003-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FB4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ANEAMIENTO 2007-2021</w:t>
            </w:r>
          </w:p>
        </w:tc>
      </w:tr>
      <w:tr w:rsidR="005E1FE8" w:rsidRPr="005E1FE8" w14:paraId="7A1F3132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0711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E14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GRESOS POR VENTAS DE BIENES Y PRESTACIONES DE SERVC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5348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parcialidades o diferid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DFF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461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037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1730-51013-003-004-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35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ERVICIO DE SANEAMIENTO TASA 0% 2024</w:t>
            </w:r>
          </w:p>
        </w:tc>
      </w:tr>
      <w:tr w:rsidR="005E1FE8" w:rsidRPr="005E1FE8" w14:paraId="0AC55667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54E3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368B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INCENTIVOS DE LA COLABORACIÓN FISCA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678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C21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E07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76A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2140-51013-001-001-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3E42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DEVOLUCION ISR</w:t>
            </w:r>
          </w:p>
        </w:tc>
      </w:tr>
      <w:tr w:rsidR="005E1FE8" w:rsidRPr="005E1FE8" w14:paraId="21FD409A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5A86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ADDA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UBSIDIOS Y SUBVENCION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88F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66D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0A4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9DF7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2210-51013-001-000-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C18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TRANSFERENCIAS Y ASIGNACIONES</w:t>
            </w:r>
          </w:p>
        </w:tc>
      </w:tr>
      <w:tr w:rsidR="005E1FE8" w:rsidRPr="005E1FE8" w14:paraId="24660730" w14:textId="77777777" w:rsidTr="005E1FE8">
        <w:trPr>
          <w:trHeight w:val="76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0986" w14:textId="77777777" w:rsidR="005E1FE8" w:rsidRPr="005E1FE8" w:rsidRDefault="005E1FE8" w:rsidP="005E1FE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0849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SUBSIDIOS Y SUBVENCION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B19C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8663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6034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755E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42230-51013-001-000-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861D" w14:textId="77777777" w:rsidR="005E1FE8" w:rsidRPr="005E1FE8" w:rsidRDefault="005E1FE8" w:rsidP="005E1FE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E1FE8">
              <w:rPr>
                <w:rFonts w:eastAsia="Times New Roman"/>
                <w:color w:val="000000"/>
                <w:sz w:val="16"/>
                <w:szCs w:val="16"/>
              </w:rPr>
              <w:t>PRODDER</w:t>
            </w:r>
          </w:p>
        </w:tc>
      </w:tr>
    </w:tbl>
    <w:p w14:paraId="10090FAE" w14:textId="46AB3BC9" w:rsidR="00A21E94" w:rsidRDefault="00A21E94" w:rsidP="00A21E94">
      <w:pPr>
        <w:rPr>
          <w:sz w:val="20"/>
          <w:szCs w:val="20"/>
        </w:rPr>
      </w:pPr>
    </w:p>
    <w:p w14:paraId="322162FD" w14:textId="5DF24377" w:rsidR="00A21E94" w:rsidRDefault="00A21E94" w:rsidP="00A21E94">
      <w:pPr>
        <w:rPr>
          <w:sz w:val="20"/>
          <w:szCs w:val="20"/>
        </w:rPr>
      </w:pPr>
    </w:p>
    <w:p w14:paraId="32130C97" w14:textId="1FD6C6F6" w:rsidR="003E6656" w:rsidRDefault="003E6656" w:rsidP="00A21E94">
      <w:pPr>
        <w:rPr>
          <w:sz w:val="20"/>
          <w:szCs w:val="20"/>
        </w:rPr>
      </w:pPr>
    </w:p>
    <w:p w14:paraId="0D9B977F" w14:textId="250FAB98" w:rsidR="003E6656" w:rsidRDefault="003E6656" w:rsidP="00A21E94">
      <w:pPr>
        <w:rPr>
          <w:sz w:val="20"/>
          <w:szCs w:val="20"/>
        </w:rPr>
      </w:pPr>
    </w:p>
    <w:p w14:paraId="6536B27E" w14:textId="7E6A8887" w:rsidR="003E6656" w:rsidRDefault="003E6656" w:rsidP="00A21E94">
      <w:pPr>
        <w:rPr>
          <w:sz w:val="20"/>
          <w:szCs w:val="20"/>
        </w:rPr>
      </w:pPr>
    </w:p>
    <w:p w14:paraId="58048D71" w14:textId="41B2FF31" w:rsidR="003E6656" w:rsidRDefault="003E6656" w:rsidP="00A21E94">
      <w:pPr>
        <w:rPr>
          <w:sz w:val="20"/>
          <w:szCs w:val="20"/>
        </w:rPr>
      </w:pPr>
    </w:p>
    <w:p w14:paraId="0AF4DE29" w14:textId="6EFB78D3" w:rsidR="003E6656" w:rsidRDefault="003E6656" w:rsidP="00A21E94">
      <w:pPr>
        <w:rPr>
          <w:sz w:val="20"/>
          <w:szCs w:val="20"/>
        </w:rPr>
      </w:pPr>
    </w:p>
    <w:p w14:paraId="40571DC1" w14:textId="691D4C8D" w:rsidR="003E6656" w:rsidRDefault="003E6656" w:rsidP="00A21E94">
      <w:pPr>
        <w:rPr>
          <w:sz w:val="20"/>
          <w:szCs w:val="20"/>
        </w:rPr>
      </w:pPr>
    </w:p>
    <w:p w14:paraId="240EBC74" w14:textId="646071F3" w:rsidR="003E6656" w:rsidRDefault="003E6656" w:rsidP="00A21E94">
      <w:pPr>
        <w:rPr>
          <w:sz w:val="20"/>
          <w:szCs w:val="20"/>
        </w:rPr>
      </w:pPr>
    </w:p>
    <w:p w14:paraId="63005FE0" w14:textId="206B0418" w:rsidR="003E6656" w:rsidRDefault="003E6656" w:rsidP="00A21E94">
      <w:pPr>
        <w:rPr>
          <w:sz w:val="20"/>
          <w:szCs w:val="20"/>
        </w:rPr>
      </w:pPr>
    </w:p>
    <w:p w14:paraId="4488DFE4" w14:textId="5201F921" w:rsidR="003E6656" w:rsidRDefault="003E6656" w:rsidP="00A21E94">
      <w:pPr>
        <w:rPr>
          <w:sz w:val="20"/>
          <w:szCs w:val="20"/>
        </w:rPr>
      </w:pPr>
    </w:p>
    <w:p w14:paraId="30BF55E2" w14:textId="374E9259" w:rsidR="003E6656" w:rsidRDefault="003E6656" w:rsidP="00A21E94">
      <w:pPr>
        <w:rPr>
          <w:sz w:val="20"/>
          <w:szCs w:val="20"/>
        </w:rPr>
      </w:pPr>
    </w:p>
    <w:p w14:paraId="5C51329A" w14:textId="320F28B8" w:rsidR="003E6656" w:rsidRDefault="003E6656" w:rsidP="00A21E94">
      <w:pPr>
        <w:rPr>
          <w:sz w:val="20"/>
          <w:szCs w:val="20"/>
        </w:rPr>
      </w:pPr>
    </w:p>
    <w:p w14:paraId="0A99EE78" w14:textId="4E5E19FB" w:rsidR="003E6656" w:rsidRDefault="003E6656" w:rsidP="00A21E94">
      <w:pPr>
        <w:rPr>
          <w:sz w:val="20"/>
          <w:szCs w:val="20"/>
        </w:rPr>
      </w:pPr>
    </w:p>
    <w:p w14:paraId="0B17885B" w14:textId="20D6BA31" w:rsidR="003E6656" w:rsidRDefault="003E6656" w:rsidP="00A21E94">
      <w:pPr>
        <w:rPr>
          <w:sz w:val="20"/>
          <w:szCs w:val="20"/>
        </w:rPr>
      </w:pPr>
    </w:p>
    <w:p w14:paraId="68B1A6F1" w14:textId="025E4DC9" w:rsidR="003E6656" w:rsidRDefault="003E6656" w:rsidP="00A21E94">
      <w:pPr>
        <w:rPr>
          <w:sz w:val="20"/>
          <w:szCs w:val="20"/>
        </w:rPr>
      </w:pPr>
    </w:p>
    <w:p w14:paraId="76DAD083" w14:textId="437E3025" w:rsidR="003E6656" w:rsidRDefault="003E6656" w:rsidP="00A21E94">
      <w:pPr>
        <w:rPr>
          <w:sz w:val="20"/>
          <w:szCs w:val="20"/>
        </w:rPr>
      </w:pPr>
    </w:p>
    <w:p w14:paraId="5B09E444" w14:textId="2586E2F7" w:rsidR="003E6656" w:rsidRDefault="003E6656" w:rsidP="00A21E94">
      <w:pPr>
        <w:rPr>
          <w:sz w:val="20"/>
          <w:szCs w:val="20"/>
        </w:rPr>
      </w:pPr>
    </w:p>
    <w:p w14:paraId="42BDE48A" w14:textId="09F54E90" w:rsidR="003E6656" w:rsidRDefault="003E6656" w:rsidP="00A21E94">
      <w:pPr>
        <w:rPr>
          <w:sz w:val="20"/>
          <w:szCs w:val="20"/>
        </w:rPr>
      </w:pPr>
    </w:p>
    <w:p w14:paraId="22D3A848" w14:textId="2CEB8DF3" w:rsidR="003E6656" w:rsidRDefault="003E6656" w:rsidP="00A21E94">
      <w:pPr>
        <w:rPr>
          <w:sz w:val="20"/>
          <w:szCs w:val="20"/>
        </w:rPr>
      </w:pPr>
    </w:p>
    <w:p w14:paraId="63B17B2B" w14:textId="2ACEFCEF" w:rsidR="003E6656" w:rsidRDefault="003E6656" w:rsidP="00A21E94">
      <w:pPr>
        <w:rPr>
          <w:sz w:val="20"/>
          <w:szCs w:val="20"/>
        </w:rPr>
      </w:pPr>
    </w:p>
    <w:p w14:paraId="61CA2E45" w14:textId="245DF7EB" w:rsidR="003E6656" w:rsidRDefault="003E6656" w:rsidP="00A21E94">
      <w:pPr>
        <w:rPr>
          <w:sz w:val="20"/>
          <w:szCs w:val="20"/>
        </w:rPr>
      </w:pPr>
    </w:p>
    <w:p w14:paraId="43FCA699" w14:textId="77777777" w:rsidR="003E6656" w:rsidRDefault="003E6656" w:rsidP="00A21E94">
      <w:pPr>
        <w:rPr>
          <w:sz w:val="20"/>
          <w:szCs w:val="20"/>
        </w:rPr>
      </w:pPr>
    </w:p>
    <w:p w14:paraId="24FFA1B8" w14:textId="7DEBC5B7" w:rsidR="00A21E94" w:rsidRDefault="00A21E94" w:rsidP="00A21E94">
      <w:pPr>
        <w:rPr>
          <w:sz w:val="20"/>
          <w:szCs w:val="20"/>
        </w:rPr>
      </w:pPr>
    </w:p>
    <w:p w14:paraId="590CEE52" w14:textId="601FAEE8" w:rsidR="00A21E94" w:rsidRDefault="00A21E94" w:rsidP="00A21E94">
      <w:pPr>
        <w:rPr>
          <w:sz w:val="20"/>
          <w:szCs w:val="20"/>
        </w:rPr>
      </w:pPr>
    </w:p>
    <w:p w14:paraId="3A85E26F" w14:textId="3358BB79" w:rsidR="00A21E94" w:rsidRDefault="00A21E94" w:rsidP="00A21E94">
      <w:pPr>
        <w:rPr>
          <w:sz w:val="20"/>
          <w:szCs w:val="20"/>
        </w:rPr>
      </w:pPr>
    </w:p>
    <w:p w14:paraId="6E1CF2E3" w14:textId="679ED7D0" w:rsidR="003E6656" w:rsidRDefault="003E6656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3E6656" w:rsidRPr="003E6656" w14:paraId="25C9F3FE" w14:textId="77777777" w:rsidTr="003E6656">
        <w:trPr>
          <w:trHeight w:val="315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3860A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6656">
              <w:rPr>
                <w:rFonts w:eastAsia="Times New Roman"/>
                <w:b/>
                <w:bCs/>
                <w:color w:val="000000"/>
              </w:rPr>
              <w:t>MATRIZ INGRESOS RECAUDADOS</w:t>
            </w:r>
          </w:p>
        </w:tc>
      </w:tr>
      <w:tr w:rsidR="003E6656" w:rsidRPr="003E6656" w14:paraId="7731910A" w14:textId="77777777" w:rsidTr="003E6656">
        <w:trPr>
          <w:trHeight w:val="2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2041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344F" w14:textId="77777777" w:rsidR="003E6656" w:rsidRPr="003E6656" w:rsidRDefault="003E6656" w:rsidP="003E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743E" w14:textId="77777777" w:rsidR="003E6656" w:rsidRPr="003E6656" w:rsidRDefault="003E6656" w:rsidP="003E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5B8C" w14:textId="77777777" w:rsidR="003E6656" w:rsidRPr="003E6656" w:rsidRDefault="003E6656" w:rsidP="003E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859" w14:textId="77777777" w:rsidR="003E6656" w:rsidRPr="003E6656" w:rsidRDefault="003E6656" w:rsidP="003E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EAE7" w14:textId="77777777" w:rsidR="003E6656" w:rsidRPr="003E6656" w:rsidRDefault="003E6656" w:rsidP="003E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8167" w14:textId="77777777" w:rsidR="003E6656" w:rsidRPr="003E6656" w:rsidRDefault="003E6656" w:rsidP="003E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BF5" w14:textId="77777777" w:rsidR="003E6656" w:rsidRPr="003E6656" w:rsidRDefault="003E6656" w:rsidP="003E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656" w:rsidRPr="003E6656" w14:paraId="0ADC1955" w14:textId="77777777" w:rsidTr="003E665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3962112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3E6656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17F93DE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3E6656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6588DCE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3E6656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E44EFE0" w14:textId="77777777" w:rsidR="003E6656" w:rsidRPr="003E6656" w:rsidRDefault="003E6656" w:rsidP="003E6656">
            <w:pPr>
              <w:rPr>
                <w:rFonts w:eastAsia="Times New Roman"/>
                <w:b/>
                <w:bCs/>
                <w:color w:val="FFFFFF"/>
              </w:rPr>
            </w:pPr>
            <w:r w:rsidRPr="003E6656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5B34EA0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3E6656">
              <w:rPr>
                <w:rFonts w:eastAsia="Times New Roman"/>
                <w:b/>
                <w:bCs/>
                <w:color w:val="FFFFFF"/>
              </w:rPr>
              <w:t>Cuentas Contables</w:t>
            </w:r>
          </w:p>
        </w:tc>
      </w:tr>
      <w:tr w:rsidR="003E6656" w:rsidRPr="003E6656" w14:paraId="61CB3FBE" w14:textId="77777777" w:rsidTr="003E6656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8C4971D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8E60714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BAA7869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5DA2E6F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E342D72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2C02F15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1DAE2BE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53949A6" w14:textId="77777777" w:rsidR="003E6656" w:rsidRPr="003E6656" w:rsidRDefault="003E6656" w:rsidP="003E66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3E66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3E6656" w:rsidRPr="003E6656" w14:paraId="0A0F85A0" w14:textId="77777777" w:rsidTr="003E665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3F14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10C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S DE TIPO CORRIEN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0F1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9DB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D83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417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DD3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44-51013-001-001-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114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ESES GANADOS CTA CORRIENTE</w:t>
            </w:r>
          </w:p>
        </w:tc>
      </w:tr>
      <w:tr w:rsidR="003E6656" w:rsidRPr="003E6656" w14:paraId="125FEF46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7EF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720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S DE TIPO CORRIEN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584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290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095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EE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789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44-51013-001-002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7E1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ESES GANADOS POR INVERSION</w:t>
            </w:r>
          </w:p>
        </w:tc>
      </w:tr>
      <w:tr w:rsidR="003E6656" w:rsidRPr="003E6656" w14:paraId="134D1F22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FB7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431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C27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03D9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A62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9DD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B3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534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3E6656" w:rsidRPr="003E6656" w14:paraId="3133B9BF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CEB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460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8C6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BDC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F26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1AF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7FC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E5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3E6656" w:rsidRPr="003E6656" w14:paraId="6FF19A9C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9B92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8F1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BA3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03E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740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4DF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F57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C84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  <w:tr w:rsidR="003E6656" w:rsidRPr="003E6656" w14:paraId="067EF63A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787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C6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466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3C0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D4C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091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9FD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B68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  <w:tr w:rsidR="003E6656" w:rsidRPr="003E6656" w14:paraId="052F4CFA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2B2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645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7C94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8D1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59A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052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86E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81B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3E6656" w:rsidRPr="003E6656" w14:paraId="64DBDABA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C25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932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E06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01E7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DD3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880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FF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BEC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3E6656" w:rsidRPr="003E6656" w14:paraId="4C943A8D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449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1E2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B05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FF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CEE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627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8C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1F4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  <w:tr w:rsidR="003E6656" w:rsidRPr="003E6656" w14:paraId="2B0DEFA6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60D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0F7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17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4FD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0D3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9FF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015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FCE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  <w:tr w:rsidR="003E6656" w:rsidRPr="003E6656" w14:paraId="13EFB841" w14:textId="77777777" w:rsidTr="003E66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6AA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CE8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8BA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E891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A15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E37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2B9" w14:textId="77777777" w:rsidR="003E6656" w:rsidRPr="003E6656" w:rsidRDefault="003E6656" w:rsidP="003E66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EE1" w14:textId="77777777" w:rsidR="003E6656" w:rsidRPr="003E6656" w:rsidRDefault="003E6656" w:rsidP="003E66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66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</w:tbl>
    <w:p w14:paraId="53CA2F63" w14:textId="0E88C73A" w:rsidR="003E6656" w:rsidRDefault="003E6656" w:rsidP="00A21E94">
      <w:pPr>
        <w:rPr>
          <w:sz w:val="20"/>
          <w:szCs w:val="20"/>
        </w:rPr>
      </w:pPr>
    </w:p>
    <w:p w14:paraId="304FC2E1" w14:textId="7EF3FE29" w:rsidR="003E6656" w:rsidRDefault="003E6656" w:rsidP="00A21E94">
      <w:pPr>
        <w:rPr>
          <w:sz w:val="20"/>
          <w:szCs w:val="20"/>
        </w:rPr>
      </w:pPr>
    </w:p>
    <w:p w14:paraId="716A7596" w14:textId="1C2DDDBA" w:rsidR="003E6656" w:rsidRDefault="003E6656" w:rsidP="00A21E94">
      <w:pPr>
        <w:rPr>
          <w:sz w:val="20"/>
          <w:szCs w:val="20"/>
        </w:rPr>
      </w:pPr>
    </w:p>
    <w:p w14:paraId="269FE125" w14:textId="5E8D013C" w:rsidR="003E6656" w:rsidRDefault="003E6656" w:rsidP="00A21E94">
      <w:pPr>
        <w:rPr>
          <w:sz w:val="20"/>
          <w:szCs w:val="20"/>
        </w:rPr>
      </w:pPr>
    </w:p>
    <w:p w14:paraId="62754EDC" w14:textId="1ACE37DF" w:rsidR="003E6656" w:rsidRDefault="003E6656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6E7C48" w:rsidRPr="006E7C48" w14:paraId="3868A26C" w14:textId="77777777" w:rsidTr="006E7C48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1CCCD3D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8EAA049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C13E590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25AA55E" w14:textId="77777777" w:rsidR="006E7C48" w:rsidRPr="006E7C48" w:rsidRDefault="006E7C48" w:rsidP="006E7C48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A87021B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6E7C48" w:rsidRPr="006E7C48" w14:paraId="15656653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12BD032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DEC22B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CBA159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2F98FE1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B11553A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2FF452C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60D7E2F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EAE7258" w14:textId="77777777" w:rsidR="006E7C48" w:rsidRPr="006E7C48" w:rsidRDefault="006E7C48" w:rsidP="006E7C48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E7C4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6E7C48" w:rsidRPr="006E7C48" w14:paraId="44C57021" w14:textId="77777777" w:rsidTr="006E7C48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526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914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D238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539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6E3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5C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FE0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824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6E7C48" w:rsidRPr="006E7C48" w14:paraId="167F9092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FFD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A1E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F9A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6B4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679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D0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78C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0805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  <w:tr w:rsidR="006E7C48" w:rsidRPr="006E7C48" w14:paraId="77705650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1F8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205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C3C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B49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FEA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9063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3E3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0DA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  <w:tr w:rsidR="006E7C48" w:rsidRPr="006E7C48" w14:paraId="26A25727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0F7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7EC6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9A5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CC2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2B2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6C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9BA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DFA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6E7C48" w:rsidRPr="006E7C48" w14:paraId="4E654AF9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A03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C92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1D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486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492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3A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723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189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6E7C48" w:rsidRPr="006E7C48" w14:paraId="4E03C272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302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15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61C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004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AD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FDC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104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4FA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6E7C48" w:rsidRPr="006E7C48" w14:paraId="15751BBD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146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673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035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31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483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73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615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108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6E7C48" w:rsidRPr="006E7C48" w14:paraId="22846877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E3E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D4A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E6A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AA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654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775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6A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387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6E7C48" w:rsidRPr="006E7C48" w14:paraId="2B700F66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1F9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480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37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13E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D2C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CEC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EB5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87C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6E7C48" w:rsidRPr="006E7C48" w14:paraId="4406FAF9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84C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FBA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B2C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1790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D76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304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08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1BB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  <w:tr w:rsidR="006E7C48" w:rsidRPr="006E7C48" w14:paraId="3CA4FD51" w14:textId="77777777" w:rsidTr="006E7C48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0CB4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4F6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699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57D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1AA1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3C0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763" w14:textId="77777777" w:rsidR="006E7C48" w:rsidRPr="006E7C48" w:rsidRDefault="006E7C48" w:rsidP="006E7C4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201" w14:textId="77777777" w:rsidR="006E7C48" w:rsidRPr="006E7C48" w:rsidRDefault="006E7C48" w:rsidP="006E7C4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C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</w:tbl>
    <w:p w14:paraId="74421CC8" w14:textId="77777777" w:rsidR="006E7C48" w:rsidRDefault="006E7C48" w:rsidP="00A21E94">
      <w:pPr>
        <w:rPr>
          <w:sz w:val="20"/>
          <w:szCs w:val="20"/>
        </w:rPr>
      </w:pPr>
    </w:p>
    <w:p w14:paraId="6498FD96" w14:textId="5C4541C0" w:rsidR="003E6656" w:rsidRDefault="003E6656" w:rsidP="00A21E94">
      <w:pPr>
        <w:rPr>
          <w:sz w:val="20"/>
          <w:szCs w:val="20"/>
        </w:rPr>
      </w:pPr>
    </w:p>
    <w:p w14:paraId="67F84FEB" w14:textId="3C1EDD29" w:rsidR="003E6656" w:rsidRDefault="003E6656" w:rsidP="00A21E94">
      <w:pPr>
        <w:rPr>
          <w:sz w:val="20"/>
          <w:szCs w:val="20"/>
        </w:rPr>
      </w:pPr>
    </w:p>
    <w:p w14:paraId="0717523A" w14:textId="24BA36DD" w:rsidR="003E6656" w:rsidRDefault="003E6656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72CC6" w:rsidRPr="00272CC6" w14:paraId="1DE6442F" w14:textId="77777777" w:rsidTr="00272C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27D765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2318294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06B5097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FFF8F1E" w14:textId="77777777" w:rsidR="00272CC6" w:rsidRPr="00272CC6" w:rsidRDefault="00272CC6" w:rsidP="00272CC6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A2238B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72CC6" w:rsidRPr="00272CC6" w14:paraId="00DE72CD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5D27D0B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713CACB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D577F4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0BA7CBE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D505679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E122471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0CDDA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D9FA73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72CC6" w:rsidRPr="00272CC6" w14:paraId="09AD716C" w14:textId="77777777" w:rsidTr="00272CC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E14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A8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CC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80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66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93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2F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CE9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</w:tr>
      <w:tr w:rsidR="00272CC6" w:rsidRPr="00272CC6" w14:paraId="1F6E94AB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97D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58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BD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95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8A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74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43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0B7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272CC6" w:rsidRPr="00272CC6" w14:paraId="6338C790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51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82F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D7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DD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3C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53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0B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FEE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272CC6" w:rsidRPr="00272CC6" w14:paraId="43BCDB7A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1CE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44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D8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641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0E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E5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FF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22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  <w:tr w:rsidR="00272CC6" w:rsidRPr="00272CC6" w14:paraId="344DB711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BD2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EE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99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9D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B3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51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DD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A5B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  <w:tr w:rsidR="00272CC6" w:rsidRPr="00272CC6" w14:paraId="5F6D0E73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122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38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C3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5B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4B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D8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10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6ADA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272CC6" w:rsidRPr="00272CC6" w14:paraId="75AE0F01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923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B1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AD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59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41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576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78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724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272CC6" w:rsidRPr="00272CC6" w14:paraId="585620AC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E07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55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96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E1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67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40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28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F4D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272CC6" w:rsidRPr="00272CC6" w14:paraId="3534DA41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D0F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BD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67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7B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C2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3F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A9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62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272CC6" w:rsidRPr="00272CC6" w14:paraId="42BF180C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E0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0E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84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73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3E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B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BDF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43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272CC6" w:rsidRPr="00272CC6" w14:paraId="25BFD819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B51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CC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D7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79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A3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2BA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48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437D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</w:tbl>
    <w:p w14:paraId="16D7942E" w14:textId="675C5EA8" w:rsidR="003E6656" w:rsidRDefault="003E6656" w:rsidP="00A21E94">
      <w:pPr>
        <w:rPr>
          <w:sz w:val="20"/>
          <w:szCs w:val="20"/>
        </w:rPr>
      </w:pPr>
    </w:p>
    <w:p w14:paraId="5DA84AD7" w14:textId="1C4C04F5" w:rsidR="003E6656" w:rsidRDefault="003E6656" w:rsidP="00A21E94">
      <w:pPr>
        <w:rPr>
          <w:sz w:val="20"/>
          <w:szCs w:val="20"/>
        </w:rPr>
      </w:pPr>
    </w:p>
    <w:p w14:paraId="2B66DF3B" w14:textId="248EA510" w:rsidR="003E6656" w:rsidRDefault="003E6656" w:rsidP="00A21E94">
      <w:pPr>
        <w:rPr>
          <w:sz w:val="20"/>
          <w:szCs w:val="20"/>
        </w:rPr>
      </w:pPr>
    </w:p>
    <w:p w14:paraId="0F5F2D5C" w14:textId="515BCE08" w:rsidR="003E6656" w:rsidRDefault="003E6656" w:rsidP="00A21E94">
      <w:pPr>
        <w:rPr>
          <w:sz w:val="20"/>
          <w:szCs w:val="20"/>
        </w:rPr>
      </w:pPr>
    </w:p>
    <w:p w14:paraId="49FBD7CE" w14:textId="5D92DDF0" w:rsidR="003E6656" w:rsidRDefault="003E6656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72CC6" w:rsidRPr="00272CC6" w14:paraId="21E61616" w14:textId="77777777" w:rsidTr="00272C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36A29E3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AD5A508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1290D42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EEE5F70" w14:textId="77777777" w:rsidR="00272CC6" w:rsidRPr="00272CC6" w:rsidRDefault="00272CC6" w:rsidP="00272CC6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9D029F2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72CC6" w:rsidRPr="00272CC6" w14:paraId="1A5893B9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2EA166C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96AEB33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5CDE5AF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6F14277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08FAB8C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2B4C4F2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BF43C67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33BDFB2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72CC6" w:rsidRPr="00272CC6" w14:paraId="553DAC78" w14:textId="77777777" w:rsidTr="00272CC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0C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73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077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64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F0E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A0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E3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4E2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272CC6" w:rsidRPr="00272CC6" w14:paraId="0AE189AF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48A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00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A2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E7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FA6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1E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37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BE7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272CC6" w:rsidRPr="00272CC6" w14:paraId="4BBB2844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D1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6E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54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07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76F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8F8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DD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4A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272CC6" w:rsidRPr="00272CC6" w14:paraId="653FF907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91DE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15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1F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E7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CE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96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05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3B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272CC6" w:rsidRPr="00272CC6" w14:paraId="6CFAC3E0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D2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5F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38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FF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32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58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1A7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8EC4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272CC6" w:rsidRPr="00272CC6" w14:paraId="57735F4A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DEF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9E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08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37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F3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80E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030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58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272CC6" w:rsidRPr="00272CC6" w14:paraId="13AC0E07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C3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ED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11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05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E0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BA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BCC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D1E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272CC6" w:rsidRPr="00272CC6" w14:paraId="62C3E3B0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C32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93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76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DB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10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00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C6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1E4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272CC6" w:rsidRPr="00272CC6" w14:paraId="038B7DE2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B4E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62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16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F4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82C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61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25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59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272CC6" w:rsidRPr="00272CC6" w14:paraId="18A1D0A8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808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5D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EC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9A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B2E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6F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58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97BB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272CC6" w:rsidRPr="00272CC6" w14:paraId="53B35240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9D7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86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CA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1C1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6F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2A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73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7EB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</w:tbl>
    <w:p w14:paraId="665933CD" w14:textId="072523BB" w:rsidR="003E6656" w:rsidRDefault="003E6656" w:rsidP="00A21E94">
      <w:pPr>
        <w:rPr>
          <w:sz w:val="20"/>
          <w:szCs w:val="20"/>
        </w:rPr>
      </w:pPr>
    </w:p>
    <w:p w14:paraId="36D871C2" w14:textId="2890FB7E" w:rsidR="003E6656" w:rsidRDefault="003E6656" w:rsidP="00A21E94">
      <w:pPr>
        <w:rPr>
          <w:sz w:val="20"/>
          <w:szCs w:val="20"/>
        </w:rPr>
      </w:pPr>
    </w:p>
    <w:p w14:paraId="5D0CC659" w14:textId="4E22194D" w:rsidR="003E6656" w:rsidRDefault="003E6656" w:rsidP="00A21E94">
      <w:pPr>
        <w:rPr>
          <w:sz w:val="20"/>
          <w:szCs w:val="20"/>
        </w:rPr>
      </w:pPr>
    </w:p>
    <w:p w14:paraId="0D317811" w14:textId="3DD7D687" w:rsidR="003E6656" w:rsidRDefault="003E6656" w:rsidP="00A21E94">
      <w:pPr>
        <w:rPr>
          <w:sz w:val="20"/>
          <w:szCs w:val="20"/>
        </w:rPr>
      </w:pPr>
    </w:p>
    <w:p w14:paraId="1C4DD548" w14:textId="634B671B" w:rsidR="003E6656" w:rsidRDefault="003E6656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72CC6" w:rsidRPr="00272CC6" w14:paraId="07F490D7" w14:textId="77777777" w:rsidTr="00272C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CF5B4A6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201BE6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FDB06FF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0A82035" w14:textId="77777777" w:rsidR="00272CC6" w:rsidRPr="00272CC6" w:rsidRDefault="00272CC6" w:rsidP="00272CC6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CE8543D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72CC6" w:rsidRPr="00272CC6" w14:paraId="1F374BE1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C653D87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2F65170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E9F1706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842F2C8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B68C5F0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D7E5584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2A36DD1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22B89BA2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72CC6" w:rsidRPr="00272CC6" w14:paraId="66615280" w14:textId="77777777" w:rsidTr="00272CC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8CB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41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F12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2D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AA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D6A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E7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17A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272CC6" w:rsidRPr="00272CC6" w14:paraId="0A04B85B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6A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223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68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64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5B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73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C9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5B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272CC6" w:rsidRPr="00272CC6" w14:paraId="67D58E89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5FD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E2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3E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53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35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46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23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BC8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272CC6" w:rsidRPr="00272CC6" w14:paraId="1FCD8369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788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64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7C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80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C4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69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84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271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272CC6" w:rsidRPr="00272CC6" w14:paraId="3D5B026D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E73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A4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BF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53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6D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67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EE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DFF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272CC6" w:rsidRPr="00272CC6" w14:paraId="0965AE96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3ED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D4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E8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72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AC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40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B60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E19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272CC6" w:rsidRPr="00272CC6" w14:paraId="3B15402E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A61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35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09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59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4C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77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7E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9F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272CC6" w:rsidRPr="00272CC6" w14:paraId="1AC487C1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812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FB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B6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F8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81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19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5A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D0A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272CC6" w:rsidRPr="00272CC6" w14:paraId="7050285D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8E8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BD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98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AD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08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651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DB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7ED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272CC6" w:rsidRPr="00272CC6" w14:paraId="4CD5A7B9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EFF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62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88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D1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B2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0D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05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8A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272CC6" w:rsidRPr="00272CC6" w14:paraId="3D6137ED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FF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C5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CD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EBB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A11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3C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A4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4E4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</w:tbl>
    <w:p w14:paraId="5EBF5225" w14:textId="77777777" w:rsidR="00272CC6" w:rsidRDefault="00272CC6" w:rsidP="00A21E94">
      <w:pPr>
        <w:rPr>
          <w:sz w:val="20"/>
          <w:szCs w:val="20"/>
        </w:rPr>
      </w:pPr>
    </w:p>
    <w:p w14:paraId="0D0B36D3" w14:textId="0242F095" w:rsidR="003E6656" w:rsidRDefault="003E6656" w:rsidP="00A21E94">
      <w:pPr>
        <w:rPr>
          <w:sz w:val="20"/>
          <w:szCs w:val="20"/>
        </w:rPr>
      </w:pPr>
    </w:p>
    <w:p w14:paraId="5D1432E2" w14:textId="6AF0EF21" w:rsidR="003E6656" w:rsidRDefault="003E6656" w:rsidP="00A21E94">
      <w:pPr>
        <w:rPr>
          <w:sz w:val="20"/>
          <w:szCs w:val="20"/>
        </w:rPr>
      </w:pPr>
    </w:p>
    <w:p w14:paraId="3812AC77" w14:textId="3F6F253A" w:rsidR="003E6656" w:rsidRDefault="003E6656" w:rsidP="00A21E94">
      <w:pPr>
        <w:rPr>
          <w:sz w:val="20"/>
          <w:szCs w:val="20"/>
        </w:rPr>
      </w:pPr>
    </w:p>
    <w:p w14:paraId="25F3ED4D" w14:textId="19E3648A" w:rsidR="003E6656" w:rsidRDefault="003E6656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72CC6" w:rsidRPr="00272CC6" w14:paraId="349E678E" w14:textId="77777777" w:rsidTr="00272C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0DF0C6A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7EC0FA8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6216F01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BAC646F" w14:textId="77777777" w:rsidR="00272CC6" w:rsidRPr="00272CC6" w:rsidRDefault="00272CC6" w:rsidP="00272CC6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F95E5D0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72CC6" w:rsidRPr="00272CC6" w14:paraId="3A7EBE6B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BF78A54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28286E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7DB285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5365C0D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176405A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08FB088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3744AB8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1F632B3E" w14:textId="77777777" w:rsidR="00272CC6" w:rsidRPr="00272CC6" w:rsidRDefault="00272CC6" w:rsidP="00272C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72CC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72CC6" w:rsidRPr="00272CC6" w14:paraId="7A7C5FED" w14:textId="77777777" w:rsidTr="00272CC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0FE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D1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70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26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9E0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611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B24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DC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272CC6" w:rsidRPr="00272CC6" w14:paraId="041B3008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FA0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F9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BC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1E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73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41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AC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661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272CC6" w:rsidRPr="00272CC6" w14:paraId="3D5FFCC9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FC0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F1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6E27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4D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BD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10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B2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0D6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272CC6" w:rsidRPr="00272CC6" w14:paraId="79183FF0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89F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34C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6A2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1C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F4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43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C7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D98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272CC6" w:rsidRPr="00272CC6" w14:paraId="2DFF3EBF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49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E7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A6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50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0B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63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3E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14E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272CC6" w:rsidRPr="00272CC6" w14:paraId="54D01AD2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DF5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F2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BF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DC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B1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C2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8D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D1C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272CC6" w:rsidRPr="00272CC6" w14:paraId="1AC3C3B3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759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21A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116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0F8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18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E3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B0F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D33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272CC6" w:rsidRPr="00272CC6" w14:paraId="268E5A48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928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70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3680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B5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09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8D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70E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1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A72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272CC6" w:rsidRPr="00272CC6" w14:paraId="5965CFE8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12A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D4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77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094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C2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7F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36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B1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272CC6" w:rsidRPr="00272CC6" w14:paraId="4C3E050B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67A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F13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40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2F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62B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F0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04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92E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272CC6" w:rsidRPr="00272CC6" w14:paraId="24081047" w14:textId="77777777" w:rsidTr="00272CC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03D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472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3C5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529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4D4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82D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40C" w14:textId="77777777" w:rsidR="00272CC6" w:rsidRPr="00272CC6" w:rsidRDefault="00272CC6" w:rsidP="00272C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80F" w14:textId="77777777" w:rsidR="00272CC6" w:rsidRPr="00272CC6" w:rsidRDefault="00272CC6" w:rsidP="00272C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2C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</w:tbl>
    <w:p w14:paraId="4394B323" w14:textId="77777777" w:rsidR="003E6656" w:rsidRDefault="003E6656" w:rsidP="00A21E94">
      <w:pPr>
        <w:rPr>
          <w:sz w:val="20"/>
          <w:szCs w:val="20"/>
        </w:rPr>
      </w:pPr>
    </w:p>
    <w:p w14:paraId="3B2CFD55" w14:textId="47FF6EEF" w:rsidR="00A21E94" w:rsidRDefault="00A21E94" w:rsidP="00A21E94">
      <w:pPr>
        <w:rPr>
          <w:sz w:val="20"/>
          <w:szCs w:val="20"/>
        </w:rPr>
      </w:pPr>
    </w:p>
    <w:p w14:paraId="2D4FA47C" w14:textId="636604D5" w:rsidR="00A21E94" w:rsidRDefault="00A21E94" w:rsidP="00A21E94">
      <w:pPr>
        <w:rPr>
          <w:sz w:val="20"/>
          <w:szCs w:val="20"/>
        </w:rPr>
      </w:pPr>
    </w:p>
    <w:p w14:paraId="5BD44CC6" w14:textId="7A922942" w:rsidR="00A21E94" w:rsidRDefault="00A21E94" w:rsidP="00A21E94">
      <w:pPr>
        <w:rPr>
          <w:sz w:val="20"/>
          <w:szCs w:val="20"/>
        </w:rPr>
      </w:pPr>
    </w:p>
    <w:p w14:paraId="5445C74E" w14:textId="66F3BA99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572056" w:rsidRPr="00572056" w14:paraId="5787BA5D" w14:textId="77777777" w:rsidTr="0057205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4DAD479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A160172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94243EF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E3519A4" w14:textId="77777777" w:rsidR="00572056" w:rsidRPr="00572056" w:rsidRDefault="00572056" w:rsidP="00572056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36257F0C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572056" w:rsidRPr="00572056" w14:paraId="3552B473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D0554CF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0934691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D06F973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F9C8347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264EDBE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5017FA6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58AACD1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4149987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572056" w:rsidRPr="00572056" w14:paraId="17EB6744" w14:textId="77777777" w:rsidTr="0057205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28A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BE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99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D3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D0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52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8F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6F0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  <w:tr w:rsidR="00572056" w:rsidRPr="00572056" w14:paraId="4B052E64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BC4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3A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B9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99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CB3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2E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DA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5943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572056" w:rsidRPr="00572056" w14:paraId="41BBF592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7E02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D7B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C4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A1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0A0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77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B5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756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572056" w:rsidRPr="00572056" w14:paraId="396212E7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A805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AA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08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94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79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51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09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1AC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  <w:tr w:rsidR="00572056" w:rsidRPr="00572056" w14:paraId="060F199B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5A8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6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A8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5E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39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15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A3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A62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  <w:tr w:rsidR="00572056" w:rsidRPr="00572056" w14:paraId="23AFCC7D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74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2E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32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DB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DE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D37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74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606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572056" w:rsidRPr="00572056" w14:paraId="6ADECDDE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5C1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C56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A4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77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38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29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EC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0E0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572056" w:rsidRPr="00572056" w14:paraId="64D01401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E74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4E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E0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7E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AF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CA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DC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0F7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  <w:tr w:rsidR="00572056" w:rsidRPr="00572056" w14:paraId="4109C50F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95F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06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77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53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02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1B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A3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ABE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  <w:tr w:rsidR="00572056" w:rsidRPr="00572056" w14:paraId="61811562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A678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12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A8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4D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30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33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1D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AC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572056" w:rsidRPr="00572056" w14:paraId="5D703264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DD0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CE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9A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0E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78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E6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43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ED38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</w:tbl>
    <w:p w14:paraId="2F4A63EA" w14:textId="77777777" w:rsidR="00272CC6" w:rsidRDefault="00272CC6" w:rsidP="00A21E94">
      <w:pPr>
        <w:rPr>
          <w:sz w:val="20"/>
          <w:szCs w:val="20"/>
        </w:rPr>
      </w:pPr>
    </w:p>
    <w:p w14:paraId="409DE077" w14:textId="03B91837" w:rsidR="00A21E94" w:rsidRDefault="00A21E94" w:rsidP="00A21E94">
      <w:pPr>
        <w:rPr>
          <w:sz w:val="20"/>
          <w:szCs w:val="20"/>
        </w:rPr>
      </w:pPr>
    </w:p>
    <w:p w14:paraId="6EE2A76E" w14:textId="083E22AC" w:rsidR="00A21E94" w:rsidRDefault="00A21E94" w:rsidP="00A21E94">
      <w:pPr>
        <w:rPr>
          <w:sz w:val="20"/>
          <w:szCs w:val="20"/>
        </w:rPr>
      </w:pPr>
    </w:p>
    <w:p w14:paraId="52C4CFC3" w14:textId="6D217890" w:rsidR="00A21E94" w:rsidRDefault="00A21E94" w:rsidP="00A21E94">
      <w:pPr>
        <w:rPr>
          <w:sz w:val="20"/>
          <w:szCs w:val="20"/>
        </w:rPr>
      </w:pPr>
    </w:p>
    <w:p w14:paraId="381B27A5" w14:textId="77777777" w:rsidR="00572056" w:rsidRDefault="00572056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572056" w:rsidRPr="00572056" w14:paraId="1BEAE10E" w14:textId="77777777" w:rsidTr="0057205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F18A05A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ECC5F15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1687FEB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1004BAB" w14:textId="77777777" w:rsidR="00572056" w:rsidRPr="00572056" w:rsidRDefault="00572056" w:rsidP="00572056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036384D0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572056" w:rsidRPr="00572056" w14:paraId="39E2BA0B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CC88B9F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4A1096C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0F34E56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1111029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6A5C359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043E7A0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819CB19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10918688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572056" w:rsidRPr="00572056" w14:paraId="57B9D6D2" w14:textId="77777777" w:rsidTr="0057205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90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B3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21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1A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14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E1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31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84A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572056" w:rsidRPr="00572056" w14:paraId="4B037A62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0903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7FF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82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90F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49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B7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CC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836C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572056" w:rsidRPr="00572056" w14:paraId="2B2102D3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BA0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3C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DF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89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4A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C6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7A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411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572056" w:rsidRPr="00572056" w14:paraId="3DF1EAFD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98B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88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7A3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48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3B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3C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31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45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572056" w:rsidRPr="00572056" w14:paraId="06BA8D6D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1E4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D37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2E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93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A3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E9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10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3B3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  <w:tr w:rsidR="00572056" w:rsidRPr="00572056" w14:paraId="73042D00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871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99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D7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F5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75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1F6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9A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8F2B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  <w:tr w:rsidR="00572056" w:rsidRPr="00572056" w14:paraId="27F02B06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4AD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51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48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2F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38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19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52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32F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</w:tr>
      <w:tr w:rsidR="00572056" w:rsidRPr="00572056" w14:paraId="2D750182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3A74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39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E2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BB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8B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E5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43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B3C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</w:tr>
      <w:tr w:rsidR="00572056" w:rsidRPr="00572056" w14:paraId="223DFCA2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A15A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4B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BA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09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42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2E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0B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2BF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572056" w:rsidRPr="00572056" w14:paraId="5DC00E29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520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10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9E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E9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9E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B5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5E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BDB2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572056" w:rsidRPr="00572056" w14:paraId="2062BA93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316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4D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6E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9ED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1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771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B3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885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</w:tbl>
    <w:p w14:paraId="75FE6D24" w14:textId="3CAE040D" w:rsidR="00A21E94" w:rsidRDefault="00A21E94" w:rsidP="00A21E94">
      <w:pPr>
        <w:rPr>
          <w:sz w:val="20"/>
          <w:szCs w:val="20"/>
        </w:rPr>
      </w:pPr>
    </w:p>
    <w:p w14:paraId="7ADE37DE" w14:textId="3A1234FD" w:rsidR="00A21E94" w:rsidRDefault="00A21E94" w:rsidP="00A21E94">
      <w:pPr>
        <w:rPr>
          <w:sz w:val="20"/>
          <w:szCs w:val="20"/>
        </w:rPr>
      </w:pPr>
    </w:p>
    <w:p w14:paraId="678792C4" w14:textId="571666A2" w:rsidR="00A21E94" w:rsidRDefault="00A21E94" w:rsidP="00A21E94">
      <w:pPr>
        <w:rPr>
          <w:sz w:val="20"/>
          <w:szCs w:val="20"/>
        </w:rPr>
      </w:pPr>
    </w:p>
    <w:p w14:paraId="116C313E" w14:textId="7EA9C992" w:rsidR="00A21E94" w:rsidRDefault="00A21E94" w:rsidP="00A21E94">
      <w:pPr>
        <w:rPr>
          <w:sz w:val="20"/>
          <w:szCs w:val="20"/>
        </w:rPr>
      </w:pPr>
    </w:p>
    <w:p w14:paraId="52A6F321" w14:textId="69CA1406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572056" w:rsidRPr="00572056" w14:paraId="26E05B3F" w14:textId="77777777" w:rsidTr="0057205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B004FA7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5FC935C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5ADF428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D7C8429" w14:textId="77777777" w:rsidR="00572056" w:rsidRPr="00572056" w:rsidRDefault="00572056" w:rsidP="00572056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CE70CBB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572056" w:rsidRPr="00572056" w14:paraId="1DB68C1B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819364A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A44636A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CA6ABA1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1131C53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5327804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C32FF73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B7EE259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DBE6F09" w14:textId="77777777" w:rsidR="00572056" w:rsidRPr="00572056" w:rsidRDefault="00572056" w:rsidP="0057205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7205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572056" w:rsidRPr="00572056" w14:paraId="1C3D5972" w14:textId="77777777" w:rsidTr="00572056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77E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C1C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A7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D0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F3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76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32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624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  <w:tr w:rsidR="00572056" w:rsidRPr="00572056" w14:paraId="50807120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DE3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858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90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0C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59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17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23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2EC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572056" w:rsidRPr="00572056" w14:paraId="33AF469A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6D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4F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A4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07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CA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EA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DE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717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572056" w:rsidRPr="00572056" w14:paraId="10D47C23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317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8EB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76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70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46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01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7F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7BE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572056" w:rsidRPr="00572056" w14:paraId="5005F773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4C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41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B4B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C6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42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42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8A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7A8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572056" w:rsidRPr="00572056" w14:paraId="59350F7B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471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87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75A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90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98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38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8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F72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572056" w:rsidRPr="00572056" w14:paraId="7687A61B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E11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0F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75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C1D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2A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32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A03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F08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572056" w:rsidRPr="00572056" w14:paraId="709BA311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1EB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4CF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3E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9A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48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B41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4C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91C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572056" w:rsidRPr="00572056" w14:paraId="3D8A16A3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29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EF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965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0F7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57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E2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D0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4BE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572056" w:rsidRPr="00572056" w14:paraId="18F6B158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E58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BB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576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DC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6A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3C4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88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1E9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572056" w:rsidRPr="00572056" w14:paraId="446A2A48" w14:textId="77777777" w:rsidTr="00572056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234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870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878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7DE2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C39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75E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7FB" w14:textId="77777777" w:rsidR="00572056" w:rsidRPr="00572056" w:rsidRDefault="00572056" w:rsidP="0057205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B88" w14:textId="77777777" w:rsidR="00572056" w:rsidRPr="00572056" w:rsidRDefault="00572056" w:rsidP="0057205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20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</w:tbl>
    <w:p w14:paraId="086F1E9F" w14:textId="29F67794" w:rsidR="00A21E94" w:rsidRDefault="00A21E94" w:rsidP="00A21E94">
      <w:pPr>
        <w:rPr>
          <w:sz w:val="20"/>
          <w:szCs w:val="20"/>
        </w:rPr>
      </w:pPr>
    </w:p>
    <w:p w14:paraId="6F563CFC" w14:textId="5A6E6FAE" w:rsidR="00A21E94" w:rsidRDefault="00A21E94" w:rsidP="00A21E94">
      <w:pPr>
        <w:rPr>
          <w:sz w:val="20"/>
          <w:szCs w:val="20"/>
        </w:rPr>
      </w:pPr>
    </w:p>
    <w:p w14:paraId="59BF41D9" w14:textId="194E014B" w:rsidR="00A21E94" w:rsidRDefault="00A21E94" w:rsidP="00A21E94">
      <w:pPr>
        <w:rPr>
          <w:sz w:val="20"/>
          <w:szCs w:val="20"/>
        </w:rPr>
      </w:pPr>
    </w:p>
    <w:p w14:paraId="60945D75" w14:textId="36D228B9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0A0DCAED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5E51419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040CE2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131D4E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FC0C1B5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20D442A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651F134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E2E99C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CCF0DA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E4CE5F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71F041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BEC5AD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564DED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C4B81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AD62A3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3CCCBCDB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FEE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C2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28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F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D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C0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A5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F1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57DCA21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A2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0F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7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81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3A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1F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6E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0E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345BFEC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F1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2E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7D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0DE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EA0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E3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6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FF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C2ED1" w:rsidRPr="00EC2ED1" w14:paraId="6AC5DC8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8E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D9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3E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D4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529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A9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9E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73C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C2ED1" w:rsidRPr="00EC2ED1" w14:paraId="4AF23A1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B1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8C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86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58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8D0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74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6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A8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EC2ED1" w:rsidRPr="00EC2ED1" w14:paraId="088EF1B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F3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72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3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F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4E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E3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65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1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EC2ED1" w:rsidRPr="00EC2ED1" w14:paraId="2514A87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DB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7E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2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DF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0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64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0F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3E8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EC2ED1" w:rsidRPr="00EC2ED1" w14:paraId="14FE233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07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4E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B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A0D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A9A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40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B0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33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EC2ED1" w:rsidRPr="00EC2ED1" w14:paraId="49A7FA6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5C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C8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FC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2B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A2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1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79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12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1B593A3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CB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2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AC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40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75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8B9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BF7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1B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408B493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9A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D7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9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2D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F8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4FA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2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08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</w:tbl>
    <w:p w14:paraId="3771052B" w14:textId="05E012CC" w:rsidR="00A21E94" w:rsidRDefault="00A21E94" w:rsidP="00A21E94">
      <w:pPr>
        <w:rPr>
          <w:sz w:val="20"/>
          <w:szCs w:val="20"/>
        </w:rPr>
      </w:pPr>
    </w:p>
    <w:p w14:paraId="003DDD3A" w14:textId="605CA7A0" w:rsidR="00A21E94" w:rsidRDefault="00A21E94" w:rsidP="00A21E94">
      <w:pPr>
        <w:rPr>
          <w:sz w:val="20"/>
          <w:szCs w:val="20"/>
        </w:rPr>
      </w:pPr>
    </w:p>
    <w:p w14:paraId="5D978FBF" w14:textId="1A728CD2" w:rsidR="00A21E94" w:rsidRDefault="00A21E94" w:rsidP="00A21E94">
      <w:pPr>
        <w:rPr>
          <w:sz w:val="20"/>
          <w:szCs w:val="20"/>
        </w:rPr>
      </w:pPr>
    </w:p>
    <w:p w14:paraId="3791267C" w14:textId="567E46DA" w:rsidR="00A21E94" w:rsidRDefault="00A21E94" w:rsidP="00A21E94">
      <w:pPr>
        <w:rPr>
          <w:sz w:val="20"/>
          <w:szCs w:val="20"/>
        </w:rPr>
      </w:pPr>
    </w:p>
    <w:p w14:paraId="4570F0F0" w14:textId="18D7F591" w:rsidR="00A21E94" w:rsidRDefault="00A21E94" w:rsidP="00A21E94">
      <w:pPr>
        <w:rPr>
          <w:sz w:val="20"/>
          <w:szCs w:val="20"/>
        </w:rPr>
      </w:pPr>
    </w:p>
    <w:p w14:paraId="2FF46F01" w14:textId="4F533D19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7FCC4FC4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60CE34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778BEA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E365FD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708634C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7D6356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144AD5E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C1D02B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FFF2CA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B60151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017310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4C0F9E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A3F6E9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E81F9E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B5E1B5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2F9A7B35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EDB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E2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31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4D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6E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ED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E1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71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EC2ED1" w:rsidRPr="00EC2ED1" w14:paraId="05A9F3C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88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F1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20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9D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9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0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15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9F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0AC47E9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C6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98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52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E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9F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37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AF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10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27D78D2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208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5D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F8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8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4B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2E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75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1F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EC2ED1" w:rsidRPr="00EC2ED1" w14:paraId="4970D00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39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EBF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781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8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2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55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B1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B4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EC2ED1" w:rsidRPr="00EC2ED1" w14:paraId="4676CB5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87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74A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F3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41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95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6E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50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C1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6FB179A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29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6B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9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0C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89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66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AA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728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0F9A812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4E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67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C8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5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4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8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C7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E0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EC2ED1" w:rsidRPr="00EC2ED1" w14:paraId="3FD889F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0E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5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7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A5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AF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17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15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B7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EC2ED1" w:rsidRPr="00EC2ED1" w14:paraId="72A1CE6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18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43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32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1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8E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A9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7B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EC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EC2ED1" w:rsidRPr="00EC2ED1" w14:paraId="6371D85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E9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8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B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5F1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81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1D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5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0AB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</w:tbl>
    <w:p w14:paraId="475BC9B7" w14:textId="27563EF5" w:rsidR="00A21E94" w:rsidRDefault="00A21E94" w:rsidP="00A21E94">
      <w:pPr>
        <w:rPr>
          <w:sz w:val="20"/>
          <w:szCs w:val="20"/>
        </w:rPr>
      </w:pPr>
    </w:p>
    <w:p w14:paraId="32BA0FCD" w14:textId="26FCFA4D" w:rsidR="00A21E94" w:rsidRDefault="00A21E94" w:rsidP="00A21E94">
      <w:pPr>
        <w:rPr>
          <w:sz w:val="20"/>
          <w:szCs w:val="20"/>
        </w:rPr>
      </w:pPr>
    </w:p>
    <w:p w14:paraId="521B12BF" w14:textId="73AAFAC2" w:rsidR="00A21E94" w:rsidRDefault="00A21E94" w:rsidP="00A21E94">
      <w:pPr>
        <w:rPr>
          <w:sz w:val="20"/>
          <w:szCs w:val="20"/>
        </w:rPr>
      </w:pPr>
    </w:p>
    <w:p w14:paraId="0162C85C" w14:textId="45AD29D8" w:rsidR="00A21E94" w:rsidRDefault="00A21E94" w:rsidP="00A21E94">
      <w:pPr>
        <w:rPr>
          <w:sz w:val="20"/>
          <w:szCs w:val="20"/>
        </w:rPr>
      </w:pPr>
    </w:p>
    <w:p w14:paraId="1F2B14B2" w14:textId="52C5ABB5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2748A33A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53BCED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27BC13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0B1098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2C7DECE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8BB5F6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62A4848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AABE9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95F5F0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ACC9EA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6EE443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DBC58A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DA315D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489415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09D03B8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73D9525A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40D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11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84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AA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1F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60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9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D4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519E2C9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DA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7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4F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5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9E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F47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30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71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550C478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BD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33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1E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EC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2B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D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F5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93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EC2ED1" w:rsidRPr="00EC2ED1" w14:paraId="369ECD3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B50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7CC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5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70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D2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B2B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CF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1-002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8E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EC2ED1" w:rsidRPr="00EC2ED1" w14:paraId="775263F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61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50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38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C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72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D9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DC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E6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EC2ED1" w:rsidRPr="00EC2ED1" w14:paraId="1EEEBE8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597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15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76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40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8B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3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F6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9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EC2ED1" w:rsidRPr="00EC2ED1" w14:paraId="1691BB7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92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A6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C4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E3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D1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44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D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EA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  <w:tr w:rsidR="00EC2ED1" w:rsidRPr="00EC2ED1" w14:paraId="0802D16D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B5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03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C7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B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15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B21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2E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C8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  <w:tr w:rsidR="00EC2ED1" w:rsidRPr="00EC2ED1" w14:paraId="3DBF9E1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48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69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A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41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7D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6F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39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CA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EC2ED1" w:rsidRPr="00EC2ED1" w14:paraId="7674250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1B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8DE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34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B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D3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37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83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BE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EC2ED1" w:rsidRPr="00EC2ED1" w14:paraId="239CDB5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5DE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12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F0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5F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53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E5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41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B1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</w:tbl>
    <w:p w14:paraId="04591DB1" w14:textId="69D4C818" w:rsidR="00A21E94" w:rsidRDefault="00A21E94" w:rsidP="00A21E94">
      <w:pPr>
        <w:rPr>
          <w:sz w:val="20"/>
          <w:szCs w:val="20"/>
        </w:rPr>
      </w:pPr>
    </w:p>
    <w:p w14:paraId="230D34C9" w14:textId="4CAEC45B" w:rsidR="00A21E94" w:rsidRDefault="00A21E94" w:rsidP="00A21E94">
      <w:pPr>
        <w:rPr>
          <w:sz w:val="20"/>
          <w:szCs w:val="20"/>
        </w:rPr>
      </w:pPr>
    </w:p>
    <w:p w14:paraId="67AFBFE2" w14:textId="5C611F5C" w:rsidR="00A21E94" w:rsidRDefault="00A21E94" w:rsidP="00A21E94">
      <w:pPr>
        <w:rPr>
          <w:sz w:val="20"/>
          <w:szCs w:val="20"/>
        </w:rPr>
      </w:pPr>
    </w:p>
    <w:p w14:paraId="14FCF998" w14:textId="480008A5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16E98E41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C4450D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3DEB10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13B5BA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D37C8EB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2023C28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0307A0C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90320B8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0AE2C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4AB8F8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4AE7C6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4E711A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F9DCB4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38D1E5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7D0DEF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14DDABCC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D7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06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8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D9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D8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B9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2DF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20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  <w:tr w:rsidR="00EC2ED1" w:rsidRPr="00EC2ED1" w14:paraId="24A4F04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C7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6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7C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533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5D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B0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C2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22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EC2ED1" w:rsidRPr="00EC2ED1" w14:paraId="05FCF8C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D9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75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33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BE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6D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7A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112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9D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EC2ED1" w:rsidRPr="00EC2ED1" w14:paraId="5DAE606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565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7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BB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A73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0E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9EB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ED0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1A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  <w:tr w:rsidR="00EC2ED1" w:rsidRPr="00EC2ED1" w14:paraId="569B5E2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38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E9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8C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1E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D7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A22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E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DD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  <w:tr w:rsidR="00EC2ED1" w:rsidRPr="00EC2ED1" w14:paraId="1C41D1D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33D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7D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BE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C3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0B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22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DC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74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EC2ED1" w:rsidRPr="00EC2ED1" w14:paraId="47240CD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C8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B3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09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82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DC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CC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06D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FE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EC2ED1" w:rsidRPr="00EC2ED1" w14:paraId="4D1F9C0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56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A3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5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9FE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3F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EC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7E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4C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EC2ED1" w:rsidRPr="00EC2ED1" w14:paraId="43F4CD5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9B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FB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B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FF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7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A3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13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39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EC2ED1" w:rsidRPr="00EC2ED1" w14:paraId="51153B5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B6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C1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29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0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40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0C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B4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DA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EC2ED1" w:rsidRPr="00EC2ED1" w14:paraId="4196936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A8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1C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11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C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05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37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56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AB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</w:tbl>
    <w:p w14:paraId="44588645" w14:textId="1323E73A" w:rsidR="00A21E94" w:rsidRDefault="00A21E94" w:rsidP="00A21E94">
      <w:pPr>
        <w:rPr>
          <w:sz w:val="20"/>
          <w:szCs w:val="20"/>
        </w:rPr>
      </w:pPr>
    </w:p>
    <w:p w14:paraId="636A4D99" w14:textId="002FC2E6" w:rsidR="00A21E94" w:rsidRDefault="00A21E94" w:rsidP="00A21E94">
      <w:pPr>
        <w:rPr>
          <w:sz w:val="20"/>
          <w:szCs w:val="20"/>
        </w:rPr>
      </w:pPr>
    </w:p>
    <w:p w14:paraId="43549CA3" w14:textId="200A0411" w:rsidR="00A21E94" w:rsidRDefault="00A21E94" w:rsidP="00A21E94">
      <w:pPr>
        <w:rPr>
          <w:sz w:val="20"/>
          <w:szCs w:val="20"/>
        </w:rPr>
      </w:pPr>
    </w:p>
    <w:p w14:paraId="3B4AC2CA" w14:textId="3E1F8537" w:rsidR="00A21E94" w:rsidRDefault="00A21E94" w:rsidP="00A21E94">
      <w:pPr>
        <w:rPr>
          <w:sz w:val="20"/>
          <w:szCs w:val="20"/>
        </w:rPr>
      </w:pPr>
    </w:p>
    <w:p w14:paraId="5A4673E8" w14:textId="5BD97ED2" w:rsidR="00A21E94" w:rsidRDefault="00A21E94" w:rsidP="00A21E94">
      <w:pPr>
        <w:rPr>
          <w:sz w:val="20"/>
          <w:szCs w:val="20"/>
        </w:rPr>
      </w:pPr>
    </w:p>
    <w:p w14:paraId="41E31B93" w14:textId="40A5B5B6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518CF83C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D617EF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051894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30D1D3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925F947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0D90B2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1D150BF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1BEA6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1FBDAF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60B168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26B539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A72A3F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B08377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544545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2964DA3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6340E134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FE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77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A1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64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EE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7F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56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AB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  <w:tr w:rsidR="00EC2ED1" w:rsidRPr="00EC2ED1" w14:paraId="13212C8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DF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3D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87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8B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7F7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AD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D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EE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  <w:tr w:rsidR="00EC2ED1" w:rsidRPr="00EC2ED1" w14:paraId="5570D3F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07F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54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3B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CB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42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FC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B9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43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</w:tr>
      <w:tr w:rsidR="00EC2ED1" w:rsidRPr="00EC2ED1" w14:paraId="3AE055F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24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6B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28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99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D6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04F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069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12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</w:tr>
      <w:tr w:rsidR="00EC2ED1" w:rsidRPr="00EC2ED1" w14:paraId="31836D1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87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48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3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4E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45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5B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0F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87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EC2ED1" w:rsidRPr="00EC2ED1" w14:paraId="3E4DD22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C1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BF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89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E56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80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CD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B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26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EC2ED1" w:rsidRPr="00EC2ED1" w14:paraId="13FB788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60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33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E9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1A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7B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73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C7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DF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  <w:tr w:rsidR="00EC2ED1" w:rsidRPr="00EC2ED1" w14:paraId="0011FB5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7A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E9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57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92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8E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66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FE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00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  <w:tr w:rsidR="00EC2ED1" w:rsidRPr="00EC2ED1" w14:paraId="5509EF2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DB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6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3A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93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96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EA2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11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8C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EC2ED1" w:rsidRPr="00EC2ED1" w14:paraId="1CE82EC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0E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6B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6A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5C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BC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B3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7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23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EC2ED1" w:rsidRPr="00EC2ED1" w14:paraId="23D14B2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B2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2F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7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16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9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0F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FD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4F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</w:tbl>
    <w:p w14:paraId="3038E2C1" w14:textId="115FE593" w:rsidR="00A21E94" w:rsidRDefault="00A21E94" w:rsidP="00A21E94">
      <w:pPr>
        <w:rPr>
          <w:sz w:val="20"/>
          <w:szCs w:val="20"/>
        </w:rPr>
      </w:pPr>
    </w:p>
    <w:p w14:paraId="26F6FB9D" w14:textId="6C1F8D40" w:rsidR="00A21E94" w:rsidRDefault="00A21E94" w:rsidP="00A21E94">
      <w:pPr>
        <w:rPr>
          <w:sz w:val="20"/>
          <w:szCs w:val="20"/>
        </w:rPr>
      </w:pPr>
    </w:p>
    <w:p w14:paraId="117ABA94" w14:textId="2C5469A7" w:rsidR="00A21E94" w:rsidRDefault="00A21E94" w:rsidP="00A21E94">
      <w:pPr>
        <w:rPr>
          <w:sz w:val="20"/>
          <w:szCs w:val="20"/>
        </w:rPr>
      </w:pPr>
    </w:p>
    <w:p w14:paraId="3D65F3C0" w14:textId="0B44DC8D" w:rsidR="00A21E94" w:rsidRDefault="00A21E94" w:rsidP="00A21E94">
      <w:pPr>
        <w:rPr>
          <w:sz w:val="20"/>
          <w:szCs w:val="20"/>
        </w:rPr>
      </w:pPr>
    </w:p>
    <w:p w14:paraId="6BCDD1DB" w14:textId="51F8A715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035EB4EC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3DA5D0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B2F829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8B1219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E634034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00A2DF5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483987F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34F6A9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8B8482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0B4C3F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1CF367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56A767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04F5BE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F86120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56F41B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7A35D430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65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40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09A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305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15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E9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93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CD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EC2ED1" w:rsidRPr="00EC2ED1" w14:paraId="638D1E8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7F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26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11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1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45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6F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7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9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EC2ED1" w:rsidRPr="00EC2ED1" w14:paraId="2C369CF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86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FF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78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6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00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E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3A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E9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EC2ED1" w:rsidRPr="00EC2ED1" w14:paraId="5EB073E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252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50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50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BB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A7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28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8A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F2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EC2ED1" w:rsidRPr="00EC2ED1" w14:paraId="5B0F623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45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83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C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6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B5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2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09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4A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EC2ED1" w:rsidRPr="00EC2ED1" w14:paraId="5ED65C1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D5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65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66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A6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9D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BA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7B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77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EC2ED1" w:rsidRPr="00EC2ED1" w14:paraId="0717DC1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71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55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70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65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D6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9CB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1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EC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EC2ED1" w:rsidRPr="00EC2ED1" w14:paraId="5972BE3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04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23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F4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89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8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39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0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66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538DC16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D6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0D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95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17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C7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E2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3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0F7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0395F08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50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00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06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9C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98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F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F0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86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C2ED1" w:rsidRPr="00EC2ED1" w14:paraId="5737772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26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22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2B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4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7F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23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8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D9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</w:tbl>
    <w:p w14:paraId="4B2EB974" w14:textId="5A8D7566" w:rsidR="00A21E94" w:rsidRDefault="00A21E94" w:rsidP="00A21E94">
      <w:pPr>
        <w:rPr>
          <w:sz w:val="20"/>
          <w:szCs w:val="20"/>
        </w:rPr>
      </w:pPr>
    </w:p>
    <w:p w14:paraId="7FDDB739" w14:textId="77CAF87E" w:rsidR="00A21E94" w:rsidRDefault="00A21E94" w:rsidP="00A21E94">
      <w:pPr>
        <w:rPr>
          <w:sz w:val="20"/>
          <w:szCs w:val="20"/>
        </w:rPr>
      </w:pPr>
    </w:p>
    <w:p w14:paraId="40AC0477" w14:textId="22342B77" w:rsidR="00A21E94" w:rsidRDefault="00A21E94" w:rsidP="00A21E94">
      <w:pPr>
        <w:rPr>
          <w:sz w:val="20"/>
          <w:szCs w:val="20"/>
        </w:rPr>
      </w:pPr>
    </w:p>
    <w:p w14:paraId="46742CBA" w14:textId="71E4B3C2" w:rsidR="00A21E94" w:rsidRDefault="00A21E94" w:rsidP="00A21E94">
      <w:pPr>
        <w:rPr>
          <w:sz w:val="20"/>
          <w:szCs w:val="20"/>
        </w:rPr>
      </w:pPr>
    </w:p>
    <w:p w14:paraId="6DD111A9" w14:textId="089F67B9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47FB45E6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847FE0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CE9C78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F99917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16D6363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C8A7D7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3B9631D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DB5527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02849E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4A8447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657546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F4D22F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D42749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9803E3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7DFB10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7F3140DA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64C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949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39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08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92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3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1B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91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EC2ED1" w:rsidRPr="00EC2ED1" w14:paraId="01B1A12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8D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0C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16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E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1B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F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B2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E14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EC2ED1" w:rsidRPr="00EC2ED1" w14:paraId="69500A7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36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FF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88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FA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0E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DE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EA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60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EC2ED1" w:rsidRPr="00EC2ED1" w14:paraId="1C63C54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04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9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1E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82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40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1A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F5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59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EC2ED1" w:rsidRPr="00EC2ED1" w14:paraId="1472D78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23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588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F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AF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E2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38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8B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E1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26709A4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9C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E9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BA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B7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6A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CC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1D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3E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46943EE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05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9D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C1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9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62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C0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D9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93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EC2ED1" w:rsidRPr="00EC2ED1" w14:paraId="02B7A04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6C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76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AC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41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B64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52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E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08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EC2ED1" w:rsidRPr="00EC2ED1" w14:paraId="38B7991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5C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DC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61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1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D5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20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3E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914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66E070B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BE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2E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BB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8B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1F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E3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72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D79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3DF8B18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55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E0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F8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6A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23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42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1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79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</w:tbl>
    <w:p w14:paraId="665AEA43" w14:textId="48DA062C" w:rsidR="00A21E94" w:rsidRDefault="00A21E94" w:rsidP="00A21E94">
      <w:pPr>
        <w:rPr>
          <w:sz w:val="20"/>
          <w:szCs w:val="20"/>
        </w:rPr>
      </w:pPr>
    </w:p>
    <w:p w14:paraId="6F2BAD28" w14:textId="799EDC4D" w:rsidR="00A21E94" w:rsidRDefault="00A21E94" w:rsidP="00A21E94">
      <w:pPr>
        <w:rPr>
          <w:sz w:val="20"/>
          <w:szCs w:val="20"/>
        </w:rPr>
      </w:pPr>
    </w:p>
    <w:p w14:paraId="5E767114" w14:textId="00DCF6E5" w:rsidR="00A21E94" w:rsidRDefault="00A21E94" w:rsidP="00A21E94">
      <w:pPr>
        <w:rPr>
          <w:sz w:val="20"/>
          <w:szCs w:val="20"/>
        </w:rPr>
      </w:pPr>
    </w:p>
    <w:p w14:paraId="37F84E83" w14:textId="4BE8CE95" w:rsidR="00A21E94" w:rsidRDefault="00A21E94" w:rsidP="00A21E94">
      <w:pPr>
        <w:rPr>
          <w:sz w:val="20"/>
          <w:szCs w:val="20"/>
        </w:rPr>
      </w:pPr>
    </w:p>
    <w:p w14:paraId="3D4A0B03" w14:textId="5C95469C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134E70A3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7A3D24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2C7728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8821C88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28D65AD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2582504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6BC470BD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343E39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E7E476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D85514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E8C8A28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09CE73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E5E014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764607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0D5239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29F448E4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4A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E1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437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03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66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44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19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48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EC2ED1" w:rsidRPr="00EC2ED1" w14:paraId="3EB9EEE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F0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0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16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A2B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D0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E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7F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64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035CC00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00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C7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55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D0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87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34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A2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02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40CAB71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39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24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C1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A8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F2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C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36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29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EC2ED1" w:rsidRPr="00EC2ED1" w14:paraId="1301CEE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DE3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3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9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DD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2C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29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B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1E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EC2ED1" w:rsidRPr="00EC2ED1" w14:paraId="7E8B086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5DE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B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8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75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3E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2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8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7FC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EC2ED1" w:rsidRPr="00EC2ED1" w14:paraId="6A79C55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3F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2A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D4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D4A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40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7A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EF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A94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EC2ED1" w:rsidRPr="00EC2ED1" w14:paraId="0DF5BFC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51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C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B97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1A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C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4DA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5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016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0A58890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DC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7E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4A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DE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F9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8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6E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A5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019BD9E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E0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5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97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DE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F0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D9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A7A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3CC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EC2ED1" w:rsidRPr="00EC2ED1" w14:paraId="762E5D5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B94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4E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85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D3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EA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DC2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E4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1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CA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</w:tbl>
    <w:p w14:paraId="65C2A450" w14:textId="77268280" w:rsidR="00A21E94" w:rsidRDefault="00A21E94" w:rsidP="00A21E94">
      <w:pPr>
        <w:rPr>
          <w:sz w:val="20"/>
          <w:szCs w:val="20"/>
        </w:rPr>
      </w:pPr>
    </w:p>
    <w:p w14:paraId="1B6968DB" w14:textId="35E852E1" w:rsidR="00A21E94" w:rsidRDefault="00A21E94" w:rsidP="00A21E94">
      <w:pPr>
        <w:rPr>
          <w:sz w:val="20"/>
          <w:szCs w:val="20"/>
        </w:rPr>
      </w:pPr>
    </w:p>
    <w:p w14:paraId="2CC059DB" w14:textId="6A43F169" w:rsidR="00A21E94" w:rsidRDefault="00A21E94" w:rsidP="00A21E94">
      <w:pPr>
        <w:rPr>
          <w:sz w:val="20"/>
          <w:szCs w:val="20"/>
        </w:rPr>
      </w:pPr>
    </w:p>
    <w:p w14:paraId="4B913497" w14:textId="1C9B70D4" w:rsidR="00A21E94" w:rsidRDefault="00A21E94" w:rsidP="00A21E94">
      <w:pPr>
        <w:rPr>
          <w:sz w:val="20"/>
          <w:szCs w:val="20"/>
        </w:rPr>
      </w:pPr>
    </w:p>
    <w:p w14:paraId="1244450B" w14:textId="60196A2C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67472DEC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DCB70F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0BA53F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734954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74ECD21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2520681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09451CA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0B9AD9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E44970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862AAF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C4624F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A040F8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8D3E5E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27126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9F8CFB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260639A2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07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D8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1F6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D3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2A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023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D4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D1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EC2ED1" w:rsidRPr="00EC2ED1" w14:paraId="7E2B56F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ED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4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DC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2DC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C5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12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8E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A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4 Y AÑOS ANTERIORES</w:t>
            </w:r>
          </w:p>
        </w:tc>
      </w:tr>
      <w:tr w:rsidR="00EC2ED1" w:rsidRPr="00EC2ED1" w14:paraId="696296D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52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9C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C8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39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B1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AC6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075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E7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  <w:tr w:rsidR="00EC2ED1" w:rsidRPr="00EC2ED1" w14:paraId="07BF209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3E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F2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34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42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1C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F96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C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A5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5</w:t>
            </w:r>
          </w:p>
        </w:tc>
      </w:tr>
      <w:tr w:rsidR="00EC2ED1" w:rsidRPr="00EC2ED1" w14:paraId="61B9971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C0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FC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E7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E5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F4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93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58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41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EC2ED1" w:rsidRPr="00EC2ED1" w14:paraId="0B1D356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51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85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3C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50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25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99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80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A6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</w:tr>
      <w:tr w:rsidR="00EC2ED1" w:rsidRPr="00EC2ED1" w14:paraId="6674C0B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62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C1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9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1E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27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CEB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5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F0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  <w:tr w:rsidR="00EC2ED1" w:rsidRPr="00EC2ED1" w14:paraId="0DD250A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22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50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67F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B3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2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11E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27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A7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</w:tr>
      <w:tr w:rsidR="00EC2ED1" w:rsidRPr="00EC2ED1" w14:paraId="74BF989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D8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7F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4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EA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E1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AF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D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29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EC2ED1" w:rsidRPr="00EC2ED1" w14:paraId="66A6578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FE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D8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91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A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4A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0C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EA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4F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8</w:t>
            </w:r>
          </w:p>
        </w:tc>
      </w:tr>
      <w:tr w:rsidR="00EC2ED1" w:rsidRPr="00EC2ED1" w14:paraId="6C13525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87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70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DF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CA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DF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3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98C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FF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</w:tbl>
    <w:p w14:paraId="4A0AF625" w14:textId="2191D351" w:rsidR="00A21E94" w:rsidRDefault="00A21E94" w:rsidP="00A21E94">
      <w:pPr>
        <w:rPr>
          <w:sz w:val="20"/>
          <w:szCs w:val="20"/>
        </w:rPr>
      </w:pPr>
    </w:p>
    <w:p w14:paraId="72649726" w14:textId="18078D02" w:rsidR="00A21E94" w:rsidRDefault="00A21E94" w:rsidP="00A21E94">
      <w:pPr>
        <w:rPr>
          <w:sz w:val="20"/>
          <w:szCs w:val="20"/>
        </w:rPr>
      </w:pPr>
    </w:p>
    <w:p w14:paraId="74B95778" w14:textId="055D9D52" w:rsidR="00A21E94" w:rsidRDefault="00A21E94" w:rsidP="00A21E94">
      <w:pPr>
        <w:rPr>
          <w:sz w:val="20"/>
          <w:szCs w:val="20"/>
        </w:rPr>
      </w:pPr>
    </w:p>
    <w:p w14:paraId="7368F6AD" w14:textId="1CCC4B47" w:rsidR="00A21E94" w:rsidRDefault="00A21E94" w:rsidP="00A21E94">
      <w:pPr>
        <w:rPr>
          <w:sz w:val="20"/>
          <w:szCs w:val="20"/>
        </w:rPr>
      </w:pPr>
    </w:p>
    <w:p w14:paraId="6470A328" w14:textId="5030107E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51C818DD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3FD52A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858897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79E67E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305FD3D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7D0D6A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02DD3E8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6EBFB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7BD726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9DA7F4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E50D66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E3DF59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A02DF2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B385B8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0C1B000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155D113C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772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93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0F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4F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C2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BC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D52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07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</w:tr>
      <w:tr w:rsidR="00EC2ED1" w:rsidRPr="00EC2ED1" w14:paraId="1BCA684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50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97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F9F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53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70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96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AF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E3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EC2ED1" w:rsidRPr="00EC2ED1" w14:paraId="4BAA8EC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FA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2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C0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9E1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58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E2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A1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71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EC2ED1" w:rsidRPr="00EC2ED1" w14:paraId="1D3AD1D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21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8B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F7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DC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59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CC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94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D2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EC2ED1" w:rsidRPr="00EC2ED1" w14:paraId="0CFB797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294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28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7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8D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D8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174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CB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51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</w:tr>
      <w:tr w:rsidR="00EC2ED1" w:rsidRPr="00EC2ED1" w14:paraId="6FAB760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68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54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EC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78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A1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83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FF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43B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EC2ED1" w:rsidRPr="00EC2ED1" w14:paraId="5D5E2C4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83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DB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3B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B3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F1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6D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5A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5F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EC2ED1" w:rsidRPr="00EC2ED1" w14:paraId="51435B7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42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6B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3E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C4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BE3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5A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226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82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  <w:tr w:rsidR="00EC2ED1" w:rsidRPr="00EC2ED1" w14:paraId="71684D9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B94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27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A0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F50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1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38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E5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F2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</w:tr>
      <w:tr w:rsidR="00EC2ED1" w:rsidRPr="00EC2ED1" w14:paraId="33BA584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53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C2D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35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C0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49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A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AA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BA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</w:tr>
      <w:tr w:rsidR="00EC2ED1" w:rsidRPr="00EC2ED1" w14:paraId="0BF9174D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1E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57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56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D9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80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C4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CA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CA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</w:tr>
    </w:tbl>
    <w:p w14:paraId="5EF59F3E" w14:textId="0FEAF5D4" w:rsidR="00A21E94" w:rsidRDefault="00A21E94" w:rsidP="00A21E94">
      <w:pPr>
        <w:rPr>
          <w:sz w:val="20"/>
          <w:szCs w:val="20"/>
        </w:rPr>
      </w:pPr>
    </w:p>
    <w:p w14:paraId="43E5737F" w14:textId="548CB2CA" w:rsidR="00A21E94" w:rsidRDefault="00A21E94" w:rsidP="00A21E94">
      <w:pPr>
        <w:rPr>
          <w:sz w:val="20"/>
          <w:szCs w:val="20"/>
        </w:rPr>
      </w:pPr>
    </w:p>
    <w:p w14:paraId="34B3DF8D" w14:textId="7393FAD6" w:rsidR="00A21E94" w:rsidRDefault="00A21E94" w:rsidP="00A21E94">
      <w:pPr>
        <w:rPr>
          <w:sz w:val="20"/>
          <w:szCs w:val="20"/>
        </w:rPr>
      </w:pPr>
    </w:p>
    <w:p w14:paraId="0F0AE30C" w14:textId="2FB50E37" w:rsidR="00A21E94" w:rsidRDefault="00A21E94" w:rsidP="00A21E94">
      <w:pPr>
        <w:rPr>
          <w:sz w:val="20"/>
          <w:szCs w:val="20"/>
        </w:rPr>
      </w:pPr>
    </w:p>
    <w:p w14:paraId="4FEF1910" w14:textId="052B3443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07057EEE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DDD36D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A8EBFF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166133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3FBBADD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B3C654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019CF7A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8E31DF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C008A3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BC2DD3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DAD1EC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583BC0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9D1F1E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639E0C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5719639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74EFA90A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20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DF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D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10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14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2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96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3F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EC2ED1" w:rsidRPr="00EC2ED1" w14:paraId="2E54D0D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91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BD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05C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7E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6A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17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E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2D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</w:tr>
      <w:tr w:rsidR="00EC2ED1" w:rsidRPr="00EC2ED1" w14:paraId="4B2A8CA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52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2B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76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49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D3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9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0A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92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  <w:tr w:rsidR="00EC2ED1" w:rsidRPr="00EC2ED1" w14:paraId="7201BA0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0E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49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E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FCB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D9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C4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CB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99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</w:tr>
      <w:tr w:rsidR="00EC2ED1" w:rsidRPr="00EC2ED1" w14:paraId="135BCC4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4F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F9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5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C4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F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40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35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DA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EC2ED1" w:rsidRPr="00EC2ED1" w14:paraId="090DC2B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2F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F2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B3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E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5F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F0B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8AF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FA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EC2ED1" w:rsidRPr="00EC2ED1" w14:paraId="17456A2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E4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6BA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DF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0D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47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B6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83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DF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EC2ED1" w:rsidRPr="00EC2ED1" w14:paraId="3557E8C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0B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4C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AD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01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761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C38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30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9E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EC2ED1" w:rsidRPr="00EC2ED1" w14:paraId="5D80821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FF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F7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38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8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6D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5BC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CE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5E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EC2ED1" w:rsidRPr="00EC2ED1" w14:paraId="627D7DD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7E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8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1A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10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12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04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98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58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EC2ED1" w:rsidRPr="00EC2ED1" w14:paraId="5EAB8BB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1A4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4E6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7E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3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29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62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0E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8B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</w:tbl>
    <w:p w14:paraId="6580A03E" w14:textId="77777777" w:rsidR="00EC2ED1" w:rsidRDefault="00EC2ED1" w:rsidP="00A21E94">
      <w:pPr>
        <w:rPr>
          <w:sz w:val="20"/>
          <w:szCs w:val="20"/>
        </w:rPr>
      </w:pPr>
    </w:p>
    <w:p w14:paraId="24F0FD0C" w14:textId="4C286889" w:rsidR="00A21E94" w:rsidRDefault="00A21E94" w:rsidP="00A21E94">
      <w:pPr>
        <w:rPr>
          <w:sz w:val="20"/>
          <w:szCs w:val="20"/>
        </w:rPr>
      </w:pPr>
    </w:p>
    <w:p w14:paraId="453F2BEE" w14:textId="23853356" w:rsidR="00A21E94" w:rsidRDefault="00A21E94" w:rsidP="00A21E94">
      <w:pPr>
        <w:rPr>
          <w:sz w:val="20"/>
          <w:szCs w:val="20"/>
        </w:rPr>
      </w:pPr>
    </w:p>
    <w:p w14:paraId="480F36F8" w14:textId="0ABCA1F0" w:rsidR="00A21E94" w:rsidRDefault="00A21E94" w:rsidP="00A21E94">
      <w:pPr>
        <w:rPr>
          <w:sz w:val="20"/>
          <w:szCs w:val="20"/>
        </w:rPr>
      </w:pPr>
    </w:p>
    <w:p w14:paraId="019D1F80" w14:textId="03CE2488" w:rsidR="00A21E94" w:rsidRDefault="00A21E94" w:rsidP="00A21E94">
      <w:pPr>
        <w:rPr>
          <w:sz w:val="20"/>
          <w:szCs w:val="20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6722D15F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1B951C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D82043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FE7DD0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D1696D3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6A51BA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7EB4A7ED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DC7257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BF44A8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5DBD4C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D7F289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2460A1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3FD11C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E9F026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52B71A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3A76B5EC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42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21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77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5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7E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92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CE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F7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EC2ED1" w:rsidRPr="00EC2ED1" w14:paraId="2A0250C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4B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35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25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89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C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72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C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AA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EC2ED1" w:rsidRPr="00EC2ED1" w14:paraId="49A7036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6C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E3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92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5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84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BA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E0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E0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EC2ED1" w:rsidRPr="00EC2ED1" w14:paraId="457B443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9E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0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532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7F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D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E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C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BAB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7FCDDBC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93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1C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9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5AF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A3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6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B3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08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6D0650F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20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72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DD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4D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DF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4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2C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C3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C2ED1" w:rsidRPr="00EC2ED1" w14:paraId="7CE3B0B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70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24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3B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30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21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3DC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35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00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C2ED1" w:rsidRPr="00EC2ED1" w14:paraId="54CB760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4A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83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03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57A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F5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09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7B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13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EC2ED1" w:rsidRPr="00EC2ED1" w14:paraId="6F6A89D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19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01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233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25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6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D5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4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63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EC2ED1" w:rsidRPr="00EC2ED1" w14:paraId="28F2B5A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A3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95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84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F8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5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51B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0C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41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EC2ED1" w:rsidRPr="00EC2ED1" w14:paraId="568DF1D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B1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C0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82D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65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E1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08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22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79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</w:tbl>
    <w:p w14:paraId="165C1D46" w14:textId="66DBB750" w:rsidR="00A21E94" w:rsidRDefault="00A21E94" w:rsidP="00A21E94">
      <w:pPr>
        <w:rPr>
          <w:sz w:val="20"/>
          <w:szCs w:val="20"/>
        </w:rPr>
      </w:pPr>
    </w:p>
    <w:p w14:paraId="1614716E" w14:textId="77777777" w:rsidR="00A21E94" w:rsidRPr="00A21E94" w:rsidRDefault="00A21E94" w:rsidP="00A21E94">
      <w:pPr>
        <w:rPr>
          <w:sz w:val="20"/>
          <w:szCs w:val="20"/>
        </w:rPr>
      </w:pPr>
    </w:p>
    <w:p w14:paraId="37A2510E" w14:textId="690C46AC" w:rsidR="00A21E94" w:rsidRDefault="00A21E94" w:rsidP="00A21E94"/>
    <w:p w14:paraId="1700245B" w14:textId="074059CB" w:rsidR="00A21E94" w:rsidRDefault="00A21E94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41CEE3D5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1031E3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FAA52F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43E59D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708CA0B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273BF26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3A8D846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90745B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70B119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EAEB4F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F60F27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541D84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A13061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6DE7D1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071030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63684C63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B2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3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70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CD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4AB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74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9DD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31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591DC59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10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67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BF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4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7D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5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2DF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05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11476DE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75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CE8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4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2A2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F9B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25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1A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A6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EC2ED1" w:rsidRPr="00EC2ED1" w14:paraId="5E07CFA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76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586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E7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4E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0E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87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CD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AE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EC2ED1" w:rsidRPr="00EC2ED1" w14:paraId="4140ECFD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AD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A2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D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EE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225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25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37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EC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682E55F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BD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CD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3B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46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24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4A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8E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A9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07371C8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3EF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4F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BB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B2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C7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48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D7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55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EC2ED1" w:rsidRPr="00EC2ED1" w14:paraId="364E6EB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45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14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12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F0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B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62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E3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07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EC2ED1" w:rsidRPr="00EC2ED1" w14:paraId="55F1277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8BF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DF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51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09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3EC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6B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7A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43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2670899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A5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CB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61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1BE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60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33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1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F1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1433F7A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665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4D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3B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675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BE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8F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FD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C8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</w:tbl>
    <w:p w14:paraId="4AC17426" w14:textId="77777777" w:rsidR="00EC2ED1" w:rsidRDefault="00EC2ED1" w:rsidP="00A21E94"/>
    <w:p w14:paraId="633DAEE5" w14:textId="506B76E9" w:rsidR="00A21E94" w:rsidRDefault="00A21E94" w:rsidP="00A21E94"/>
    <w:p w14:paraId="45BD9BD1" w14:textId="160F6C3B" w:rsidR="00A21E94" w:rsidRDefault="00A21E94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5BA5B3C6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74913E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98DE27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33666C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91258FC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FEC69D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6F156EA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EEE9C3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2EB5899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9B2BA07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8976D38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45CC8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C4CA1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C8A774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370FAAB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08759005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92C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A5E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A2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49B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31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B3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F2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FB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EC2ED1" w:rsidRPr="00EC2ED1" w14:paraId="67B2FD0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91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BF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B5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3A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35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53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67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AA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EC2ED1" w:rsidRPr="00EC2ED1" w14:paraId="1CFD95B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8E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B1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A39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BB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90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2C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A7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98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EC2ED1" w:rsidRPr="00EC2ED1" w14:paraId="6C21EAF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8F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21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13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78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B3A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1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EE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4D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0794FA9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C9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B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6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D8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3C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E5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98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4B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4D5DCAC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19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4B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579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65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6B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6C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42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220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EC2ED1" w:rsidRPr="00EC2ED1" w14:paraId="54E7AD4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F3B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0F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D00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3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15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0F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91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2-002-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1B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EC2ED1" w:rsidRPr="00EC2ED1" w14:paraId="6C3BEAF2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9D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63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17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38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07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6A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157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1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71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EC2ED1" w:rsidRPr="00EC2ED1" w14:paraId="0551B631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B9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C6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330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C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EC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96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8D2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1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50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</w:tr>
      <w:tr w:rsidR="00EC2ED1" w:rsidRPr="00EC2ED1" w14:paraId="6E51D8E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59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5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6B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E33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B2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2C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98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2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09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  <w:tr w:rsidR="00EC2ED1" w:rsidRPr="00EC2ED1" w14:paraId="581886D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24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31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776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15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2E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04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1F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2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29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</w:tr>
    </w:tbl>
    <w:p w14:paraId="68B7DBF6" w14:textId="707E65F9" w:rsidR="00A21E94" w:rsidRDefault="00A21E94" w:rsidP="00A21E94"/>
    <w:p w14:paraId="3C1AFA18" w14:textId="4564D260" w:rsidR="00A21E94" w:rsidRDefault="00A21E94" w:rsidP="00A21E94"/>
    <w:p w14:paraId="47E78D28" w14:textId="191F2108" w:rsidR="00EC2ED1" w:rsidRDefault="00EC2ED1" w:rsidP="00A21E94"/>
    <w:p w14:paraId="5A430027" w14:textId="6C8E7F04" w:rsidR="00EC2ED1" w:rsidRDefault="00EC2ED1" w:rsidP="00A21E94"/>
    <w:p w14:paraId="31ABBBC2" w14:textId="244ECC55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3DCEAD42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69E194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A3D35C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943E8FB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D4DC40C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B66B23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2C6F996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CD9A44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810A5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575B84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02BDA2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D5DF4B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8831BB9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8CB8E5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14200BC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5D474F9A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17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1F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E8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C8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2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A5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D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3-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95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EC2ED1" w:rsidRPr="00EC2ED1" w14:paraId="138DF43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E5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94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DE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C3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79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92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7D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3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7F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EC2ED1" w:rsidRPr="00EC2ED1" w14:paraId="2247BE0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0D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6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9D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93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C9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65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A1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4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B1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EC2ED1" w:rsidRPr="00EC2ED1" w14:paraId="441F352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2B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8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1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53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1C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7F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FC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4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6D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</w:tr>
      <w:tr w:rsidR="00EC2ED1" w:rsidRPr="00EC2ED1" w14:paraId="513E912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43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C1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11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45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9BB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D9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F3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5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A7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EC2ED1" w:rsidRPr="00EC2ED1" w14:paraId="1A7B5EAF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A1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86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40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C1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B1D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FE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15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5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55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EC2ED1" w:rsidRPr="00EC2ED1" w14:paraId="573168FE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34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B0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8C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37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D6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CC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4F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6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73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138361E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F7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8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B6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6B8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21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62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54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6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0B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EC2ED1" w:rsidRPr="00EC2ED1" w14:paraId="1B1B53C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8A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74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8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67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2C5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BD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C5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7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8E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C2ED1" w:rsidRPr="00EC2ED1" w14:paraId="7268056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C5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9E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C6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1C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8C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E5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B3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7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76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</w:tr>
      <w:tr w:rsidR="00EC2ED1" w:rsidRPr="00EC2ED1" w14:paraId="185E4B6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BE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67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CC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A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941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56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CC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8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2D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</w:tbl>
    <w:p w14:paraId="7E019DF6" w14:textId="1F15D257" w:rsidR="00EC2ED1" w:rsidRDefault="00EC2ED1" w:rsidP="00A21E94"/>
    <w:p w14:paraId="233323B5" w14:textId="7BED90E5" w:rsidR="00EC2ED1" w:rsidRDefault="00EC2ED1" w:rsidP="00A21E94"/>
    <w:p w14:paraId="63DC9F98" w14:textId="21E3748B" w:rsidR="00EC2ED1" w:rsidRDefault="00EC2ED1" w:rsidP="00A21E94"/>
    <w:p w14:paraId="2DFAC8AC" w14:textId="08F12F9A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31B720D0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88458BD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4D1B49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11C841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E03D4D3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4086928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6D5D20E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9729A0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C8B45C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5FF965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9384FCA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059E8B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440FF94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C99C7D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3293DB9F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751693B5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17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83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F9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7E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743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A2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E7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8-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03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EC2ED1" w:rsidRPr="00EC2ED1" w14:paraId="3177CF1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38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CB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D3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26D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6D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3C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93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9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4F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EC2ED1" w:rsidRPr="00EC2ED1" w14:paraId="3027930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E8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B3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FCC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2F2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7A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B1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0C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09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80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EC2ED1" w:rsidRPr="00EC2ED1" w14:paraId="27A90217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E0C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5A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D5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89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DE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2D8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6E8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0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018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665A607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DC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C5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06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3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23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3D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1B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0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02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</w:tr>
      <w:tr w:rsidR="00EC2ED1" w:rsidRPr="00EC2ED1" w14:paraId="079DE59D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0F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DF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9F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3A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BE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C3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FE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1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7E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EC2ED1" w:rsidRPr="00EC2ED1" w14:paraId="1CC1287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07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9B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A8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A8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00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11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23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1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11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EC2ED1" w:rsidRPr="00EC2ED1" w14:paraId="78649F55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31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ED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71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AC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66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7C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2A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2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B0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1EBBEDD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9A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28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BA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C7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94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1D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FF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2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2C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EC2ED1" w:rsidRPr="00EC2ED1" w14:paraId="6D9F5DE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DC0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FC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00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CC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CB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AB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6F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3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D0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EC2ED1" w:rsidRPr="00EC2ED1" w14:paraId="79639FF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9AF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88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36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D6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38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35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F81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3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2E3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9</w:t>
            </w:r>
          </w:p>
        </w:tc>
      </w:tr>
    </w:tbl>
    <w:p w14:paraId="27BBD481" w14:textId="6BD41D1F" w:rsidR="00EC2ED1" w:rsidRDefault="00EC2ED1" w:rsidP="00A21E94"/>
    <w:p w14:paraId="436E1A4F" w14:textId="71F41FD7" w:rsidR="00EC2ED1" w:rsidRDefault="00EC2ED1" w:rsidP="00A21E94"/>
    <w:p w14:paraId="3D765E76" w14:textId="0112A951" w:rsidR="00EC2ED1" w:rsidRDefault="00EC2ED1" w:rsidP="00A21E94"/>
    <w:p w14:paraId="43F630BD" w14:textId="0C1A2056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EC2ED1" w:rsidRPr="00EC2ED1" w14:paraId="389B3A0F" w14:textId="77777777" w:rsidTr="00EC2ED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5E6C669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156761E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CFE642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654B409" w14:textId="77777777" w:rsidR="00EC2ED1" w:rsidRPr="00EC2ED1" w:rsidRDefault="00EC2ED1" w:rsidP="00EC2ED1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5A8B99E1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EC2ED1" w:rsidRPr="00EC2ED1" w14:paraId="6DF856F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60F2BD0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F10A6A5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CD6113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B5F1576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9C74FB3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E493502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983634C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0851EB8" w14:textId="77777777" w:rsidR="00EC2ED1" w:rsidRPr="00EC2ED1" w:rsidRDefault="00EC2ED1" w:rsidP="00EC2ED1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EC2ED1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EC2ED1" w:rsidRPr="00EC2ED1" w14:paraId="1B50904E" w14:textId="77777777" w:rsidTr="00EC2ED1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DD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3F1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C8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765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4C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BB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1A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4-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A0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76EB2E63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5A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E10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28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3A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D7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F7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2B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4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EC2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EC2ED1" w:rsidRPr="00EC2ED1" w14:paraId="43A4CBA6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8B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55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28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10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A81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E7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E0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5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9B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EC2ED1" w:rsidRPr="00EC2ED1" w14:paraId="36870A5B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70C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D5B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6F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BA6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A9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6E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88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5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E98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1</w:t>
            </w:r>
          </w:p>
        </w:tc>
      </w:tr>
      <w:tr w:rsidR="00EC2ED1" w:rsidRPr="00EC2ED1" w14:paraId="00942E0A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66E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DD7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FE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F0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BA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FC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29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6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8B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EC2ED1" w:rsidRPr="00EC2ED1" w14:paraId="5FECD2D0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7A5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4FC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A1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CB3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17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6A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B4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6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8A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EC2ED1" w:rsidRPr="00EC2ED1" w14:paraId="05510EA9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7B9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5B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99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71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4BF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970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96A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7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DAA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299A684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C1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85A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375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68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719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86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FE81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7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617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EC2ED1" w:rsidRPr="00EC2ED1" w14:paraId="211A3878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986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B9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4B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8E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4FB4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42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F0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8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FDD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EC2ED1" w:rsidRPr="00EC2ED1" w14:paraId="462620EC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C81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A3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B0B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8F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DEE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7E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52D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3-018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FE4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4</w:t>
            </w:r>
          </w:p>
        </w:tc>
      </w:tr>
      <w:tr w:rsidR="00EC2ED1" w:rsidRPr="00EC2ED1" w14:paraId="02A05864" w14:textId="77777777" w:rsidTr="00EC2ED1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86F" w14:textId="77777777" w:rsidR="00EC2ED1" w:rsidRPr="00EC2ED1" w:rsidRDefault="00EC2ED1" w:rsidP="00EC2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6F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7B2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C718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CB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4A0C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685B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1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52A" w14:textId="77777777" w:rsidR="00EC2ED1" w:rsidRPr="00EC2ED1" w:rsidRDefault="00EC2ED1" w:rsidP="00EC2ED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2E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EN</w:t>
            </w:r>
          </w:p>
        </w:tc>
      </w:tr>
    </w:tbl>
    <w:p w14:paraId="61573C56" w14:textId="77777777" w:rsidR="00EC2ED1" w:rsidRDefault="00EC2ED1" w:rsidP="00A21E94"/>
    <w:p w14:paraId="01C08A01" w14:textId="527AFD1D" w:rsidR="00EC2ED1" w:rsidRDefault="00EC2ED1" w:rsidP="00A21E94"/>
    <w:p w14:paraId="534D1695" w14:textId="4F6822D3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9301C" w:rsidRPr="0029301C" w14:paraId="38E30F28" w14:textId="77777777" w:rsidTr="0029301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0EC53FB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55EC85C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03934C9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DAAC1CE" w14:textId="77777777" w:rsidR="0029301C" w:rsidRPr="0029301C" w:rsidRDefault="0029301C" w:rsidP="0029301C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1ADA0448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9301C" w:rsidRPr="0029301C" w14:paraId="0D39F43F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9C93291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6A5D7FE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35BF3BB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9A21936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AAE0302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0B64E20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CDFF8C4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17575A90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9301C" w:rsidRPr="0029301C" w14:paraId="502EA6F1" w14:textId="77777777" w:rsidTr="0029301C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5A1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29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D8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17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5A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55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51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2-0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E2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PIPA TASA 16% 2017</w:t>
            </w:r>
          </w:p>
        </w:tc>
      </w:tr>
      <w:tr w:rsidR="0029301C" w:rsidRPr="0029301C" w14:paraId="4D03BA80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2B2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63A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85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F5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7E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A3D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9A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0B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PIPA TASA 16% 2018</w:t>
            </w:r>
          </w:p>
        </w:tc>
      </w:tr>
      <w:tr w:rsidR="0029301C" w:rsidRPr="0029301C" w14:paraId="3B062126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102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1C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67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95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09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E3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87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DB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PIPA TASA 16% 2019</w:t>
            </w:r>
          </w:p>
        </w:tc>
      </w:tr>
      <w:tr w:rsidR="0029301C" w:rsidRPr="0029301C" w14:paraId="3EB6D06F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F77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F1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C5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A7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83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19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B3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2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D9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PIPA TASA 16% 2020</w:t>
            </w:r>
          </w:p>
        </w:tc>
      </w:tr>
      <w:tr w:rsidR="0029301C" w:rsidRPr="0029301C" w14:paraId="5FEFC54C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F5B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EF0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08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5B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6E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EE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E0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2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0D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PIPA TASA 16% 2021</w:t>
            </w:r>
          </w:p>
        </w:tc>
      </w:tr>
      <w:tr w:rsidR="0029301C" w:rsidRPr="0029301C" w14:paraId="5D17ADF9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018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96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51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6E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C4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27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6D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3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E44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CAMELLON TASA 16% 2018</w:t>
            </w:r>
          </w:p>
        </w:tc>
      </w:tr>
      <w:tr w:rsidR="0029301C" w:rsidRPr="0029301C" w14:paraId="58B02F45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C49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CC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29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42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BC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F8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BF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3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B3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CAMELLON TASA 16% 2019</w:t>
            </w:r>
          </w:p>
        </w:tc>
      </w:tr>
      <w:tr w:rsidR="0029301C" w:rsidRPr="0029301C" w14:paraId="02794818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43AD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D5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87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E6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AE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A4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0C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3-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39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CAMELLON TASA 16% 2020</w:t>
            </w:r>
          </w:p>
        </w:tc>
      </w:tr>
      <w:tr w:rsidR="0029301C" w:rsidRPr="0029301C" w14:paraId="5B92510A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475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7C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B6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6E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C6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5D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88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4-003-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2E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UA EN CAMELLON TASA 16% 2021</w:t>
            </w:r>
          </w:p>
        </w:tc>
      </w:tr>
      <w:tr w:rsidR="0029301C" w:rsidRPr="0029301C" w14:paraId="20063BCA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CB32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97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5F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0B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6B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062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3C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A7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5CDFEA56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7B6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4D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0D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27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E9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5D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C6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C9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</w:tbl>
    <w:p w14:paraId="690CEA8B" w14:textId="2F8EB3EF" w:rsidR="00EC2ED1" w:rsidRDefault="00EC2ED1" w:rsidP="00A21E94"/>
    <w:p w14:paraId="10999EB6" w14:textId="706A5925" w:rsidR="00EC2ED1" w:rsidRDefault="00EC2ED1" w:rsidP="00A21E94"/>
    <w:p w14:paraId="3AEAE703" w14:textId="60AD409E" w:rsidR="00EC2ED1" w:rsidRDefault="00EC2ED1" w:rsidP="00A21E94"/>
    <w:p w14:paraId="7194E821" w14:textId="789A280E" w:rsidR="00EC2ED1" w:rsidRDefault="00EC2ED1" w:rsidP="00A21E94"/>
    <w:p w14:paraId="4CFF9AD8" w14:textId="04E430C1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9301C" w:rsidRPr="0029301C" w14:paraId="062D7DFC" w14:textId="77777777" w:rsidTr="0029301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15C4769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C2C4F3B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AE833DF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91AB6A5" w14:textId="77777777" w:rsidR="0029301C" w:rsidRPr="0029301C" w:rsidRDefault="0029301C" w:rsidP="0029301C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0DDC077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9301C" w:rsidRPr="0029301C" w14:paraId="521EDE89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A46DDA1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BB11BFE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48BA315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BFC453B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7F8B1CA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AC9658D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B49C3E4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7ECCA6E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9301C" w:rsidRPr="0029301C" w14:paraId="1223B9FF" w14:textId="77777777" w:rsidTr="0029301C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249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0F4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36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9D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86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B2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47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E21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101625B9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37D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A0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60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60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8A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8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E9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F1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5D3B4E86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ECF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24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2A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B1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21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9F9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0A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F9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5A26EC5B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634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57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88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A0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D5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E0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DA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12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315B6F04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1D1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1D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07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03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96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3C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91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42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4AE8AD92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98F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9E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C3A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D2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83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88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7B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B39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55A022B4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975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B2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60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216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AA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D5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5B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7B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032D981D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A74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6E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515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E1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21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CD5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48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70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43F7F3D7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CF9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4E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5F8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90E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4A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8ED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67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7B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5287642A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6F7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C9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72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7A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1B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6F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F0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2F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3CC1135B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833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74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FD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EA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2A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A4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9F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781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</w:tbl>
    <w:p w14:paraId="412F1F40" w14:textId="47CEAA80" w:rsidR="00EC2ED1" w:rsidRDefault="00EC2ED1" w:rsidP="00A21E94"/>
    <w:p w14:paraId="5E6FB894" w14:textId="7F08FBED" w:rsidR="00EC2ED1" w:rsidRDefault="00EC2ED1" w:rsidP="00A21E94"/>
    <w:p w14:paraId="16B59E19" w14:textId="507EE73E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9301C" w:rsidRPr="0029301C" w14:paraId="3A65C1D9" w14:textId="77777777" w:rsidTr="0029301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AC4638E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B2C19EC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5EB5CB0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14F796C" w14:textId="77777777" w:rsidR="0029301C" w:rsidRPr="0029301C" w:rsidRDefault="0029301C" w:rsidP="0029301C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0F1E186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9301C" w:rsidRPr="0029301C" w14:paraId="7C72695B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CCA83E9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03378EF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1B322E5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04E7C44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E0204B6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E7B82F3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35B6D09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6572B40E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9301C" w:rsidRPr="0029301C" w14:paraId="7DB4FB59" w14:textId="77777777" w:rsidTr="0029301C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3F4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70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81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5F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C56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B6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CE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39B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632D9CD1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08E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EB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8E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08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32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E2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AC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4F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7F4CF2F0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1C3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EF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31D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8C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EC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562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FB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5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49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3B3CC9E0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716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014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7F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BD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D9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2D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9A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CE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4397982B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C6F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E1C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FE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F2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32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C9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4F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6F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27E37CD6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A6E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B8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A5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FC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595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F8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D2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31E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1F48CF7D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D81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DC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FE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2F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DE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28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00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66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1AE872F1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BAFD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7C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07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0F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2A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5F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AE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F0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4C24901F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A63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2B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DBF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44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70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24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B9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75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04246948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056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C5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D2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5B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7C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48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54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CD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44BD205E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9CB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1C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8F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0D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D6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61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7B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7A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</w:tbl>
    <w:p w14:paraId="2F7A1E46" w14:textId="7AE83AB8" w:rsidR="00EC2ED1" w:rsidRDefault="00EC2ED1" w:rsidP="00A21E94"/>
    <w:p w14:paraId="3A219623" w14:textId="358988C5" w:rsidR="00EC2ED1" w:rsidRDefault="00EC2ED1" w:rsidP="00A21E94"/>
    <w:p w14:paraId="7850AF0D" w14:textId="4A587C7C" w:rsidR="00EC2ED1" w:rsidRDefault="00EC2ED1" w:rsidP="00A21E94"/>
    <w:p w14:paraId="3FAC7724" w14:textId="56636E9A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9301C" w:rsidRPr="0029301C" w14:paraId="780A74A5" w14:textId="77777777" w:rsidTr="0029301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F6CBFF6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A0D1988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3995616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C888878" w14:textId="77777777" w:rsidR="0029301C" w:rsidRPr="0029301C" w:rsidRDefault="0029301C" w:rsidP="0029301C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CE854CF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9301C" w:rsidRPr="0029301C" w14:paraId="21329904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429CA10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239A5DA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89C4E19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F6CEDE0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0EE6739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4FA95B3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C4DE360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431895AB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9301C" w:rsidRPr="0029301C" w14:paraId="0A05877D" w14:textId="77777777" w:rsidTr="0029301C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467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4D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D2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C1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6F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9E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7E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16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5D5E673F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EAF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C2D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01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20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DA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3A2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94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51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4CA96789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EF2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25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6E7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A12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FBE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FB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A6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13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6E752A90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EF9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5E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74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5B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10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204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B0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B7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7D277571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7F1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55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0A2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3D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8E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32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3E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81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2B70C683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BC1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C71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B6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B27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AB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65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F9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D6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25763301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29D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E6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E63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84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4E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F5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5E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D6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61B23265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020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F6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B26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012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E8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0F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CC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6-002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45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66FD2861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6A5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54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42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97D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C0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1C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CD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8E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22D594E4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B1D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44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82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E6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EF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48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E4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F9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1994 AL 2021</w:t>
            </w:r>
          </w:p>
        </w:tc>
      </w:tr>
      <w:tr w:rsidR="0029301C" w:rsidRPr="0029301C" w14:paraId="682DA262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AEB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D2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39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E5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BB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DA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AF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0D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</w:tbl>
    <w:p w14:paraId="3F96F192" w14:textId="1CBE4FE6" w:rsidR="00EC2ED1" w:rsidRDefault="00EC2ED1" w:rsidP="00A21E94"/>
    <w:p w14:paraId="4C0BE692" w14:textId="7F995BD5" w:rsidR="00EC2ED1" w:rsidRDefault="00EC2ED1" w:rsidP="00A21E94"/>
    <w:p w14:paraId="3964F0B1" w14:textId="707288F2" w:rsidR="00EC2ED1" w:rsidRDefault="00EC2ED1" w:rsidP="00A21E94"/>
    <w:p w14:paraId="74FC932A" w14:textId="18A697CA" w:rsidR="00EC2ED1" w:rsidRDefault="00EC2ED1" w:rsidP="00A21E94"/>
    <w:p w14:paraId="4A19D8A7" w14:textId="5C996851" w:rsidR="00EC2ED1" w:rsidRDefault="00EC2ED1" w:rsidP="00A21E94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0"/>
        <w:gridCol w:w="1180"/>
        <w:gridCol w:w="1000"/>
        <w:gridCol w:w="1420"/>
        <w:gridCol w:w="1240"/>
        <w:gridCol w:w="1420"/>
        <w:gridCol w:w="1740"/>
      </w:tblGrid>
      <w:tr w:rsidR="0029301C" w:rsidRPr="0029301C" w14:paraId="54E9D1DA" w14:textId="77777777" w:rsidTr="0029301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E0259C4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B3A747F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C93D9C4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F1625CC" w14:textId="77777777" w:rsidR="0029301C" w:rsidRPr="0029301C" w:rsidRDefault="0029301C" w:rsidP="0029301C">
            <w:pPr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820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7FB4C4AB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uentas Contables</w:t>
            </w:r>
          </w:p>
        </w:tc>
      </w:tr>
      <w:tr w:rsidR="0029301C" w:rsidRPr="0029301C" w14:paraId="1E5D4817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9246A3E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ipo - CR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50CA263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ncepto del Tipo de Ingreso - C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0BEB651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F64E8C4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edio de Recaudación o Percepció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D42688B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7B16A76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car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C4DF773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bo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15D22"/>
            <w:vAlign w:val="bottom"/>
            <w:hideMark/>
          </w:tcPr>
          <w:p w14:paraId="161AD4AA" w14:textId="77777777" w:rsidR="0029301C" w:rsidRPr="0029301C" w:rsidRDefault="0029301C" w:rsidP="0029301C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29301C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scripción cuenta abono</w:t>
            </w:r>
          </w:p>
        </w:tc>
      </w:tr>
      <w:tr w:rsidR="0029301C" w:rsidRPr="0029301C" w14:paraId="6C771C48" w14:textId="77777777" w:rsidTr="0029301C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5505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A9A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9FC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BF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3C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69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F9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95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2</w:t>
            </w:r>
          </w:p>
        </w:tc>
      </w:tr>
      <w:tr w:rsidR="0029301C" w:rsidRPr="0029301C" w14:paraId="538E31A8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52B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26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98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1B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31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46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33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8C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7B9D01A5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E974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E7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AA7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15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B0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39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56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37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3</w:t>
            </w:r>
          </w:p>
        </w:tc>
      </w:tr>
      <w:tr w:rsidR="0029301C" w:rsidRPr="0029301C" w14:paraId="3386D09A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0D9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30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2AF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02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C1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17D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0C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10F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13760696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79B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FF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RESOS POR VENTAS DE BIENES Y PRESTACION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50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una solo exhibi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C95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B972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1AB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35C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1-51013-007-001-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C06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ÑO 2024</w:t>
            </w:r>
          </w:p>
        </w:tc>
      </w:tr>
      <w:tr w:rsidR="0029301C" w:rsidRPr="0029301C" w14:paraId="4DF0CDEF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6B41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7063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ENTIVOS DE LA COLABORACIÓN FISC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3C4A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B0D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CB70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A84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A321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9-51013-007-001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CCCD" w14:textId="77777777" w:rsidR="0029301C" w:rsidRPr="0029301C" w:rsidRDefault="0029301C" w:rsidP="002930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9301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</w:tr>
      <w:tr w:rsidR="0029301C" w:rsidRPr="0029301C" w14:paraId="0499E680" w14:textId="77777777" w:rsidTr="0029301C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252A" w14:textId="77777777" w:rsidR="0029301C" w:rsidRPr="0029301C" w:rsidRDefault="0029301C" w:rsidP="002930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7FD8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SIDIOS Y SUBVENCIO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552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bro en term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1F9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MONEDA NAC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5D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20-00000-000-000-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B97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COS /TESORE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86CE" w14:textId="77777777" w:rsidR="0029301C" w:rsidRPr="0029301C" w:rsidRDefault="0029301C" w:rsidP="0029301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30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29-51013-008-001-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7CB4" w14:textId="77777777" w:rsidR="0029301C" w:rsidRPr="0029301C" w:rsidRDefault="0029301C" w:rsidP="0029301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9301C">
              <w:rPr>
                <w:rFonts w:eastAsia="Times New Roman"/>
                <w:color w:val="000000"/>
                <w:sz w:val="16"/>
                <w:szCs w:val="16"/>
              </w:rPr>
              <w:t>CUENTAS POR COBRAR</w:t>
            </w:r>
          </w:p>
        </w:tc>
      </w:tr>
    </w:tbl>
    <w:p w14:paraId="0443C99D" w14:textId="379A4BE0" w:rsidR="00EC2ED1" w:rsidRDefault="00EC2ED1" w:rsidP="00A21E94"/>
    <w:p w14:paraId="355DA0ED" w14:textId="63F361B0" w:rsidR="00EC2ED1" w:rsidRDefault="00EC2ED1" w:rsidP="00A21E94"/>
    <w:p w14:paraId="0AF7829E" w14:textId="545AAD88" w:rsidR="00EC2ED1" w:rsidRDefault="00EC2ED1" w:rsidP="00A21E94"/>
    <w:p w14:paraId="35C014D8" w14:textId="24EC8587" w:rsidR="00EC2ED1" w:rsidRDefault="00EC2ED1" w:rsidP="00A21E94"/>
    <w:p w14:paraId="20CB4477" w14:textId="310E5A74" w:rsidR="00EC2ED1" w:rsidRDefault="00EC2ED1" w:rsidP="00A21E94"/>
    <w:p w14:paraId="0EB0EA16" w14:textId="34110E95" w:rsidR="00EC2ED1" w:rsidRDefault="00EC2ED1" w:rsidP="00A21E94"/>
    <w:p w14:paraId="0D6933A3" w14:textId="17EEAEF6" w:rsidR="00EC2ED1" w:rsidRDefault="00EC2ED1" w:rsidP="00A21E94"/>
    <w:p w14:paraId="3ABAD66E" w14:textId="2CC1033E" w:rsidR="00EC2ED1" w:rsidRDefault="00EC2ED1" w:rsidP="00A21E94"/>
    <w:p w14:paraId="03A62DBB" w14:textId="193507FF" w:rsidR="00EC2ED1" w:rsidRDefault="00EC2ED1" w:rsidP="00A21E94"/>
    <w:p w14:paraId="228089CB" w14:textId="7026B5F6" w:rsidR="00EC2ED1" w:rsidRDefault="00EC2ED1" w:rsidP="00A21E94"/>
    <w:p w14:paraId="181F9E0C" w14:textId="0FFEF99F" w:rsidR="00F20D37" w:rsidRDefault="00F20D37" w:rsidP="00A21E94"/>
    <w:p w14:paraId="43BAF246" w14:textId="77777777" w:rsidR="00F20D37" w:rsidRDefault="00F20D37" w:rsidP="00A21E94"/>
    <w:p w14:paraId="18B41378" w14:textId="4F5BA521" w:rsidR="00EC2ED1" w:rsidRDefault="00EC2ED1" w:rsidP="00A21E94"/>
    <w:p w14:paraId="09DAC838" w14:textId="293FCF08" w:rsidR="00EC2ED1" w:rsidRDefault="00EC2ED1" w:rsidP="00A21E94"/>
    <w:p w14:paraId="0FF632B6" w14:textId="5A810897" w:rsidR="00EC2ED1" w:rsidRDefault="00B4713F" w:rsidP="00B4713F">
      <w:pPr>
        <w:jc w:val="center"/>
      </w:pPr>
      <w:r>
        <w:t>MATRIZ DEVENGADO DE GASTOS</w:t>
      </w:r>
    </w:p>
    <w:p w14:paraId="13E25B86" w14:textId="77777777" w:rsidR="00623672" w:rsidRDefault="00623672" w:rsidP="00A21E94"/>
    <w:p w14:paraId="7A14B04C" w14:textId="06C90C41" w:rsidR="00EC2ED1" w:rsidRDefault="00EC2ED1" w:rsidP="00A21E94"/>
    <w:tbl>
      <w:tblPr>
        <w:tblW w:w="10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796"/>
        <w:gridCol w:w="690"/>
        <w:gridCol w:w="1288"/>
        <w:gridCol w:w="1121"/>
        <w:gridCol w:w="1951"/>
        <w:gridCol w:w="686"/>
        <w:gridCol w:w="2151"/>
      </w:tblGrid>
      <w:tr w:rsidR="00E768AB" w:rsidRPr="00E768AB" w14:paraId="4E7C40C4" w14:textId="77777777" w:rsidTr="00623672">
        <w:trPr>
          <w:trHeight w:val="241"/>
        </w:trPr>
        <w:tc>
          <w:tcPr>
            <w:tcW w:w="2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9B18DDD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B9C6041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92578F4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D9DEC3A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623672" w:rsidRPr="00E768AB" w14:paraId="364A3969" w14:textId="77777777" w:rsidTr="00623672">
        <w:trPr>
          <w:trHeight w:val="268"/>
        </w:trPr>
        <w:tc>
          <w:tcPr>
            <w:tcW w:w="2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74ED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B53C8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F586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E6CF5AA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5194861" w14:textId="77777777" w:rsidR="00E768AB" w:rsidRPr="00E768AB" w:rsidRDefault="00E768AB" w:rsidP="00E768AB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5FAB855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E7E81E6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623672" w:rsidRPr="00E768AB" w14:paraId="1A3074E2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375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13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591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SINDICALIZAD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01961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7D67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97FC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13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F6D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SINDICALIZAD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77264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1E3B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14E0830A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0C577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13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3C06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OBRESUELDO VIDA CAR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F8B31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CEEA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DA102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13-51013-002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6D77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OBRESUELDO VIDA CAR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60B9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561A9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5DF1783D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FC6A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1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2BC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FUNCIONARI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DE1E4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A4E6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5C075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13-51013-003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5052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FUNCIONARI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4E15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A2A9C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59E6618A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EA6A3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1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B72F6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CONTRATO MANU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62699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B69E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889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13-51013-004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D83C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CONTRAT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E508A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47055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66380ECA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8E44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2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AE01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EVENTU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2EFAC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914B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FD52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22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1B42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UELDOS EVENTUA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A0F39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AE44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0DA35E26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C530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4DE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QUINQUENIOS POR ANTIGÜED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B2AED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8CC1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ACF7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31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66C4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QUINQUENIOS POR ANTIGÜEDA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5A761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3132C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2FE4B175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F7F2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3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6FC8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IMA VACACION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0E1E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7329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6B2B3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32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26FD2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IMA VACACIONA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88941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64C6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6C888D8F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8B1D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3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A705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IMA DOMINIC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5D76F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9EF4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CEA7C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32-51013-002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C43A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IMA DOMINICA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5440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BF025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733FAA0E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BAA26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3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B4FB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GUINALD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F00FE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E95E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66D8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32-51013-003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3A3B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GUINALD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D5F9B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97DE6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016B0E29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BE28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33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4B0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HORAS EXTRA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D7B71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9797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37D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33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52C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HORAS EXTRA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E9F26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C4760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736B8ECD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AFE09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3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04928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COMPENSACIONE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3571E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BB05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06D3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34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560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COMPENSACION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07CCD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07CAC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353D3C01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230C8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4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6281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PORTACIONES ISSSTE CUOTA FE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0156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ERAL 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FA75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65FE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41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8FA8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PORTACIONES ISSSTE CUOTA FEDER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EF071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B0720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015BA800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3C2F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4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2879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PORTACION ISSSPEG CUOTA GU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96527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RERO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4FAD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F76C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41-51013-002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C0BA8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PORTACION ISSSPEG CUOTA GUERR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7E654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BE420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6597A82C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8AB98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4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A469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CUOTA IMSS APORTACION EMPRE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F2C59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         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062F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B0739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41-51013-003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00DC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CUOTA IMSS APORTACION EMPRES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AA1A8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88A8B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32F016DA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B8A3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4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2E90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GURO DE VI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19099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1121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EE6C5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44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EDDC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GURO DE VID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BFAD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36E0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0CF244F3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97D1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AC28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FINIQUITOS E INDEMNIZACIONE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66694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12C1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E71E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2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43AB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FINIQUITOS E INDEMNIZACION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DD7FF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43717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32190014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BDEB7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4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F46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ERMISOS ECONOMIC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C497F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4F74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0BF1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4-51013-001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02E8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ERMISOS ECONOMIC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A71E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C95F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1021BBC2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4DAD5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BCF82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VACACIONE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4758F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C5CB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6C43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4-51013-002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C9D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VACACION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66F6F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DADA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0B7C5E07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CBDC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4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9F70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I.S.R. FUNCIONARI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7938E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5C4B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57B72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4-51013-003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D81D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I.S.R. FUNCIONARI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864E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C0659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52BCAE0C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FE6E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9DE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I.S.R. EMPLEAD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9CE7D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6434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8141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4-51013-004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2067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I.S.R. EMPLEAD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2E0CA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68944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623672" w:rsidRPr="00E768AB" w14:paraId="1CC58A6F" w14:textId="77777777" w:rsidTr="00623672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DF2F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4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F51E3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DESPENS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54EFA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9AAD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187C3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4-51013-005-000-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1FE0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DESPENS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C6476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6C2A1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</w:tbl>
    <w:p w14:paraId="69E7D002" w14:textId="77777777" w:rsidR="00E768AB" w:rsidRDefault="00E768AB" w:rsidP="00A21E94"/>
    <w:p w14:paraId="7F899F85" w14:textId="233361DF" w:rsidR="00EC2ED1" w:rsidRDefault="00EC2ED1" w:rsidP="00A21E94"/>
    <w:p w14:paraId="053E79C3" w14:textId="77777777" w:rsidR="00B4713F" w:rsidRDefault="00B4713F" w:rsidP="00A21E94"/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715"/>
        <w:gridCol w:w="708"/>
        <w:gridCol w:w="1288"/>
        <w:gridCol w:w="1162"/>
        <w:gridCol w:w="2011"/>
        <w:gridCol w:w="701"/>
        <w:gridCol w:w="2250"/>
      </w:tblGrid>
      <w:tr w:rsidR="00E768AB" w:rsidRPr="00E768AB" w14:paraId="38FD73AD" w14:textId="77777777" w:rsidTr="00F20D37">
        <w:trPr>
          <w:trHeight w:val="270"/>
        </w:trPr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5BE67B03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409FA95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DDEED75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61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C489EB5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F20D37" w:rsidRPr="00E768AB" w14:paraId="0F00E793" w14:textId="77777777" w:rsidTr="00F20D37">
        <w:trPr>
          <w:trHeight w:val="300"/>
        </w:trPr>
        <w:tc>
          <w:tcPr>
            <w:tcW w:w="2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B794E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8DC9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39F4" w14:textId="77777777" w:rsidR="00E768AB" w:rsidRPr="00E768AB" w:rsidRDefault="00E768AB" w:rsidP="00E768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B5908A1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1ACCACC" w14:textId="77777777" w:rsidR="00E768AB" w:rsidRPr="00E768AB" w:rsidRDefault="00E768AB" w:rsidP="00E768AB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CECEACD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7F86328" w14:textId="77777777" w:rsidR="00E768AB" w:rsidRPr="00E768AB" w:rsidRDefault="00E768AB" w:rsidP="00E768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68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F20D37" w:rsidRPr="00E768AB" w14:paraId="4B6C0A1F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0B79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4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EDBE3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GUARDERI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685BB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30ED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2AD58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4-51013-006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DA1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GUARDERI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C7FDF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7915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784CE316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D2BE5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4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9A17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ESTACIONES CONTRACTUAL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54C8A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(PS)  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4E62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9D00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4-51013-007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D9E5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ESTACIONES CONTRACTUALES (PS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341E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9570B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1827F47E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0B5A2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9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DE6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ECAS DE ESTUD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49AA9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3ACF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2E2F5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9-51013-002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9769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ECAS DE ESTUDI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86C49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EDAAE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2F0CF1E2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B50D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9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9953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ONO DEL DIA DEL BUROCRA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D0BB0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09B8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CD2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9-51013-003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F48C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ONO DEL DÍA DEL BUROCRAT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1039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3464E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6DFEFA15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832E3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9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E26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ONO DEL DIA DE LA MADR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DEB72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5B70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CE99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9-51013-004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0A78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ONO DEL DÍA DE LA MADR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81872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B9E9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7EDE09AE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CDAA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9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E4A8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ONO DEL DIA DEL PADR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D3C63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6FD1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87433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9-51013-005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A91C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BONO DEL DÍA DEL PADR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A762F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4A8D7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5A9E0999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666A7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9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CD3B0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AQUETES ESCOLAR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1B132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B616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4B8D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9-51013-006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26BC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AQUETES ESCOLAR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6AADA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3BA5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3AA8FF77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3188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59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207F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YUDA PARA TRANSPORT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80BF5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9A90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930A6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9-51013-007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C1BD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YUDA DE TRANSPORT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497D1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0F3E3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128B310B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5452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88A55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YUDA PARA TRANSPORT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FAFBB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5A68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9F9AA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59-51013-007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BCF6B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AYUDA DE TRANSPORT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0FB7C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CA60E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0717AB35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5313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61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CCF22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EVISION SOCIA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33D3E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5C80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66056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61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A81CF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EVISION SOCI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AF61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D32A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30D3302E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FC587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71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AB81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ESTIMUL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53713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AB1F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8839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162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C2E2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ESTIMUL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1937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1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26E7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SERVICIOS PERSONALES A PAGAR COR</w:t>
            </w:r>
          </w:p>
        </w:tc>
      </w:tr>
      <w:tr w:rsidR="00F20D37" w:rsidRPr="00E768AB" w14:paraId="108BD540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C1A65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1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D6BAE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MATERIALES Y SUMINISTROS PAR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8EDFE" w14:textId="77777777" w:rsidR="00E768AB" w:rsidRPr="00E768AB" w:rsidRDefault="00E768AB" w:rsidP="00E768AB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OFICI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05CF" w14:textId="77777777" w:rsidR="00E768AB" w:rsidRPr="00E768AB" w:rsidRDefault="00E768AB" w:rsidP="00E768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EBC8C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51211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44BB4" w14:textId="77777777" w:rsidR="00E768AB" w:rsidRPr="00E768AB" w:rsidRDefault="00E768AB" w:rsidP="00E768AB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MATERIAL Y SUM.PARA OFICIN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93A8B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7AD9B" w14:textId="77777777" w:rsidR="00E768AB" w:rsidRPr="00E768AB" w:rsidRDefault="00E768AB" w:rsidP="00E768AB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768AB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58686E4E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829F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1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C49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EQUIPOS MENORES DE OFICI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C938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468F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B8DE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11-51013-002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9CDC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EQUIPOS MENORES DE OFICIN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5CA4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ECAD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255E03B6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C8EC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2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E96CD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ES Y UTILES PARA ENGA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C11E3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GOLAR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FC04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1B6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12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AA19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IMPRESOS Y FORMAS OFICIAL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53A81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21FE2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439067FA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1121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4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FE64D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DE COMPU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31208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929F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0D62C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14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2BDA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DE COMPUT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2A2E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EF456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70E6AFAA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1A86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4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6554D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EQ. MENOR DE TECNO. INFORMACI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35BAB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N Y C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69CA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74CD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14-51013-002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BA18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EQ. MENOR DE TECNO. INFORMACION 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FC40E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12008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0FEB89E3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E080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5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53A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IMPRESO E INFORMACIÓ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3EB1D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DIGI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68E9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8A762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15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A3470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IMPRESO E INFORMACION D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AA4B8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E2699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553690C5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575D2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6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5E78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ASEO Y LIMPIEZ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F477B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310B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45A7A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16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FA7F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ASEO Y LIMPIEZ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06D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35A94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2F475D00" w14:textId="77777777" w:rsidTr="00F20D37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CA77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18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1482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GAFETES Y CREDENCIAL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A351E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B324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92DA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18-51013-001-000-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8C3F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GAFETES Y CREDENCIAL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ECC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6AF7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35DF4408" w14:textId="5141A865" w:rsidR="00EC2ED1" w:rsidRDefault="00EC2ED1" w:rsidP="00A21E94"/>
    <w:p w14:paraId="5EE5FB17" w14:textId="37DE7760" w:rsidR="00EC2ED1" w:rsidRDefault="00EC2ED1" w:rsidP="00A21E94"/>
    <w:p w14:paraId="6C96656E" w14:textId="60BE18B5" w:rsidR="00EC2ED1" w:rsidRDefault="00EC2ED1" w:rsidP="00A21E94"/>
    <w:p w14:paraId="77C6B962" w14:textId="1DC2D871" w:rsidR="00EC2ED1" w:rsidRDefault="00EC2ED1" w:rsidP="00A21E94"/>
    <w:p w14:paraId="56F639FF" w14:textId="3F1BC866" w:rsidR="00EC2ED1" w:rsidRDefault="00EC2ED1" w:rsidP="00A21E94"/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581"/>
        <w:gridCol w:w="671"/>
        <w:gridCol w:w="1288"/>
        <w:gridCol w:w="1004"/>
        <w:gridCol w:w="1957"/>
        <w:gridCol w:w="647"/>
        <w:gridCol w:w="1542"/>
      </w:tblGrid>
      <w:tr w:rsidR="00F20D37" w:rsidRPr="00F20D37" w14:paraId="56017CC5" w14:textId="77777777" w:rsidTr="00F20D37">
        <w:trPr>
          <w:trHeight w:val="270"/>
        </w:trPr>
        <w:tc>
          <w:tcPr>
            <w:tcW w:w="2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5D859200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83F039B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547A49F1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3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2738D52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F20D37" w:rsidRPr="00F20D37" w14:paraId="6D243752" w14:textId="77777777" w:rsidTr="00F20D37">
        <w:trPr>
          <w:trHeight w:val="300"/>
        </w:trPr>
        <w:tc>
          <w:tcPr>
            <w:tcW w:w="20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86AF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9760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39BC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BDE9E83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673F0CB" w14:textId="77777777" w:rsidR="00F20D37" w:rsidRPr="00F20D37" w:rsidRDefault="00F20D37" w:rsidP="00F20D37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8E95E82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BDB74FF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F20D37" w:rsidRPr="00F20D37" w14:paraId="11587E0E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B391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21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8A8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DUCTOS ALIMENTICIO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379B0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3453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4106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21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CE0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DUCTOS ALIMENTICIOS PARA PER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DCC7D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D19E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462BF0BD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8A8E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38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4097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EDIDOR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B335B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F4D7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9A3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38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4670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EDIDOR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60656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EE4E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4DCC029B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F6AAA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38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B3BB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EDIDOR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ADAB6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406D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553E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38-51013-002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FCD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EDIDOR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CEE04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3CE3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62B05FD6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CC53C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1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748D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DUCTOS MINERALES NO MET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33DB8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ICOS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AA37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D44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1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D688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DUCTOS MINERALES NO METAL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00D8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D5DB3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5AE69E0B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97D5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A625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EMENTO Y PRODUCTOS DE CONC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ADD52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ETO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8475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B450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2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3D8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EMENTO Y PRODUCTOS DE CONCRE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8C33A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4CA1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39D4430D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9F8D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3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339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AL, YESO Y PRODUCTOS DE YES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01020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7C49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7BC4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061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AL, YESO Y PRODUCTOS DE YES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9D54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904A6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5C484CC2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D0F2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4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C402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DERA Y PRODUCTOS DE MADE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646AC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3643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872E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4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C8AC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DERA Y PRODUCTOS DE MADER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45772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B8CD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5534C382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5912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5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8DD6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VIDRIO Y PRODUCTOS DE VIDRI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43092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251C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755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5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77AF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VIDRIO Y PRODUCTOS DE VIDRI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BA62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0FFA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1D599D52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D3C5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6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1DC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ELECTRIC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3757E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5BEE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6AEA6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6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6F37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ELECTR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076C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79E1D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1667DCD2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5240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7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35D0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TECHUMBRE DE LAMI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4E2DB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DB6E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C5B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7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A73D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TECHUMBRE DE LAMIN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9E248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B753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1AFED9B2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F2CD2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9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7478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DE CONEXIÓN Y DISTRIBU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0250B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IÓN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DB8E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8B82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9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29F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DE CONEXIÓN Y DISTRIBUCI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2632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1A9E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6A507DD5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2414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49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F22CD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OTROS MATS. Y ARTS. DE CONSTU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6DC6D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. Y 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2626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B770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49-51013-007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1ADEB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OTROS MATS. Y ARTS. DE CONSTRUC. Y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9E5B8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730D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57410479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8327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2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5C4A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FERTILIZANTES, PESTICIDAS Y OTR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5C29D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S    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BE41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867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2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4D2E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FERTILIZANTES, PESTICIDAS Y OTROS 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03BD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B4920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24A0F2CC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58A7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3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08B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EDICAMENTO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23145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1283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7FB8B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9AFB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EDICAMENT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66CAD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3EBFC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24A01899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F443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4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DB9A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MEDIC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6794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814B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6DCA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4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B0A26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MED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10F60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798DC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68F950C8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C75E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5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4145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DENTAL Y DE LABORATO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CCC8E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IO   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4EF5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F20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5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0AD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MATERIAL DENTAL Y DE LABORATORI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3E640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50BFA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F20D37" w:rsidRPr="00F20D37" w14:paraId="46D90FD9" w14:textId="77777777" w:rsidTr="00F20D37">
        <w:trPr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CF620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6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B11E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FIBRAS SINTÈTICA, HULES Y DERI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B84F1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F535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6BC3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6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21C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FIBRAS SINTÉTICAS, HULES PLÁSTIC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0D30D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D4CD2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27E3C5F3" w14:textId="682DCD66" w:rsidR="00EC2ED1" w:rsidRDefault="00EC2ED1" w:rsidP="00A21E94"/>
    <w:p w14:paraId="402D9EE4" w14:textId="31356CB1" w:rsidR="00EC2ED1" w:rsidRDefault="00EC2ED1" w:rsidP="00A21E94"/>
    <w:p w14:paraId="6997904D" w14:textId="7687B72E" w:rsidR="00EC2ED1" w:rsidRDefault="00EC2ED1" w:rsidP="00A21E94"/>
    <w:p w14:paraId="4F8B5E6A" w14:textId="30B1E858" w:rsidR="00EC2ED1" w:rsidRDefault="00EC2ED1" w:rsidP="00A21E94"/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540"/>
        <w:gridCol w:w="675"/>
        <w:gridCol w:w="1288"/>
        <w:gridCol w:w="1020"/>
        <w:gridCol w:w="1965"/>
        <w:gridCol w:w="647"/>
        <w:gridCol w:w="1555"/>
      </w:tblGrid>
      <w:tr w:rsidR="00F20D37" w:rsidRPr="00F20D37" w14:paraId="5FB72865" w14:textId="77777777" w:rsidTr="00923321">
        <w:trPr>
          <w:trHeight w:val="270"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058A2067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F09D10F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56A5E46B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1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538D103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923321" w:rsidRPr="00F20D37" w14:paraId="69FAF669" w14:textId="77777777" w:rsidTr="00923321">
        <w:trPr>
          <w:trHeight w:val="300"/>
        </w:trPr>
        <w:tc>
          <w:tcPr>
            <w:tcW w:w="2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8F66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F453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FDCD" w14:textId="77777777" w:rsidR="00F20D37" w:rsidRPr="00F20D37" w:rsidRDefault="00F20D37" w:rsidP="00F20D3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2F47FA8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8D2363C" w14:textId="77777777" w:rsidR="00F20D37" w:rsidRPr="00F20D37" w:rsidRDefault="00F20D37" w:rsidP="00F20D37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3776C59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7844FED" w14:textId="77777777" w:rsidR="00F20D37" w:rsidRPr="00F20D37" w:rsidRDefault="00F20D37" w:rsidP="00F20D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20D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923321" w:rsidRPr="00F20D37" w14:paraId="48235991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C06A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9C04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FIBRAS SINTÈTICA, HULES Y DERI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92882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E204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5E50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6-51013-002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8F90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FIBRAS SINTÉTICAS, HULES PLÁSTIC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58251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526E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62052EAF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FF91A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23BA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LORO G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B62C7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155A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50C3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1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270C0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LORO GA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C3645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A83E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48EBC9EB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CD972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EDD8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HIPOCLORITO DE SODI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477B4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060F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26D3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2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43232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HIPOCLORITO DE SODI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65499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8406A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58937B2D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E2B0B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0ECC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SULFATO DE ALUMINI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2A518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3C4C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9FA6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3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78C7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SULFATO DE ALUMINI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BB39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22A09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6D66D5DA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95A5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AD01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OVEFLOCK POLIMERO P/AGU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5C593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5372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1B5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4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047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OVEFLOCK POLIMERO P/AGU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2379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C0A8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25952277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710D2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D0F3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DIVERSOS MATERIALES QUIMICO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EBE40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797E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27AE5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5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1456E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DIVERSOS MATERIALES QUIMIC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8D89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FC0D3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4C15D622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7F177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751F2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OVEFLOCK POLIMERO P/LO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FAA72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C93B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6B2E6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6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A12EC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OVEFLOCK POLIMERO P/LO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4BAD5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41B6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3F36D626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4A94B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FA55F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OVEFLOCK POLIMERO P/POLV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8028E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E1A5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B4B89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7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DA363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COVEFLOCK POLIMERO P/POLV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1AD90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C2150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F20D37" w14:paraId="5570708B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252B6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BE0F6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OXIGENO INDUSTRIAL Y ACETILE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23D32" w14:textId="77777777" w:rsidR="00F20D37" w:rsidRPr="00F20D37" w:rsidRDefault="00F20D37" w:rsidP="00F20D37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7C82" w14:textId="77777777" w:rsidR="00F20D37" w:rsidRPr="00F20D37" w:rsidRDefault="00F20D37" w:rsidP="00F20D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F5CCB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51259-51013-008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7C238" w14:textId="77777777" w:rsidR="00F20D37" w:rsidRPr="00F20D37" w:rsidRDefault="00F20D37" w:rsidP="00F20D37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OXIGENO INDUSTRIAL Y ACETILEN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2BC74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48D5F" w14:textId="77777777" w:rsidR="00F20D37" w:rsidRPr="00F20D37" w:rsidRDefault="00F20D37" w:rsidP="00F20D37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F20D37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3050E9FC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FE9B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5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5F15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COVEFLOCK POLIMERO P/AGU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7701E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F183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1F46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59-51013-009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AB82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COVEFLOCK POLIMERO P/AGU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7F06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AF9C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2A3A978D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D3B3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6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4AE0E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COMBUSTIBL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60E1A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CC12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C9E9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61-51013-001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BD3DA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COMBUSTIBL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2E5B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E42EF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0812E47E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4D61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6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4F57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LUBRICANT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A6F6F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E9EB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781C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61-51013-002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9E1D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LUBRICANT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8EFCF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ACB8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69788964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45A7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7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4767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UNIFORM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FF3AB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91E8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1404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71-51013-001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E8B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UNIFORM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D7124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A5DAD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1FBDE5AE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BAF79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7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78F4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ENDAS DE SEGURIDA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F3902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C263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046CE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72-51013-001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90375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ENDAS DE SEGURIDAD Y PROTECCI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894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3B18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53604DA6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1158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7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2F92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DUCTOS TEXTIL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C968C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42BD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52A3E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74-51013-001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87B5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DUCTOS TEXTIL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CF5E8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2A63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2897FF92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FAAD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5279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HERRAMIENTAS MENOR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D9C10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DCD2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C10F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1-51013-001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2F7A6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HERRAMIENTAS MENOR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35CB7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8C847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180D2359" w14:textId="77777777" w:rsidTr="00923321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44B3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929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 Y ACCESORIOS DE EDIFICI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360C3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S   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D682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FF8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2-51013-001-000-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F069A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Y ACC. MENORES DE EDIF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D1CC1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51E03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342B37A9" w14:textId="79031101" w:rsidR="00EC2ED1" w:rsidRDefault="00EC2ED1" w:rsidP="00A21E94"/>
    <w:p w14:paraId="05B03F90" w14:textId="558335E0" w:rsidR="00EC2ED1" w:rsidRDefault="00EC2ED1" w:rsidP="00A21E94"/>
    <w:p w14:paraId="25B6C5EB" w14:textId="6FD37F4A" w:rsidR="00EC2ED1" w:rsidRDefault="00EC2ED1" w:rsidP="00A21E94"/>
    <w:p w14:paraId="1FC73F8F" w14:textId="39DE0639" w:rsidR="00EC2ED1" w:rsidRDefault="00EC2ED1" w:rsidP="00A21E94"/>
    <w:p w14:paraId="15A1982B" w14:textId="73576CD4" w:rsidR="00EC2ED1" w:rsidRDefault="00EC2ED1" w:rsidP="00A21E94"/>
    <w:p w14:paraId="7BF6FE98" w14:textId="12620014" w:rsidR="00EC2ED1" w:rsidRDefault="00EC2ED1" w:rsidP="00A21E94"/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614"/>
        <w:gridCol w:w="701"/>
        <w:gridCol w:w="1288"/>
        <w:gridCol w:w="1138"/>
        <w:gridCol w:w="1981"/>
        <w:gridCol w:w="688"/>
        <w:gridCol w:w="1880"/>
      </w:tblGrid>
      <w:tr w:rsidR="00923321" w:rsidRPr="00923321" w14:paraId="6F140980" w14:textId="77777777" w:rsidTr="00923321">
        <w:trPr>
          <w:trHeight w:val="270"/>
        </w:trPr>
        <w:tc>
          <w:tcPr>
            <w:tcW w:w="2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067BCDAF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68E5723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DB1CC22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8F0F5D7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923321" w:rsidRPr="00923321" w14:paraId="6F16DE5E" w14:textId="77777777" w:rsidTr="00923321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D6FE1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F8A8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530DB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77003B9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F4B9299" w14:textId="77777777" w:rsidR="00923321" w:rsidRPr="00923321" w:rsidRDefault="00923321" w:rsidP="00923321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143A882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BA47484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923321" w:rsidRPr="00923321" w14:paraId="5851D6D2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DA41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3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445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 Y ACCS DE MOBILIARIO 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6BCD5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EQUIP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218E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F06E6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875E2" w14:textId="77777777" w:rsidR="00923321" w:rsidRPr="008422E2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  <w:lang w:val="en-US"/>
              </w:rPr>
            </w:pPr>
            <w:r w:rsidRPr="008422E2">
              <w:rPr>
                <w:rFonts w:ascii="Arial MT" w:eastAsia="Times New Roman" w:hAnsi="Arial MT" w:cs="Times New Roman"/>
                <w:sz w:val="14"/>
                <w:szCs w:val="14"/>
                <w:lang w:val="en-US"/>
              </w:rPr>
              <w:t>REFACC.Y ACC.DE MOB.Y EQ ADMO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F07CA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A9C0F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252BA75A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B1B4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4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2E06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 Y ACCS DE EQPO DE COM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357F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UTO 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029B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CDA5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4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E48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 Y ACC. DE EQPO. DE COMPUT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9A2A0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D72D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6C411FFF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FDE8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5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952D6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 Y ACC. MENORES EQPO 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BBB81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INSTR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FC95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ACD3A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5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FEF8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 Y ACC. MENORES DE EQPO. 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4F67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1218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55871A9F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56A8E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6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5993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NEUMATIC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46FDC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1553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2F927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6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D2B8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NEUMATICO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AC1A3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37909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0495C4C7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5231F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6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428A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 Y ACCESORIOS DE EQP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27FA7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DE TRAN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E323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19BC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6-51013-002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972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 Y ACC. DE EQPO. DE TRANSP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858B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D0A6C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516275B0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ABD5F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8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F860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 Y ACCES. MENORES PAR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5B44E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MAQUI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D9AF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D96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8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1A61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 Y ACCES. MENORES PARA MAQ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5B06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6C50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2E5AB512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9C557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99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483B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 Y ACCS DE OTROS BIEN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E70B4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MUEBL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8613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27B3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299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CDD0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FACC. Y ACC. DE OTROS BIENES MU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8CB76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26E3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0D4D8A97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14EE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11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BD15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ENERGIA ELECTRIC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A30D9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CA8C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7554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11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0E0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ENERGIA ELECTRIC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949A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61B8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716E9438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A85EA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13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06007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GUA POTABL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0CB2D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6700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F22F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13-51013-002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D783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GUA POTABL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A5E42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AFE5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21462D4E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912BE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14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0DA2A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TELEFON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E609C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3B54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EC9F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14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740D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TELEFONO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F50F9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2445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2F67F3FC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4D2B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15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3A379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TELEFONIA CELULA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32442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E6DF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FCC4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15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BD24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TELEFONIA CELULA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DA5D0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ED7C2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4AF8EC92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7E177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17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160AE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INTERNE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6D3DF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D1A1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C92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17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E74F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INTERNE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E7FE4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D1E86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22974284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87A79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18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F613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CORRE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0DB49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5FBB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451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18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CAD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CORREO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67BA1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1D4A4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4F3838BF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F788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19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EA95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ERMISOS Y LICENCIAS ANUAL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2EBC2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4F11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4EDA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19-51013-001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D2B0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ERMISOS Y LICENCIAS ANUAL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7BD53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EB93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0008A37D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5E92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2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667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INMUEBLE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19888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926A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D3C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2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E9ED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INMUEBL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082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3B7A3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923321" w:rsidRPr="00923321" w14:paraId="3F2FDF66" w14:textId="77777777" w:rsidTr="0092332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49985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3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27C7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FOTOCOPIAD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30C9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A    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480A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28A3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E217F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FOTOCOPIADOR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7EF15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BF2D7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54A9A841" w14:textId="77777777" w:rsidR="00923321" w:rsidRDefault="00923321" w:rsidP="00A21E94"/>
    <w:p w14:paraId="0FF544D6" w14:textId="4F5E8A60" w:rsidR="00EC2ED1" w:rsidRDefault="00EC2ED1" w:rsidP="00A21E94"/>
    <w:p w14:paraId="78EF6D66" w14:textId="1444CACF" w:rsidR="00EC2ED1" w:rsidRDefault="00EC2ED1" w:rsidP="00A21E94"/>
    <w:p w14:paraId="2E251847" w14:textId="602134A8" w:rsidR="00EC2ED1" w:rsidRDefault="00EC2ED1" w:rsidP="00A21E94"/>
    <w:p w14:paraId="74EDFB34" w14:textId="68CAE27D" w:rsidR="00EC2ED1" w:rsidRDefault="00EC2ED1" w:rsidP="00A21E94"/>
    <w:p w14:paraId="4A5FC521" w14:textId="571A5628" w:rsidR="00EC2ED1" w:rsidRDefault="00EC2ED1" w:rsidP="00A21E94"/>
    <w:p w14:paraId="28682E33" w14:textId="0A1B3890" w:rsidR="00EC2ED1" w:rsidRDefault="00EC2ED1" w:rsidP="00A21E94"/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"/>
        <w:gridCol w:w="1416"/>
        <w:gridCol w:w="216"/>
        <w:gridCol w:w="508"/>
        <w:gridCol w:w="213"/>
        <w:gridCol w:w="1075"/>
        <w:gridCol w:w="305"/>
        <w:gridCol w:w="780"/>
        <w:gridCol w:w="270"/>
        <w:gridCol w:w="1677"/>
        <w:gridCol w:w="235"/>
        <w:gridCol w:w="429"/>
        <w:gridCol w:w="301"/>
        <w:gridCol w:w="1585"/>
        <w:gridCol w:w="186"/>
      </w:tblGrid>
      <w:tr w:rsidR="00923321" w:rsidRPr="00923321" w14:paraId="56086441" w14:textId="77777777" w:rsidTr="000760D3">
        <w:trPr>
          <w:trHeight w:val="270"/>
        </w:trPr>
        <w:tc>
          <w:tcPr>
            <w:tcW w:w="21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144BAF6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4C52C95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B4C3953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6402641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0760D3" w:rsidRPr="00923321" w14:paraId="6DBE65D0" w14:textId="77777777" w:rsidTr="000760D3">
        <w:trPr>
          <w:trHeight w:val="300"/>
        </w:trPr>
        <w:tc>
          <w:tcPr>
            <w:tcW w:w="21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E6E2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3AB4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D39E" w14:textId="77777777" w:rsidR="00923321" w:rsidRPr="00923321" w:rsidRDefault="00923321" w:rsidP="0092332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C735880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016E2F8" w14:textId="77777777" w:rsidR="00923321" w:rsidRPr="00923321" w:rsidRDefault="00923321" w:rsidP="00923321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90E0DF9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B3AE70C" w14:textId="77777777" w:rsidR="00923321" w:rsidRPr="00923321" w:rsidRDefault="00923321" w:rsidP="0092332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332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0760D3" w:rsidRPr="00923321" w14:paraId="20666F7B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4CE1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3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2B64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FOTOCOPIADO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6410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A    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AD93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6D2A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3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CC40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FOTOCOPIADORA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965E8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770FD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2A94953C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F85C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30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C9ADA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NTA DE EQUIPO DE SONIDO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DA2CB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1A7E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17F5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3-51013-002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7F715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NTA DE EQUIPO DE SONIDO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BBBF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53D11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626817FE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DF365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6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F1FF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NTA DE MAQUINAR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92782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80AB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DDCD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6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F65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NTA DE MAQUINARIA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858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76E88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77D89C5F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D5B2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60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552F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NTA DE PIPAS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6D57F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58C7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FBCD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6-51013-002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D1359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RENTA DE PIPA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C057C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632D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7E9DA910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3DF59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60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C3677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CAJEROS AUT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26AF7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699D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646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6-51013-004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5CDD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ARRENDAMIENTO DE CAJEROS AUTOMA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73B9F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746A2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6E1B241D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BC07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7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2DC83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LICENCIA DE SISTEMA BIOMETRICO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2542C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0560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EE687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7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E9AC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LICENCIA DE SISTEMA BIOMETRICO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517BE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9E21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77080B1D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55B5B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70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E7E69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SERVIDOR VIRTUAL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45F81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BE24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B429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7-51013-002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6A10D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SERVIDOR VIRTUAL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D55C6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75E8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18FC188C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F3C78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29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F6E7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OTROS ARRENDAMIENTOS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E48F0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FA5F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210E4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29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EB066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OTROS ARRENDAMIENTO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23463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09334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6C41AC47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6607E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1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08D0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GASTOS POR JUICIOS LEGALES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E20ED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FB77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D620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31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B77EC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GASTOS POR JUICIOS LEGALE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45A99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46C75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923321" w14:paraId="35A77612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B0F96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10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C7A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SERVS. LEGALES, DE CONTABILIDAD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45909" w14:textId="77777777" w:rsidR="00923321" w:rsidRPr="00923321" w:rsidRDefault="00923321" w:rsidP="0092332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,AUD 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772C" w14:textId="77777777" w:rsidR="00923321" w:rsidRPr="00923321" w:rsidRDefault="00923321" w:rsidP="009233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3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0C912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51331-51013-003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E9B91" w14:textId="77777777" w:rsidR="00923321" w:rsidRPr="00923321" w:rsidRDefault="00923321" w:rsidP="0092332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SERVS. LEGALES, DE CONTABILIDAD,AU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2F652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0902A" w14:textId="77777777" w:rsidR="00923321" w:rsidRPr="00923321" w:rsidRDefault="00923321" w:rsidP="0092332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92332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5AD4C77E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C8C3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2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B979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STUDIOS Y PROYECTOS PARA OBR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31029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       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D759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5651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2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3BF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STUDIOS Y PROYECTO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0C77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0E382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61DE1211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621B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917E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STUDIOS Y PROYECTOS PARA OBR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6391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       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6E11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96B7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12354-51013-003-053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BFC8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 DE INSPECCION A TUBERIA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4D570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FB36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0760D3" w:rsidRPr="000760D3" w14:paraId="3FC74A87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8130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DFEB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STUDIOS Y PROYECTOS PARA OBR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21EF5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       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5A5F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BF4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12710-51013-001-002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260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CTUALIZACION DEL PROYECTO EJECU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40C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08CD4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0760D3" w:rsidRPr="000760D3" w14:paraId="19562AF9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2E8A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20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3E65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STUDIOS Y PROYECTOS PARA AGU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A718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S RE1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177E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4F319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2-51013-002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ED40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STUDIOS Y PROYECTOS PARA AGUA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826F9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BD48E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035F6E15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B4EB4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3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045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 DE CONSULTORI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4DBD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F8FD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DFDF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3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CB5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 DE CONSULTORIA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5DEA8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B304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1A6F2506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ED5F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4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48494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APACITACIÓN A SERVIDORES PUB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F262A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LICO   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F19A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C5A5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4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29AB0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APACITACION A SERVIDORES PUBLICO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3F09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01BA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025A5ECE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C1299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6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252F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S DE APOYO ADMINISTRAT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6CB32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IVO,   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E660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C6F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6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E69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S DE APOYO ADMIN. FOTOCOP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8230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7F09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550A1710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3B2D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60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0D02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 POR EDICTO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F38AC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EEA8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98A8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6-51013-002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3712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S POR EDICTO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88310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E8DC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7C25AFED" w14:textId="77777777" w:rsidTr="000760D3">
        <w:trPr>
          <w:trHeight w:val="559"/>
        </w:trPr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3A42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90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DD9EB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CTUALIZACIÓN DE MANUALES Y PR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DCD2F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OCEDI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627D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03C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9-51013-001-000-00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E46E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CTUALIZACION DE MANUALES Y PROC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FD8B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2723F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35B23077" w14:textId="77777777" w:rsidTr="000760D3">
        <w:trPr>
          <w:gridAfter w:val="1"/>
          <w:wAfter w:w="200" w:type="dxa"/>
          <w:trHeight w:val="270"/>
        </w:trPr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44C36F97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89CC7EE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51AEA14B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7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36E9E0D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0760D3" w:rsidRPr="000760D3" w14:paraId="67AFCE84" w14:textId="77777777" w:rsidTr="000760D3">
        <w:trPr>
          <w:gridAfter w:val="1"/>
          <w:wAfter w:w="200" w:type="dxa"/>
          <w:trHeight w:val="300"/>
        </w:trPr>
        <w:tc>
          <w:tcPr>
            <w:tcW w:w="19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139C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FB00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F2BD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98FF7EF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32732EF" w14:textId="77777777" w:rsidR="000760D3" w:rsidRPr="000760D3" w:rsidRDefault="000760D3" w:rsidP="000760D3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1D9F3FC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171D972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0760D3" w:rsidRPr="000760D3" w14:paraId="74A32D8B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29191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39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74BE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S MEDIC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8C4A6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F051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C2F5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39-51013-002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1D7C1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S MEDICO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E034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C039C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4223DF4A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71E5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4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3B85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OMISIONES BANCARIA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48992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9250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CC99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41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8D2A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OMISIONES BANCARIA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594E0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D312A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29E567DE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9FB3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43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744F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TRASLADO DE VALORE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CDB58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9A3B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4AC6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43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7365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TRASLADO DE VALOR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BE37E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354B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36494607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E676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44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6CEC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FIANZAS PARA SERVIDORES PUBLIC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C94C4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OS      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06C8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50FDC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44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E1F4C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FIANZAS PARA SERVIDORES PUBLICO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37F2D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2AFA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18E3597D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0426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45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0244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GUROS Y FIANZA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DE20F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40ED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59804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45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5BC1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GUROS DE BIENES PATRIMONIAL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D10F4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0114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0CC1A2B1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CC69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4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B287B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S DE GRÚA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CD52A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AE55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ED94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47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6AC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SERVICIOS DE GRÚA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49F1F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95D01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17A71F3C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B240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4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24EE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FLETES Y MANIOBRA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9C179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F25B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17E21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47-51013-002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06F2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FLETES Y MANIOBRA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5F91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323F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7AF23487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6013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48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3CB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OMISIONES POR VENTAS (OXXO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894EB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EF82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3CE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48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01E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COMISIONES POR VENTAS (OXXO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08CD3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77B4D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183704E6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60D1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1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1E4E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ENIMIENTO Y REPARACION DE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85EAB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DIFI 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A8A7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E309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1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0BE5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EDIFICIOS E INSTALC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E2EE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7756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6F4D3E51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39930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2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891AB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EQ. DE OFICINA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90EAE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26F0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3BD7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2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7ACC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DE EQ.DE OFICINA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C63EC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4AD3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74F437D8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C961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2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61910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. Y REPARACION DE EQPO.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C6391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FOTOC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6E12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F6B7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2-51013-002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9FC7B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. Y REP. DE EQUIPO DE FOTOCO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F57F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1B187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0A2AE640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F555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3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934BB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EQ DE COMPUTO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8D323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9A17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C3CEB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3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9F80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EQ DE COMPTO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D43FD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62F22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5397CCB6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FCFE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3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6F88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O Y REPARACION DE RADIO/CO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839D0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UNIC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CF4E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3DA7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3-51013-002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2674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RADIO Y COMUN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D097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094C4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09B20CE6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5541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30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78E0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ACTUALIZACION DEL SIST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0B207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MA  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BC25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085D3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3-51013-004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B3D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ACT. DE SIST. DE COMPUTO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214D3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5B4B3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7E417298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58D2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4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5C4F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REPARACION Y MANTTO. DE EQUIPO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6531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EDI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CF63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0CED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4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D2CE8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REP. Y MANTTO. DE EQUIPO MEDICO Y D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0AFB3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143C3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5CBDC3BA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61AA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5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F54C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O Y REPARACION DE EQUIPO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737C8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DE TRA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BEF5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1ABE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5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69C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EQ DE TRANSPORTE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AFBF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9F6CC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71F619F9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AABA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92EB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O Y REPARACION DE EQPO. IN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04AB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GENIE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DF47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0616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01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4EE7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EQ ING.ENERIA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CA9BD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88A15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4D976693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F5734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10F2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O Y REP DE MAQ Y EQPO D CO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00E69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NSTRU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9C8D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8ED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02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C6C42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DE MAQ.Y EQ DE CONST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1EDC0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CD6B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0760D3" w:rsidRPr="000760D3" w14:paraId="2EC689CF" w14:textId="77777777" w:rsidTr="000760D3">
        <w:trPr>
          <w:gridAfter w:val="1"/>
          <w:wAfter w:w="200" w:type="dxa"/>
          <w:trHeight w:val="559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6F409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0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E6EA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O Y REPARACION DE HERRAM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A38F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IENTAS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64DE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849C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03-000-000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41D50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HERRAMIENTA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52AD9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CE27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5155B1EC" w14:textId="125AC600" w:rsidR="00923321" w:rsidRDefault="00923321" w:rsidP="00A21E94"/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491"/>
        <w:gridCol w:w="665"/>
        <w:gridCol w:w="1288"/>
        <w:gridCol w:w="1100"/>
        <w:gridCol w:w="1978"/>
        <w:gridCol w:w="647"/>
        <w:gridCol w:w="1921"/>
      </w:tblGrid>
      <w:tr w:rsidR="000760D3" w:rsidRPr="000760D3" w14:paraId="710C90E5" w14:textId="77777777" w:rsidTr="00EB4CD9">
        <w:trPr>
          <w:trHeight w:val="270"/>
        </w:trPr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1C35FA2D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DCB5368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5C4BAC6C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E229DCC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EB4CD9" w:rsidRPr="000760D3" w14:paraId="26B99ABC" w14:textId="77777777" w:rsidTr="00EB4CD9">
        <w:trPr>
          <w:trHeight w:val="300"/>
        </w:trPr>
        <w:tc>
          <w:tcPr>
            <w:tcW w:w="2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8FB7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0FF5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17D9" w14:textId="77777777" w:rsidR="000760D3" w:rsidRPr="000760D3" w:rsidRDefault="000760D3" w:rsidP="000760D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50DC4C2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C423A04" w14:textId="77777777" w:rsidR="000760D3" w:rsidRPr="000760D3" w:rsidRDefault="000760D3" w:rsidP="000760D3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3B888BC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96299F9" w14:textId="77777777" w:rsidR="000760D3" w:rsidRPr="000760D3" w:rsidRDefault="000760D3" w:rsidP="000760D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60D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EB4CD9" w:rsidRPr="000760D3" w14:paraId="10F27EAE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1D76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100E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. Y REP. DE SIST.CAPTAC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C7523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NES 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83AE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6540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04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22B4B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DE SIST.CAPTACIONES 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3B03E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D05C0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0760D3" w14:paraId="23801FC9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28A37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D31E1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. Y REP. DE MANTENIMIE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F4CAB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O MEC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2458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8373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05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D409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MANTTO MECANIC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50056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ABD61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0760D3" w14:paraId="50E1A3DE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02B14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558F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. Y REP. DE EQUIPO ELECT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C511A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ICO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198D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11E8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06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CCE86" w14:textId="3A3C9962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DE EQ.</w:t>
            </w:r>
            <w:r>
              <w:rPr>
                <w:rFonts w:ascii="Arial MT" w:eastAsia="Times New Roman" w:hAnsi="Arial MT" w:cs="Times New Roman"/>
                <w:sz w:val="14"/>
                <w:szCs w:val="14"/>
              </w:rPr>
              <w:t xml:space="preserve"> </w:t>
            </w: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ELECTRIC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BCE69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A62EC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0760D3" w14:paraId="3805C7D0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854F6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04EF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. Y REP. DE PLANTAS DE A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30FDC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UAS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3D7D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EB0E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09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61A9" w14:textId="52A25FA8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 DE PTAS DE A.</w:t>
            </w:r>
            <w:r>
              <w:rPr>
                <w:rFonts w:ascii="Arial MT" w:eastAsia="Times New Roman" w:hAnsi="Arial MT" w:cs="Times New Roman"/>
                <w:sz w:val="14"/>
                <w:szCs w:val="14"/>
              </w:rPr>
              <w:t xml:space="preserve"> </w:t>
            </w: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RESIDU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C679D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B5FF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0760D3" w14:paraId="315203EB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F37AD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7BBC5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 DE SISTEMA DE AGU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B38D4" w14:textId="77777777" w:rsidR="000760D3" w:rsidRPr="000760D3" w:rsidRDefault="000760D3" w:rsidP="000760D3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A POT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E2B3" w14:textId="77777777" w:rsidR="000760D3" w:rsidRPr="000760D3" w:rsidRDefault="000760D3" w:rsidP="00076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C404" w14:textId="77777777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51357-51013-010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4C93C" w14:textId="5763548A" w:rsidR="000760D3" w:rsidRPr="000760D3" w:rsidRDefault="000760D3" w:rsidP="000760D3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MANTTO Y REP.DE SIST.DE A.</w:t>
            </w:r>
            <w:r>
              <w:rPr>
                <w:rFonts w:ascii="Arial MT" w:eastAsia="Times New Roman" w:hAnsi="Arial MT" w:cs="Times New Roman"/>
                <w:sz w:val="14"/>
                <w:szCs w:val="14"/>
              </w:rPr>
              <w:t xml:space="preserve"> </w:t>
            </w: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OTABL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8DF56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CA63B" w14:textId="77777777" w:rsidR="000760D3" w:rsidRPr="000760D3" w:rsidRDefault="000760D3" w:rsidP="000760D3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0760D3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6532CED2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FD7F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DE62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MANTTO Y REP DEL SIST. DE ALCA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3D0A0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TARI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3BCE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E11B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57-51013-011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AF6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MANTTO Y REP. DE SIST. DE ALCANTA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3ABE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5E92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76FB3BF6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52893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28AE3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MANTTO Y REP. MEDIDORE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E720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AD77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64D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57-51013-016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E8F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MANTTO Y REP. DE MEDIDOR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04466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B4A6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2EBE540C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84FB8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7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7095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GO DE DEDUCIBLES DE SEGU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B4C8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5CDB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35A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57-51013-018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CC17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GO DE DEDUCIBLES DE SEGUR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755C9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2F283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7A57DD17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B1CA3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8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66F9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SERVICIO DE SANITIZACIO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477B5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31E6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4018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58-51013-001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C2C2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SERVICIO DE SANITIZACIO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6BB45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1D81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20FAF151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9A5A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59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5D47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FUMIGACION Y DESINFECTANTE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47AF2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8C13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39FE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59-51013-001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A2314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FUMIGACION Y DESINFECTANT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09F04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133BF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0C43FE56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87C7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61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C3C2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DIFUSION POR RADIO, TV Y OTR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3461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MED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699E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C05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61-51013-001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5CF3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DIFUSION DE RADIO TV Y OTROS MEDI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8C57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0A12D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5C22901D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0EB8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62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976E9" w14:textId="77777777" w:rsidR="00EB4CD9" w:rsidRPr="008422E2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  <w:lang w:val="en-US"/>
              </w:rPr>
            </w:pPr>
            <w:r w:rsidRPr="008422E2">
              <w:rPr>
                <w:rFonts w:ascii="Arial MT" w:eastAsia="Times New Roman" w:hAnsi="Arial MT" w:cs="Times New Roman"/>
                <w:sz w:val="14"/>
                <w:szCs w:val="14"/>
                <w:lang w:val="en-US"/>
              </w:rPr>
              <w:t>DIF. POR RADIO Y TV P/PROMOVE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397B3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VTA 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5357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D1BF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62-51013-002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72AD3" w14:textId="77777777" w:rsidR="00EB4CD9" w:rsidRPr="008422E2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  <w:lang w:val="en-US"/>
              </w:rPr>
            </w:pPr>
            <w:r w:rsidRPr="008422E2">
              <w:rPr>
                <w:rFonts w:ascii="Arial MT" w:eastAsia="Times New Roman" w:hAnsi="Arial MT" w:cs="Times New Roman"/>
                <w:sz w:val="14"/>
                <w:szCs w:val="14"/>
                <w:lang w:val="en-US"/>
              </w:rPr>
              <w:t>DIF. POR RADIO Y TV P/PROMOVER VT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B4CC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ECF46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1BC41D74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F80A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69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75185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SUSCRIPCIONES Y CUOTA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F46C3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92D0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059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69-51013-001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250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SERV. DE TELEVISION DE PAG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8012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8F60C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031EB5AB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A9E9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1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3E512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AERE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7BCEE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C4B0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15FB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1-51013-001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D54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AERE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E5AD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1F270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38F3B62A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C01B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2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AA3D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LOCALE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888E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AFCA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7AA2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2-51013-001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6945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LOCAL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E496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F288E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30727584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0365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2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23DB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AJES LOCALE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5F17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D09F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B206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2-51013-002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6010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AJES LOCAL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4B6E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19087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19F78276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3271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2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700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FORANEOS (AUTOBUS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D5107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5D20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35775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2-51013-003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F249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FORANE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C26F3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F0D8B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32E6924E" w14:textId="77777777" w:rsidTr="00EB4CD9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4B12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2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C9B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AJE FORANE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F4392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21B0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93B4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2-51013-004-000-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3BA35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AJES FORANE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4B8F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91A8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3F6AACB7" w14:textId="77777777" w:rsidR="000760D3" w:rsidRDefault="000760D3" w:rsidP="00A21E94"/>
    <w:p w14:paraId="4EBED5C1" w14:textId="77777777" w:rsidR="00923321" w:rsidRDefault="00923321" w:rsidP="00A21E94"/>
    <w:p w14:paraId="6F6AC9B1" w14:textId="6EC883EF" w:rsidR="00EC2ED1" w:rsidRDefault="00EC2ED1" w:rsidP="00A21E94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2"/>
        <w:gridCol w:w="1494"/>
        <w:gridCol w:w="302"/>
        <w:gridCol w:w="564"/>
        <w:gridCol w:w="160"/>
        <w:gridCol w:w="1288"/>
        <w:gridCol w:w="888"/>
        <w:gridCol w:w="390"/>
        <w:gridCol w:w="474"/>
        <w:gridCol w:w="1528"/>
        <w:gridCol w:w="439"/>
        <w:gridCol w:w="214"/>
        <w:gridCol w:w="433"/>
        <w:gridCol w:w="1428"/>
        <w:gridCol w:w="195"/>
      </w:tblGrid>
      <w:tr w:rsidR="00EB4CD9" w:rsidRPr="00EB4CD9" w14:paraId="0B1D4E5C" w14:textId="77777777" w:rsidTr="007C5D15">
        <w:trPr>
          <w:trHeight w:val="270"/>
        </w:trPr>
        <w:tc>
          <w:tcPr>
            <w:tcW w:w="20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1308AC6D" w14:textId="77777777" w:rsidR="00EB4CD9" w:rsidRPr="00EB4CD9" w:rsidRDefault="00EB4CD9" w:rsidP="00EB4C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ECB8B71" w14:textId="77777777" w:rsidR="00EB4CD9" w:rsidRPr="00EB4CD9" w:rsidRDefault="00EB4CD9" w:rsidP="00EB4C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1B15094" w14:textId="77777777" w:rsidR="00EB4CD9" w:rsidRPr="00EB4CD9" w:rsidRDefault="00EB4CD9" w:rsidP="00EB4CD9">
            <w:pPr>
              <w:ind w:firstLineChars="400" w:firstLine="64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10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A6D3880" w14:textId="77777777" w:rsidR="00EB4CD9" w:rsidRPr="00EB4CD9" w:rsidRDefault="00EB4CD9" w:rsidP="00EB4C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EB4CD9" w:rsidRPr="00EB4CD9" w14:paraId="33FC6DF0" w14:textId="77777777" w:rsidTr="007C5D15">
        <w:trPr>
          <w:trHeight w:val="300"/>
        </w:trPr>
        <w:tc>
          <w:tcPr>
            <w:tcW w:w="20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DA50" w14:textId="77777777" w:rsidR="00EB4CD9" w:rsidRPr="00EB4CD9" w:rsidRDefault="00EB4CD9" w:rsidP="00EB4C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266C" w14:textId="77777777" w:rsidR="00EB4CD9" w:rsidRPr="00EB4CD9" w:rsidRDefault="00EB4CD9" w:rsidP="00EB4C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DE4B5" w14:textId="77777777" w:rsidR="00EB4CD9" w:rsidRPr="00EB4CD9" w:rsidRDefault="00EB4CD9" w:rsidP="00EB4CD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CABEE1D" w14:textId="77777777" w:rsidR="00EB4CD9" w:rsidRPr="00EB4CD9" w:rsidRDefault="00EB4CD9" w:rsidP="00EB4C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ADA99C3" w14:textId="77777777" w:rsidR="00EB4CD9" w:rsidRPr="00EB4CD9" w:rsidRDefault="00EB4CD9" w:rsidP="00EB4CD9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F49B5C5" w14:textId="77777777" w:rsidR="00EB4CD9" w:rsidRPr="00EB4CD9" w:rsidRDefault="00EB4CD9" w:rsidP="00EB4C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9CEF792" w14:textId="77777777" w:rsidR="00EB4CD9" w:rsidRPr="00EB4CD9" w:rsidRDefault="00EB4CD9" w:rsidP="00EB4CD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4C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EB4CD9" w:rsidRPr="00EB4CD9" w14:paraId="38231FE9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2581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2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B5F2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EN EL EXTRANJERO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D1B93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C526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30844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2-51013-005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0DAC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EN EL EXTRANJERO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592A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77BC0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3ADEA019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BF91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3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00A8D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MARÍTIMOS, LACUSTRE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18E3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Y FLUV 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1A17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C81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3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3C4C3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SAJES MARITIMOS, LACUSTRES Y FLU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065B3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A5D6A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7ED406FE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0AAD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5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69FB8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VIATICO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A36BB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5217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411F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5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36C1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VIATICOS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632A0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10B88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1C22322E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D2D05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5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4DE4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ALIMENTACION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00BE1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9886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01B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5-51013-002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B2D7D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ALIMENTACION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CE3FB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10A5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38EE51FE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BD6F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5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C4C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HOSPEDAJ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74476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3CDC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D88A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5-51013-003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F77F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HOSPEDAJE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ABCCF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A4F3A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0DBB2CDC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C42B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6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8E863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HOSPEDAJE EN EL EXTRANJERO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7D961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6003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4402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6-51013-001-001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0D06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HOSPEDAJE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6CFEF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F498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70DB33A0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4ABE4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79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33DF8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NSIONES Y ESTACIONAMIENTO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D1B66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FCC2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D7D1D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79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584D2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NSIONES Y ESTACIONAMIENTO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54A79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6F5AA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2EE8E9DD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87C2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82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FEE42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EVENTO SOCIAL Y CULTURAL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4511D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982F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303F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82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BD9B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EVENTO SOCIAL Y CULTURAL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D4503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48A7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59E3DD94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089C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07A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RA FUNERALE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9D336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78EA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68A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1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7DC4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RA FUNERALES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2B885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AAF2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36620421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8648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5B994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DERECHO POR USO Y APROV DE AG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D4C7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UAS N1A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3C90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4265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BED9D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DERECHO POR USO Y APROVECHAMIEN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78078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84CAB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52C704A5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52ED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1F70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DERECHO POR DESCARGA DE AGU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F4926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S RES1ID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FCB7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BE03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02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26882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DERECHO POR DESCARGA DE AGUAS R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020E3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8041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5C226FE5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A0F4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8C865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TENENCIAS Y PLACA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CADFA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F6DB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21C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03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495B2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TENENCIAS Y PLACAS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FAA6D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9EC7E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067A27AB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B8107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1C56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RMISO POR PERFORACION DE PO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EF4C8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ZO C.N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79DF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D11F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04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7F6A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ERMISO POR PERFORACION DE POZO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EDD35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917FD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276D6500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08E09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5AA9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GO POR DERECHO ZONA FED. PO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F1D7B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ZO C.N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C65B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869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05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15B6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AGO POR DERECHO ZONA FEDERAL P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5502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8ED1E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4E46B708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88752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11D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 xml:space="preserve">GASTOS LEGALES (Por </w:t>
            </w:r>
            <w:proofErr w:type="spellStart"/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Ejecuciòn</w:t>
            </w:r>
            <w:proofErr w:type="spellEnd"/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5D9D3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3045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29EE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10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61971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 xml:space="preserve">GASTOS LEGALES (Por </w:t>
            </w:r>
            <w:proofErr w:type="spellStart"/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Ejecuciòn</w:t>
            </w:r>
            <w:proofErr w:type="spellEnd"/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)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B000F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E0A87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08CA415A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88D85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9D21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IMPUESTO PREDIAL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DFE6B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39F3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9C21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12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E47F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IMPUESTO PREDIAL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AFAF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A945A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2E9A95D6" w14:textId="77777777" w:rsidTr="007C5D15">
        <w:trPr>
          <w:trHeight w:val="559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9C88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EAAA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TRAM. DE PRORROGA DE TITULO D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67B33" w14:textId="77777777" w:rsidR="00EB4CD9" w:rsidRPr="00EB4CD9" w:rsidRDefault="00EB4CD9" w:rsidP="00EB4CD9">
            <w:pPr>
              <w:ind w:firstLineChars="100" w:firstLine="140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CONC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30E3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D5AB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2-51013-013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F029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TRAM. DE PRORROGA DE TITULO DE CO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27D7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91EAC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6C9C8C70" w14:textId="77777777" w:rsidTr="007C5D15">
        <w:trPr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30C0E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4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262B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SENTENCIAS Y RESOLUCIONES POR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189B3" w14:textId="77777777" w:rsidR="00EB4CD9" w:rsidRPr="00EB4CD9" w:rsidRDefault="00EB4CD9" w:rsidP="00EB4CD9">
            <w:pPr>
              <w:ind w:firstLineChars="100" w:firstLine="140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AUTO1R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90F6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20DCD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4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8428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SENTENCIA Y RESOLUCIONES POR AU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DBCDD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3597A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205EE414" w14:textId="77777777" w:rsidTr="007C5D15">
        <w:trPr>
          <w:trHeight w:val="480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48CD6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5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BDA2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MULTAS Y RECARGOS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D50B9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D6BF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13BE0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5-51013-001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2B5BA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RECARGOS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260A2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20C4E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B4CD9" w:rsidRPr="00EB4CD9" w14:paraId="6EDBB35C" w14:textId="77777777" w:rsidTr="007C5D15">
        <w:trPr>
          <w:trHeight w:val="450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0A1A3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5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5EA44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ACTUALIZACION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91CE1" w14:textId="77777777" w:rsidR="00EB4CD9" w:rsidRPr="00EB4CD9" w:rsidRDefault="00EB4CD9" w:rsidP="00EB4CD9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A5FA" w14:textId="77777777" w:rsidR="00EB4CD9" w:rsidRPr="00EB4CD9" w:rsidRDefault="00EB4CD9" w:rsidP="00EB4C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D312C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51395-51013-002-000-0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45E84" w14:textId="77777777" w:rsidR="00EB4CD9" w:rsidRPr="00EB4CD9" w:rsidRDefault="00EB4CD9" w:rsidP="00EB4CD9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ACTUALIZACION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ADF9E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19F5D" w14:textId="77777777" w:rsidR="00EB4CD9" w:rsidRPr="00EB4CD9" w:rsidRDefault="00EB4CD9" w:rsidP="00EB4CD9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B4CD9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2F08E7D" w14:textId="77777777" w:rsidTr="007C5D15">
        <w:trPr>
          <w:gridAfter w:val="1"/>
          <w:wAfter w:w="195" w:type="dxa"/>
          <w:trHeight w:val="270"/>
        </w:trPr>
        <w:tc>
          <w:tcPr>
            <w:tcW w:w="23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022A114D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2E66FB2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D57C665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7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B631385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7C5D15" w:rsidRPr="007C5D15" w14:paraId="29E34CBB" w14:textId="77777777" w:rsidTr="007C5D15">
        <w:trPr>
          <w:gridAfter w:val="1"/>
          <w:wAfter w:w="195" w:type="dxa"/>
          <w:trHeight w:val="300"/>
        </w:trPr>
        <w:tc>
          <w:tcPr>
            <w:tcW w:w="23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1B97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42F4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4EF9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C5D9978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DD589D5" w14:textId="77777777" w:rsidR="007C5D15" w:rsidRPr="007C5D15" w:rsidRDefault="007C5D15" w:rsidP="007C5D15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4155FCF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3096137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7C5D15" w:rsidRPr="007C5D15" w14:paraId="00472BE0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35BE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504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A839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NTERESES MORATORIOS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61DCE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304B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3798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5-51013-004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9E01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NTERESES MORATORIOS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FCF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5A5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2803B125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DE4E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F3D7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NTERESES MORATORIOS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4D784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B70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6336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5-51013-004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DCDA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NTERESES MORATORIOS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863F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5603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034EBB26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F9C4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60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2BD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NDEMNIZACIONES POR DAÑOS A TE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1138E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RCERO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DB6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87CF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6-51013-001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00B2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NDEMNIZAC.X DAÑOS A TERCEROS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943D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D6DEC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15953C6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E4E0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60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8A9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ERDIDA POR ROBO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1A37C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9879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B3E4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6-51013-002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158A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ERDIDA POR ROB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3BCBD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C7B0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920B67F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FB9A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60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23CF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OZOS RADIALES (1,23) AGUA CALIE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C9BE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NTE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666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731D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6-51013-003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0F12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OZOS RADIALES 1, 2, Y 3 AGUA CALIEN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16253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60A9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705B8F21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5DAB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80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54BC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5% PRO-TURISMO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88681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D6B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5C16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8-51013-001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9A2F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5%PRO-TURISM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D1AE6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D9C21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6E1ECBF7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EC97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80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3CA6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5% ECOLOGIA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881AC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7C6C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92C6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8-51013-002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8435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5%ECOLOGI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C3CA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FEC08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A63B654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3B38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80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9F73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% S/NOMINAS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DB7E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A263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9F0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8-51013-003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7FC6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%S/NOMINAS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9B0E3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CF48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2FFB1864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67EB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804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745C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5% EDUCACION Y ASISTENCIA SOC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C0E2E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AL     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A0F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4FD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8-51013-004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5F3F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5%EDUCACION Y ASISTENCIA SOCIAL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CBE97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896B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BEF866D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37E5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90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3549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GASTOS DE ESCRITURACIO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0A4B5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7FA9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D29F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9-51013-001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F018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GASTOS DE ESCRITURACION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B79D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AC2A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2925402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4BBC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90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53D6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SERVICIOS GENERALES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260E7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63B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6A8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9-51013-002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2BC9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SERVICIOS GENERALES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90CB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9ED52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AB292FD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D95D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9903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9122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RGA DE AGUA A TERCEROS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AF201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1044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3DCF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1399-51013-003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FD40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RGA DE AGUA A TERCEROS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FF8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81EC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B6C80EC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DB8B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4410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354C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YUDAS DIVERSAS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79D6C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173E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8BA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52441-51013-001-000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4F3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YUDAS DIVERSAS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20C1D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5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7816A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TRANSFERENCIAS OTORGADAS POR PA</w:t>
            </w:r>
          </w:p>
        </w:tc>
      </w:tr>
      <w:tr w:rsidR="007C5D15" w:rsidRPr="007C5D15" w14:paraId="6DDEAA26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AA72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110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D06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OFICINA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6A03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0D12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814E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1-51013-001-001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69F9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OFICIN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503C7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EAB4D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131B6D3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5357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3FAD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OFICINA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BA3F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E120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55A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1-51013-001-001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B70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AFC0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28D4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AA39308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FB00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1102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655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 xml:space="preserve">Equipo de </w:t>
            </w:r>
            <w:proofErr w:type="spellStart"/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Ingenieria</w:t>
            </w:r>
            <w:proofErr w:type="spellEnd"/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 xml:space="preserve"> dibujo y </w:t>
            </w:r>
            <w:proofErr w:type="spellStart"/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ye</w:t>
            </w:r>
            <w:proofErr w:type="spellEnd"/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9C899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5113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0284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9-51013-001-001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3EF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QUIPO DE INGENIERI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E696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0016D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6BBAB146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C6AF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1501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E73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Computo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20BA2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0E9C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E387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3-51013-001-001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8CCC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COMPUT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B3D3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39511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E94C0D6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AD42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AD4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Computo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2FAE0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3B0A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8DC6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3-51013-001-001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C394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F2FA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6DC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4743E29" w14:textId="77777777" w:rsidTr="007C5D15">
        <w:trPr>
          <w:gridAfter w:val="1"/>
          <w:wAfter w:w="195" w:type="dxa"/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C583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3D80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Computo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46408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63B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54BE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3-51013-001-001-0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D117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3DF7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CA6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43DBCC4B" w14:textId="62392C31" w:rsidR="00EC2ED1" w:rsidRDefault="00EC2ED1" w:rsidP="00A21E94"/>
    <w:p w14:paraId="46613090" w14:textId="39199105" w:rsidR="00EC2ED1" w:rsidRDefault="00EC2ED1" w:rsidP="00A21E94"/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780"/>
        <w:gridCol w:w="709"/>
        <w:gridCol w:w="1288"/>
        <w:gridCol w:w="1264"/>
        <w:gridCol w:w="1994"/>
        <w:gridCol w:w="654"/>
        <w:gridCol w:w="1831"/>
      </w:tblGrid>
      <w:tr w:rsidR="007C5D15" w:rsidRPr="007C5D15" w14:paraId="61E58B93" w14:textId="77777777" w:rsidTr="007C5D15">
        <w:trPr>
          <w:trHeight w:val="270"/>
        </w:trPr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7252B49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7FA5DF8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3AF3D3C0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70F52BA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7C5D15" w:rsidRPr="007C5D15" w14:paraId="6C51D96C" w14:textId="77777777" w:rsidTr="007C5D15">
        <w:trPr>
          <w:trHeight w:val="300"/>
        </w:trPr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76B8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5566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FAC1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0AF89A4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9403603" w14:textId="77777777" w:rsidR="007C5D15" w:rsidRPr="007C5D15" w:rsidRDefault="007C5D15" w:rsidP="007C5D15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F64FE57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07DFCA3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7C5D15" w:rsidRPr="007C5D15" w14:paraId="548D03A9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E6C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7C1A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obiliario y Equipo de Comp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CCBFB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2B62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F283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3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6A91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27CEC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F5D5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28FDF1CB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24C8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19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951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MOBILIARIOS Y EQUIPOS  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855D8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DM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3747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F89A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9-51013-001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332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MOBILIARIOS Y EQUIPOS DE AD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7C33F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A44C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39A08D8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CE9D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3D0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MOBILIARIOS Y EQUIPOS  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1B670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DM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EDC9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EFEA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19-51013-001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D17B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31A9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040F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68CF511F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225A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21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A5F3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QUIPOS Y APARATOS AUDIOVIS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29C23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LES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D38A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C337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21-51013-002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F505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YECTOR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B14D1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A7AA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DFFC3F7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7FBF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21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AD7B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YECTO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1D041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52D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9B41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21-51013-002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E696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YECTOR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DDA0D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2EB7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F5D9CC0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DBA4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23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F8CE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MARAS FOTOGRAFICAS Y DE V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8D33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O  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A1DD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B67F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23-51013-002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F350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MARAS FOTOGRAFICAS Y DE VIDE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3563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0619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BA8FA1E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4DFD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B8D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MARAS FOTOGRAFICAS Y DE V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76A25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O  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FD7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B609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23-51013-001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9BE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261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92DA6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259CDEF5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2F4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3BE7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MARAS FOTOGRAFICAS Y DE V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DDF9A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O  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D5A9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C8F8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23-51013-001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A434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38E2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363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F10E72E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23F7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A6EB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MARAS FOTOGRAFICAS Y DE V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D805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O  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1AB8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FFC0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23-51013-001-000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57E9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79C5C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6657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409AA75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1A5C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31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29E5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QUIPO MED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2170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0938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655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9-51013-002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67E3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TERIAL MEDIC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51797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6CF3F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8C55085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D2D0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31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86A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QUIPO DE LABORAT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B0949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08D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FF95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9-51013-004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D8BB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QUIPO DE LABORATORI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506A1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C159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A6187F0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ED22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41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528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UTOMOVILES Y CAM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8B508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A42A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1D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1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2950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EQUIPO DE TRANSPOR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BD3E8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D451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759118D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B537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CD3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UTOMOVILES Y CAM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93602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B6B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2F84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1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69F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C64E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87CD0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6FA928DA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2DD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58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UTOMOVILES Y CAM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0AB05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A3AD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CFAE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1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2D66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D668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9150A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8810F97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53F8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5532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UTOMOVILES Y CAM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47F0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D4D1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072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1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649F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09107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87C9A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205DDDC3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E03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92E9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RROCERIAS Y REMOLQ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E2351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8B95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08C9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2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EAFA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RROCERIAS  Y REMOLQU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4C2D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304D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B599351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4F04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129B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RROCERIAS Y REMOLQ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B16F8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03BB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4FC6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2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3720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B41F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DF053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04389431" w14:textId="77777777" w:rsidTr="007C5D15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6B4E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28A39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RROCERIAS Y REMOLQ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D5BF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C3FC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19AE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2-51013-001-001-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492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3A168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3E1C1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24DD3DBE" w14:textId="77777777" w:rsidR="007C5D15" w:rsidRDefault="007C5D15" w:rsidP="00A21E94"/>
    <w:p w14:paraId="64E99860" w14:textId="708777B5" w:rsidR="00EC2ED1" w:rsidRDefault="00EC2ED1" w:rsidP="00A21E94"/>
    <w:p w14:paraId="18085CFB" w14:textId="13E3D756" w:rsidR="00EC2ED1" w:rsidRDefault="00EC2ED1" w:rsidP="00A21E94"/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643"/>
        <w:gridCol w:w="771"/>
        <w:gridCol w:w="1288"/>
        <w:gridCol w:w="1076"/>
        <w:gridCol w:w="1970"/>
        <w:gridCol w:w="680"/>
        <w:gridCol w:w="1582"/>
      </w:tblGrid>
      <w:tr w:rsidR="007C5D15" w:rsidRPr="007C5D15" w14:paraId="5C074DFB" w14:textId="77777777" w:rsidTr="007C5D15">
        <w:trPr>
          <w:trHeight w:val="270"/>
        </w:trPr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0692EC9A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D8B95A1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EF8187A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ECFFC1B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7C5D15" w:rsidRPr="007C5D15" w14:paraId="6698060E" w14:textId="77777777" w:rsidTr="007C5D15">
        <w:trPr>
          <w:trHeight w:val="300"/>
        </w:trPr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7C8A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7242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0353" w14:textId="77777777" w:rsidR="007C5D15" w:rsidRPr="007C5D15" w:rsidRDefault="007C5D15" w:rsidP="007C5D1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5D16D95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E65AC38" w14:textId="77777777" w:rsidR="007C5D15" w:rsidRPr="007C5D15" w:rsidRDefault="007C5D15" w:rsidP="007C5D15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D8CB7F0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A7932A1" w14:textId="77777777" w:rsidR="007C5D15" w:rsidRPr="007C5D15" w:rsidRDefault="007C5D15" w:rsidP="007C5D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5D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7C5D15" w:rsidRPr="007C5D15" w14:paraId="4B3244C3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306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7FAF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ARROCERIAS Y REMOL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4FF65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C22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2FA5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2-51013-001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A502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156EF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F13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BB0EE0E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4C3D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49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97C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equipos de transpor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149A5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254B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8CE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9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B7D6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EQUIPOS DE TRANSPORT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61D4D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EE0BF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287DC7F6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73DE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ECAE3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equipos de transpor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A4BFF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2DD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5271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9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84CC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56DF1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78A9F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07684D0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E5CE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0DF0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equipos de transpor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8A500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D1BB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0DFF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9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C787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665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1F5F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AF7DF5C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D86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8EEF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Otros equipos de transpor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569DA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B964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7326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49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7E9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3AF36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59F96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12258A0D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0AA2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2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CA34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INDUST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110CB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1D74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CBF95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2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EAC2B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INDUSTRIA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FBCD3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B9DE8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335EF5C9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E280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710CF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INDUST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C938B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F3C4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88FD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2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39362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9F3B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6B0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65E00836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FEBA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4163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INDUST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4097F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5A13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57E5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2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B28A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CAYAC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74289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328D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119AD5C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FA4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9368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INDUST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DD6D9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1BC6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E45B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2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153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6887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2D2B1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09B11FA4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9330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7807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INDUST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72705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DEF4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6257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2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7EC3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FDB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C8A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093544A7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7900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3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E026A" w14:textId="77777777" w:rsidR="007C5D15" w:rsidRPr="007C5D15" w:rsidRDefault="007C5D15" w:rsidP="007C5D15">
            <w:pPr>
              <w:ind w:firstLineChars="100" w:firstLine="140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DE CON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F5F46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RUCCI2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ADD7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7DE6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CB12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DE CONSTRUC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5B9F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B9EBB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7B3CCF01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708A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54EF9" w14:textId="77777777" w:rsidR="007C5D15" w:rsidRPr="007C5D15" w:rsidRDefault="007C5D15" w:rsidP="007C5D15">
            <w:pPr>
              <w:ind w:firstLineChars="100" w:firstLine="140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DE CON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3956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RUCCI2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50C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109B6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7644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DEF4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FEB8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6C84221F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446F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445E4" w14:textId="77777777" w:rsidR="007C5D15" w:rsidRPr="007C5D15" w:rsidRDefault="007C5D15" w:rsidP="007C5D15">
            <w:pPr>
              <w:ind w:firstLineChars="100" w:firstLine="140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DE CON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A276C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RUCCI2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5424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3D74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75FF1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CAYAC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7885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433C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3482BCB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EA7C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96E31" w14:textId="77777777" w:rsidR="007C5D15" w:rsidRPr="007C5D15" w:rsidRDefault="007C5D15" w:rsidP="007C5D15">
            <w:pPr>
              <w:ind w:firstLineChars="100" w:firstLine="140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DE CON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50ACB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RUCCI2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E20A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80B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83BE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8C286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B78DA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48D933BA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FA78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97A67" w14:textId="77777777" w:rsidR="007C5D15" w:rsidRPr="007C5D15" w:rsidRDefault="007C5D15" w:rsidP="007C5D15">
            <w:pPr>
              <w:ind w:firstLineChars="100" w:firstLine="140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MAQUINARIA Y EQUIPO DE CON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98CB9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RUCCI2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5DBD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0EEE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3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0C8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67FF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27542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7C5D15" w:rsidRPr="007C5D15" w14:paraId="5B26E25D" w14:textId="77777777" w:rsidTr="007C5D15">
        <w:trPr>
          <w:trHeight w:val="559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23CBD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4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0F428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SIST. DE AIRE Y ACOND. Y CALEF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5FAD" w14:textId="77777777" w:rsidR="007C5D15" w:rsidRPr="007C5D15" w:rsidRDefault="007C5D15" w:rsidP="007C5D15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CIO     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2BB8" w14:textId="77777777" w:rsidR="007C5D15" w:rsidRPr="007C5D15" w:rsidRDefault="007C5D15" w:rsidP="007C5D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BEA57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12464-51013-001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E3CC" w14:textId="77777777" w:rsidR="007C5D15" w:rsidRPr="007C5D15" w:rsidRDefault="007C5D15" w:rsidP="007C5D15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SISTEMAS DE AIRE ACONDICIONADO Y C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4DAEE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FC3CA" w14:textId="77777777" w:rsidR="007C5D15" w:rsidRPr="007C5D15" w:rsidRDefault="007C5D15" w:rsidP="007C5D15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7C5D15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26C8C307" w14:textId="7EEEB3A3" w:rsidR="00EC2ED1" w:rsidRDefault="00EC2ED1" w:rsidP="00A21E94"/>
    <w:p w14:paraId="266E7B16" w14:textId="7774D308" w:rsidR="00EC2ED1" w:rsidRDefault="00EC2ED1" w:rsidP="00A21E94"/>
    <w:p w14:paraId="57D0C427" w14:textId="7F01FBE2" w:rsidR="00EC2ED1" w:rsidRDefault="00EC2ED1" w:rsidP="00A21E94"/>
    <w:p w14:paraId="0A2906A4" w14:textId="62F066AA" w:rsidR="00EC2ED1" w:rsidRDefault="00EC2ED1" w:rsidP="00A21E94"/>
    <w:p w14:paraId="3B9F8497" w14:textId="71AE5FDB" w:rsidR="00EC2ED1" w:rsidRDefault="00EC2ED1" w:rsidP="00A21E94"/>
    <w:p w14:paraId="49A04DF1" w14:textId="25DAFA48" w:rsidR="00EC2ED1" w:rsidRDefault="00EC2ED1" w:rsidP="00A21E94"/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671"/>
        <w:gridCol w:w="677"/>
        <w:gridCol w:w="1288"/>
        <w:gridCol w:w="1102"/>
        <w:gridCol w:w="1985"/>
        <w:gridCol w:w="683"/>
        <w:gridCol w:w="1603"/>
      </w:tblGrid>
      <w:tr w:rsidR="002229D1" w:rsidRPr="002229D1" w14:paraId="22658E4E" w14:textId="77777777" w:rsidTr="002229D1">
        <w:trPr>
          <w:trHeight w:val="270"/>
        </w:trPr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75E232A9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1BE6E04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018F433C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3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7012F59D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2229D1" w:rsidRPr="002229D1" w14:paraId="1E2EEC8E" w14:textId="77777777" w:rsidTr="002229D1">
        <w:trPr>
          <w:trHeight w:val="300"/>
        </w:trPr>
        <w:tc>
          <w:tcPr>
            <w:tcW w:w="22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F9F7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231F9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14F9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7B53D25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EF7801E" w14:textId="77777777" w:rsidR="002229D1" w:rsidRPr="002229D1" w:rsidRDefault="002229D1" w:rsidP="002229D1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7FAEA46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FFA3E25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2229D1" w:rsidRPr="002229D1" w14:paraId="0AD68DA4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D8A2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4788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SIST. DE AIRE Y ACOND. Y CALEFA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6775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IO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A9D3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1F7F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4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1AEC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B7E3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596CA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20DFCEA0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804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A0A5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SIST. DE AIRE Y ACOND. Y CALEFA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CAB8A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IO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9C7C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023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4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792B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32A1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075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2D522029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90F0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3259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SIST. DE AIRE Y ACOND. Y CALEFA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3354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IO   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E1B3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E751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4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F67E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29DC7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BBB6D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5162FE4A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89D63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5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AA64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 DE COMUNICACION Y RAD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A8875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919F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C658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5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5BB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 DE COMUNICION Y RADI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C3E1F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80AC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0C84C016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2FFA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7748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 DE COMUNICACION Y RAD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DDEF9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A30B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E936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5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9759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08EED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7FD1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446B9306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BAF9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B80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 DE COMUNICACION Y RAD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A8A7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ECC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6D88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5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6A8B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331B2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662DC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232E6435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425D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6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BBE8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A42B3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A, AP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A331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8AA8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6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6329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CA,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073F2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CEC9F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553785D9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13EE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60A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0D03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A, AP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E8DC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A0AD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6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DA95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38CC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093E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2C52AB92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A9D3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F53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63373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A, AP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9A24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64F5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6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E849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CAYA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43DE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26468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09742CEA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C5F2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C0D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BB49E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A, AP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EF0E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BEE3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6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F614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CA,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35601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3835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536D0869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B073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D026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1B5A1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A, AP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D2A2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4F1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6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A099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DC716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B4E7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0A53112F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8960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AEA9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S DE GENERACION ELECTR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631D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A, AP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3058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6D8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6-51013-001-000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D611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2D55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1F365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3FEBF9C2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6E0F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7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2042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Herramient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544FF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D0C4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B8D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7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5989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HERRAMIENTA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2D47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D4C3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11D71EB7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FC75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AB03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Herramient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0760B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69AD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BD80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7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C727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12AB6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040EA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7702478C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2047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1DC4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Herramient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BD56C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7D55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FEB5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7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42AB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CAYA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6AA1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7C30A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6E0FD6F1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FBBD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372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Herramient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B7E2D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683A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57C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7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75DE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8DC8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E1F3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72A3B27E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5DF9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EE658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Herramient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76CA6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FC5D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1506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7-51013-001-001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575D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6F328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AF988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43AE2B97" w14:textId="77777777" w:rsidTr="002229D1">
        <w:trPr>
          <w:trHeight w:val="559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36EA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7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9DA0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LABORATORIO DE INYECTORES G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F4AEB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OLINA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C833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23A8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7-51013-001-002-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F30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LABORATORIO DE INYECTORES GASOL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5757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91D9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5CC06CED" w14:textId="5D1FB8F5" w:rsidR="00EC2ED1" w:rsidRDefault="00EC2ED1" w:rsidP="00A21E94"/>
    <w:p w14:paraId="25076852" w14:textId="2839D90C" w:rsidR="00EC2ED1" w:rsidRDefault="00EC2ED1" w:rsidP="00A21E94"/>
    <w:p w14:paraId="4E48713B" w14:textId="4C2CD666" w:rsidR="00EC2ED1" w:rsidRDefault="00EC2ED1" w:rsidP="00A21E94"/>
    <w:p w14:paraId="6F29EB75" w14:textId="363AD0A1" w:rsidR="00EC2ED1" w:rsidRDefault="00EC2ED1" w:rsidP="00A21E9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642"/>
        <w:gridCol w:w="706"/>
        <w:gridCol w:w="1288"/>
        <w:gridCol w:w="1026"/>
        <w:gridCol w:w="1979"/>
        <w:gridCol w:w="647"/>
        <w:gridCol w:w="1762"/>
      </w:tblGrid>
      <w:tr w:rsidR="002229D1" w:rsidRPr="002229D1" w14:paraId="7357EF5F" w14:textId="77777777" w:rsidTr="002229D1">
        <w:trPr>
          <w:trHeight w:val="270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DACDE50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BD96380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3DCB076F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6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0E8F050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2229D1" w:rsidRPr="002229D1" w14:paraId="3B97272F" w14:textId="77777777" w:rsidTr="002229D1">
        <w:trPr>
          <w:trHeight w:val="300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0634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A194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7671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D10B86D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57FEC3D" w14:textId="77777777" w:rsidR="002229D1" w:rsidRPr="002229D1" w:rsidRDefault="002229D1" w:rsidP="002229D1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2796B44E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B8FED80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2229D1" w:rsidRPr="002229D1" w14:paraId="3EB050FB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70E3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9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838A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TERMONEBULIZADO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24A1E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2682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C194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0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85C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TERMONEBULIZADO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6728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5288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2CB3ACE8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7EEF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550D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TERMONEBULIZADO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A5265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B8D1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A18B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0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23A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90727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2746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77AAB326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F928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F21D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TERMONEBULIZADO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1F252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1CFC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6F0A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0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AE8F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7612E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816AD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6890CEBC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7C3D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9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220A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 DE CLORACIO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B4396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D60A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C23E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A792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UTENSILIOS Y EQ. DE CLORACIO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6F9B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3AA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216314CC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EE7F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53CB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 DE CLORACIO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69291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A1F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F39A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47D7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EDD95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7674F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515E2309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9A71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ED41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QUIPO DE CLORACIO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A631E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790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4B03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03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95AC3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BE5CD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9FCC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6A2CA627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2E68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9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0C0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SCANER PARA TALLER MECANIC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2E1C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A469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51D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1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6B57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SCANER PARA TALLER MECANIC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7D7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0EC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5B46D4B6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0E2B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F65F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SCANER PARA TALLER MECANIC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735C7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01F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31F2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1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B40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EF86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C65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64EC29EE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284D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5F82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SCANER PARA TALLER MECANIC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EA6E5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8325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5081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1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5536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D242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FE90C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0D5FB180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16E9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69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D977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tros equip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87192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B080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4FCC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2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8BA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TROS EQUIPO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72BBC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58943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775B392F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2D0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141D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tros equip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84001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5135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45F3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2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53EF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D1A83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07CD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3DEE2F04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A7B4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75FF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tros equip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9235A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3373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8911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2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27EF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TROS EQUIPO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E77C3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7B75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59EC5BF7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7B6D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1EFA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tros equip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462B1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E59C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76C3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2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E311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FRANCISCO VILLA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E66BF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7EF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7160A0E4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0B70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0B96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tros equip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68077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FDFD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ECBE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469-51013-012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DDB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LANTA POTABILIZADORA  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E203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559BD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3ACE6B22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94723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81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ACA6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TERREN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2BBB5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121A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B595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10-51013-001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E6B83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TERRENO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80C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CBD7F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263A6D9B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C175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71A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TERREN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61C4F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CF0E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031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10-51013-001-001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F22E8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ALMACEN GENERAL FCO. VILL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AF5CC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472F1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55B553DE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B95E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91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3449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 xml:space="preserve">Programa de Facturación </w:t>
            </w:r>
            <w:proofErr w:type="spellStart"/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lectronica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A539B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2E7C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22855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510-51013-002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2242F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GRAMA DE  FACTURACIÓN ELECT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3211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8B57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2229D1" w:rsidRPr="002229D1" w14:paraId="3E2FE063" w14:textId="77777777" w:rsidTr="002229D1">
        <w:trPr>
          <w:trHeight w:val="55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F55C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91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9620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SOFTWAR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2274B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3B30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A39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510-51013-003-000-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8A05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SOFTWARE PARA MANEJO DE DATOS 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CA31F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A8A7E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</w:tbl>
    <w:p w14:paraId="09628456" w14:textId="70ADCF2B" w:rsidR="00EC2ED1" w:rsidRDefault="00EC2ED1" w:rsidP="00A21E94"/>
    <w:p w14:paraId="56F18786" w14:textId="0AE916E5" w:rsidR="002229D1" w:rsidRDefault="002229D1" w:rsidP="00A21E94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504"/>
        <w:gridCol w:w="706"/>
        <w:gridCol w:w="1288"/>
        <w:gridCol w:w="1082"/>
        <w:gridCol w:w="1991"/>
        <w:gridCol w:w="647"/>
        <w:gridCol w:w="1832"/>
      </w:tblGrid>
      <w:tr w:rsidR="002229D1" w:rsidRPr="002229D1" w14:paraId="0999F5CE" w14:textId="77777777" w:rsidTr="00ED0B8C">
        <w:trPr>
          <w:trHeight w:val="270"/>
        </w:trPr>
        <w:tc>
          <w:tcPr>
            <w:tcW w:w="2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69F07BEC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9CF0A8A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6D42900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435A8D0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ED0B8C" w:rsidRPr="002229D1" w14:paraId="322C94F0" w14:textId="77777777" w:rsidTr="00ED0B8C">
        <w:trPr>
          <w:trHeight w:val="300"/>
        </w:trPr>
        <w:tc>
          <w:tcPr>
            <w:tcW w:w="2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82D3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D22F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46E4" w14:textId="77777777" w:rsidR="002229D1" w:rsidRPr="002229D1" w:rsidRDefault="002229D1" w:rsidP="002229D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2FA6F5F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6C8F617B" w14:textId="77777777" w:rsidR="002229D1" w:rsidRPr="002229D1" w:rsidRDefault="002229D1" w:rsidP="002229D1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39BA0F2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147A4819" w14:textId="77777777" w:rsidR="002229D1" w:rsidRPr="002229D1" w:rsidRDefault="002229D1" w:rsidP="002229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229D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ED0B8C" w:rsidRPr="002229D1" w14:paraId="4D3A9022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A9B5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597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7459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LICENCIAS INFORMATICAS E INTEL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D7956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TUA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AD9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4291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541-51013-001-000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80EE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LICENCIAS INFORMATICAS E INTELECTU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151D7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2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DAAB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PROVEEDORES POR PAGAR A CORTO P</w:t>
            </w:r>
          </w:p>
        </w:tc>
      </w:tr>
      <w:tr w:rsidR="00ED0B8C" w:rsidRPr="002229D1" w14:paraId="17F71117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852E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614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126A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EFF8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ABC6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FAAFE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2-011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F8EE4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REHABIL. DE EQPOS. DE BOMBEO DE L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98A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1C749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0675DB81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6376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AA5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6AAD8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CEC7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D658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2-013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C156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OBRAS DIVERSA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D156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A8CF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3BE9823D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9038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A291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04FA4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44E9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C5BB6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2-013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73062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REHABIL. DE EQPOS. DE BOMBEO DE L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7DC39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82829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62B4D1F2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33BB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B510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0F11C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780B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012AB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1-001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8E75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SUST TRAMO 30.00 MTS COLECTOR C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FB771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D44C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0B6DBB6E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2594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717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9045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61F5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4EB5D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1-002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6363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REP. DE TUBO A.P CALLE MONTE CARL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99C65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70B5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1C0E2451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2A94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A2B68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251A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14A2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81E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1-003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4B99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DESAZOLVE DE CANAL CERRADO EN L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17A14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51406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587D9285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EDE6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A6C6A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12DF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D24C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8CE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1-005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0EF03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REHAB. DE LA RED A.S CALLE INALAMB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DFF30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397A7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56B42DC0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E2A3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7DC0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61639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8311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EE6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1-006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DCD57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LAB DE PROY EJEC A. POT. POB.DE L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B8056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7354B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2229D1" w14:paraId="371E6F04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FEBB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83FE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2177" w14:textId="77777777" w:rsidR="002229D1" w:rsidRPr="002229D1" w:rsidRDefault="002229D1" w:rsidP="002229D1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BF2C" w14:textId="77777777" w:rsidR="002229D1" w:rsidRPr="002229D1" w:rsidRDefault="002229D1" w:rsidP="002229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FF3C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12354-51013-001-007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36B33" w14:textId="77777777" w:rsidR="002229D1" w:rsidRPr="002229D1" w:rsidRDefault="002229D1" w:rsidP="002229D1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ELAB DE PROY EJEC REHAB.SENTIDO 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46B88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DF861" w14:textId="77777777" w:rsidR="002229D1" w:rsidRPr="002229D1" w:rsidRDefault="002229D1" w:rsidP="002229D1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2229D1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189370BF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E692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3644E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BC226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2664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1841A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3-064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8EA4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REHAB. DE DRENAJE SAN. CON TUBERI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286F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F1BA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61EF90F4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12BF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10E8A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7A65E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1CA4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BE21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3-065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F040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REHAB. DE COL. SANITARIO BRISAS GU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8F42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09FCF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1082472B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C8CB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BD9A8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9C791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CEBB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B998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2-042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8D801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REHAB. DE COL. SANITARIO BRISAS GU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38BC3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572D0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2F23B0C5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F989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1F075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2A3BA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EDA2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6299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3-066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F8670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LIMPIEZA Y DESASOLVE DE LA PLANTA 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53E18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FC87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714567D0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345C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6923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85B01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EF6F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94665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3-067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E7F0F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LUIMPIEZA Y DESASOLVE DE CANAL D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D51A6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1EFB3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54CFC366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99D7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68993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89648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25BD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6BED8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3-068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42FA0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REPARACION DE FUGAS EN LINEA 20¨D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3C7B9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1B955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6F2464BF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811DF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26E7B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2FAF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45F6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FABBC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2-043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C1C11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REHAB. DE DRENAJE SANITARIO DE TU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DB109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D7F96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005F5521" w14:textId="77777777" w:rsidTr="00ED0B8C">
        <w:trPr>
          <w:trHeight w:val="559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E99F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46AE0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STRUCCIÓN DE OBRAS EN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05B8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ESO 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1E5E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AA4F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354-51013-003-069-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47FB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REHAB. DE DRENAJE DE TUB. DE 36" D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E3343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16B54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</w:tbl>
    <w:p w14:paraId="2B20024B" w14:textId="0604CC72" w:rsidR="002229D1" w:rsidRDefault="002229D1" w:rsidP="00A21E94"/>
    <w:p w14:paraId="0123D2B0" w14:textId="56564FED" w:rsidR="002229D1" w:rsidRDefault="002229D1" w:rsidP="00A21E94"/>
    <w:p w14:paraId="48451476" w14:textId="1D2EBE3F" w:rsidR="002229D1" w:rsidRDefault="002229D1" w:rsidP="00A21E94"/>
    <w:p w14:paraId="25454663" w14:textId="6DAA1316" w:rsidR="002229D1" w:rsidRDefault="002229D1" w:rsidP="00A21E94"/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482"/>
        <w:gridCol w:w="694"/>
        <w:gridCol w:w="1288"/>
        <w:gridCol w:w="1161"/>
        <w:gridCol w:w="2010"/>
        <w:gridCol w:w="647"/>
        <w:gridCol w:w="1748"/>
      </w:tblGrid>
      <w:tr w:rsidR="00ED0B8C" w:rsidRPr="00ED0B8C" w14:paraId="271B6A31" w14:textId="77777777" w:rsidTr="00ED0B8C">
        <w:trPr>
          <w:trHeight w:val="270"/>
        </w:trPr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09E5DC0A" w14:textId="77777777" w:rsidR="00ED0B8C" w:rsidRPr="00ED0B8C" w:rsidRDefault="00ED0B8C" w:rsidP="00ED0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G                    </w:t>
            </w: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Nombre del COG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5237203B" w14:textId="77777777" w:rsidR="00ED0B8C" w:rsidRPr="00ED0B8C" w:rsidRDefault="00ED0B8C" w:rsidP="00ED0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FDF"/>
            <w:vAlign w:val="center"/>
            <w:hideMark/>
          </w:tcPr>
          <w:p w14:paraId="27DC64E8" w14:textId="77777777" w:rsidR="00ED0B8C" w:rsidRPr="00ED0B8C" w:rsidRDefault="00ED0B8C" w:rsidP="00ED0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56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D17DA38" w14:textId="77777777" w:rsidR="00ED0B8C" w:rsidRPr="00ED0B8C" w:rsidRDefault="00ED0B8C" w:rsidP="00ED0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s Contables</w:t>
            </w:r>
          </w:p>
        </w:tc>
      </w:tr>
      <w:tr w:rsidR="00ED0B8C" w:rsidRPr="00ED0B8C" w14:paraId="41432A28" w14:textId="77777777" w:rsidTr="00ED0B8C">
        <w:trPr>
          <w:trHeight w:val="300"/>
        </w:trPr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9717" w14:textId="77777777" w:rsidR="00ED0B8C" w:rsidRPr="00ED0B8C" w:rsidRDefault="00ED0B8C" w:rsidP="00ED0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3D85" w14:textId="77777777" w:rsidR="00ED0B8C" w:rsidRPr="00ED0B8C" w:rsidRDefault="00ED0B8C" w:rsidP="00ED0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144C" w14:textId="77777777" w:rsidR="00ED0B8C" w:rsidRPr="00ED0B8C" w:rsidRDefault="00ED0B8C" w:rsidP="00ED0B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AFA808E" w14:textId="77777777" w:rsidR="00ED0B8C" w:rsidRPr="00ED0B8C" w:rsidRDefault="00ED0B8C" w:rsidP="00ED0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47226C00" w14:textId="77777777" w:rsidR="00ED0B8C" w:rsidRPr="00ED0B8C" w:rsidRDefault="00ED0B8C" w:rsidP="00ED0B8C">
            <w:pPr>
              <w:ind w:firstLineChars="500" w:firstLine="80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Carg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0E96207B" w14:textId="77777777" w:rsidR="00ED0B8C" w:rsidRPr="00ED0B8C" w:rsidRDefault="00ED0B8C" w:rsidP="00ED0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on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FDF"/>
            <w:hideMark/>
          </w:tcPr>
          <w:p w14:paraId="3068D86A" w14:textId="77777777" w:rsidR="00ED0B8C" w:rsidRPr="00ED0B8C" w:rsidRDefault="00ED0B8C" w:rsidP="00ED0B8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0B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enta Abono</w:t>
            </w:r>
          </w:p>
        </w:tc>
      </w:tr>
      <w:tr w:rsidR="00ED0B8C" w:rsidRPr="00ED0B8C" w14:paraId="406ABBF5" w14:textId="77777777" w:rsidTr="00ED0B8C">
        <w:trPr>
          <w:trHeight w:val="559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51D98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631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D1A9F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ESTUDIOS Y PROYECTOS EJECUTI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32DC3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OS       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702C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F3C1F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710-51013-001-001-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26014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PROYECTO EJECUTIVO HOSP. ISSSTE 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D1E7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87AD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665995BE" w14:textId="77777777" w:rsidTr="00ED0B8C">
        <w:trPr>
          <w:trHeight w:val="559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841D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E2BC5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ESTUDIOS Y PROYECTOS EJECUTI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1F93C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OS       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5661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58A14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710-51013-001-001-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D5A5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PROYECTO EJECUTIVO HOSP. ISSSTE 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6CD25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8D2BE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26B1436D" w14:textId="77777777" w:rsidTr="00ED0B8C">
        <w:trPr>
          <w:trHeight w:val="559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883F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93C8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ESTUDIOS Y PROYECTOS EJECUTI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30A7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OS       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5E13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7A57D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12710-51013-001-002-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9B27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ACTUALIZACION DEL PROYECTO EJEC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112D7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3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9C9F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CONTRATISTAS POR PAGAR A CORTO P</w:t>
            </w:r>
          </w:p>
        </w:tc>
      </w:tr>
      <w:tr w:rsidR="00ED0B8C" w:rsidRPr="00ED0B8C" w14:paraId="32198FC3" w14:textId="77777777" w:rsidTr="00ED0B8C">
        <w:trPr>
          <w:trHeight w:val="559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460E5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921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62928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INTERESES DE CREDITO BANORT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58FA9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4613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19A0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54111-51013-001-000-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9D6FC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INTERESES CREDITO BANORT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93C70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6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8C0C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INTERESES Y COMISIONES POR PAGAR</w:t>
            </w:r>
          </w:p>
        </w:tc>
      </w:tr>
      <w:tr w:rsidR="00ED0B8C" w:rsidRPr="00ED0B8C" w14:paraId="3DB9C1A1" w14:textId="77777777" w:rsidTr="00ED0B8C">
        <w:trPr>
          <w:trHeight w:val="559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CF8CB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color w:val="000000"/>
                <w:sz w:val="14"/>
                <w:szCs w:val="14"/>
              </w:rPr>
              <w:t>941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14C21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GASTO DE LA DEUDA PUBLICA INTE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534C" w14:textId="77777777" w:rsidR="00ED0B8C" w:rsidRPr="00ED0B8C" w:rsidRDefault="00ED0B8C" w:rsidP="00ED0B8C">
            <w:pPr>
              <w:jc w:val="right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NA     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6520" w14:textId="77777777" w:rsidR="00ED0B8C" w:rsidRPr="00ED0B8C" w:rsidRDefault="00ED0B8C" w:rsidP="00ED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E404A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54311-51013-001-000-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0B2F" w14:textId="77777777" w:rsidR="00ED0B8C" w:rsidRPr="00ED0B8C" w:rsidRDefault="00ED0B8C" w:rsidP="00ED0B8C">
            <w:pPr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OTROS GTOS. DE LA DEUDA PUBLI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ADBAC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2.1.1.6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27E8" w14:textId="77777777" w:rsidR="00ED0B8C" w:rsidRPr="00ED0B8C" w:rsidRDefault="00ED0B8C" w:rsidP="00ED0B8C">
            <w:pPr>
              <w:jc w:val="center"/>
              <w:rPr>
                <w:rFonts w:ascii="Arial MT" w:eastAsia="Times New Roman" w:hAnsi="Arial MT" w:cs="Times New Roman"/>
                <w:sz w:val="14"/>
                <w:szCs w:val="14"/>
              </w:rPr>
            </w:pPr>
            <w:r w:rsidRPr="00ED0B8C">
              <w:rPr>
                <w:rFonts w:ascii="Arial MT" w:eastAsia="Times New Roman" w:hAnsi="Arial MT" w:cs="Times New Roman"/>
                <w:sz w:val="14"/>
                <w:szCs w:val="14"/>
              </w:rPr>
              <w:t>INTERESES Y COMISIONES POR PAGAR</w:t>
            </w:r>
          </w:p>
        </w:tc>
      </w:tr>
    </w:tbl>
    <w:p w14:paraId="30AB2C01" w14:textId="31C3E354" w:rsidR="002229D1" w:rsidRDefault="002229D1" w:rsidP="00A21E94"/>
    <w:p w14:paraId="42F4D380" w14:textId="1EAC0CEE" w:rsidR="002229D1" w:rsidRDefault="002229D1" w:rsidP="00A21E94"/>
    <w:p w14:paraId="4978D91B" w14:textId="3C2DC80F" w:rsidR="00ED0B8C" w:rsidRDefault="00ED0B8C" w:rsidP="00A21E94"/>
    <w:p w14:paraId="4360CCD4" w14:textId="739EB1A3" w:rsidR="00ED0B8C" w:rsidRDefault="00ED0B8C" w:rsidP="00A21E94"/>
    <w:p w14:paraId="2A11A524" w14:textId="01F9115A" w:rsidR="00ED0B8C" w:rsidRDefault="00ED0B8C" w:rsidP="00A21E94"/>
    <w:p w14:paraId="4B1B50CF" w14:textId="71F7E7FF" w:rsidR="00ED0B8C" w:rsidRDefault="00ED0B8C" w:rsidP="00A21E94"/>
    <w:p w14:paraId="4E8C0777" w14:textId="6D07345F" w:rsidR="00ED0B8C" w:rsidRDefault="00ED0B8C" w:rsidP="00A21E94"/>
    <w:p w14:paraId="4871200A" w14:textId="77777777" w:rsidR="00ED0B8C" w:rsidRDefault="00ED0B8C" w:rsidP="00A21E94"/>
    <w:p w14:paraId="73EDC54B" w14:textId="03B6D2A6" w:rsidR="002229D1" w:rsidRDefault="002229D1" w:rsidP="00A21E94"/>
    <w:p w14:paraId="17BBDC49" w14:textId="1CFE95EB" w:rsidR="002229D1" w:rsidRDefault="002229D1" w:rsidP="00A21E94"/>
    <w:p w14:paraId="6DCA1117" w14:textId="7BFE8C73" w:rsidR="002229D1" w:rsidRDefault="002229D1" w:rsidP="00A21E94"/>
    <w:p w14:paraId="6F5F0399" w14:textId="2B19ED1C" w:rsidR="002229D1" w:rsidRDefault="002229D1" w:rsidP="00A21E94"/>
    <w:p w14:paraId="1CAA0DA3" w14:textId="42D9DE1D" w:rsidR="002229D1" w:rsidRDefault="002229D1" w:rsidP="00A21E94"/>
    <w:p w14:paraId="3B2AC558" w14:textId="72E18D65" w:rsidR="002229D1" w:rsidRDefault="002229D1" w:rsidP="00A21E94"/>
    <w:p w14:paraId="51FA4005" w14:textId="0876E20D" w:rsidR="002229D1" w:rsidRDefault="002229D1" w:rsidP="00A21E94"/>
    <w:p w14:paraId="53CAC538" w14:textId="24FCCD89" w:rsidR="002229D1" w:rsidRDefault="002229D1" w:rsidP="00A21E94"/>
    <w:p w14:paraId="1165D298" w14:textId="0A4CD22F" w:rsidR="002229D1" w:rsidRDefault="002229D1" w:rsidP="00A21E94"/>
    <w:p w14:paraId="40281B0F" w14:textId="5DA2DAF3" w:rsidR="002229D1" w:rsidRDefault="002229D1" w:rsidP="00A21E94"/>
    <w:p w14:paraId="4BB68793" w14:textId="347BF070" w:rsidR="002229D1" w:rsidRDefault="002229D1" w:rsidP="00A21E94"/>
    <w:p w14:paraId="11C3D0F5" w14:textId="2033F96F" w:rsidR="002229D1" w:rsidRDefault="002229D1" w:rsidP="00A21E94"/>
    <w:p w14:paraId="04F4D42C" w14:textId="3F7C3BFB" w:rsidR="002229D1" w:rsidRDefault="002229D1" w:rsidP="00A21E94"/>
    <w:p w14:paraId="1C15D52B" w14:textId="0C9F82F4" w:rsidR="002229D1" w:rsidRDefault="002229D1" w:rsidP="00A21E94"/>
    <w:p w14:paraId="5E6F842F" w14:textId="772EEC18" w:rsidR="002229D1" w:rsidRDefault="002229D1" w:rsidP="00A21E94"/>
    <w:p w14:paraId="5E243992" w14:textId="2EC182C3" w:rsidR="002229D1" w:rsidRDefault="002229D1" w:rsidP="00A21E94"/>
    <w:p w14:paraId="50C23BD2" w14:textId="467DBDFB" w:rsidR="002229D1" w:rsidRDefault="002229D1" w:rsidP="00A21E94"/>
    <w:p w14:paraId="60EE2617" w14:textId="2B382D61" w:rsidR="002229D1" w:rsidRDefault="002229D1" w:rsidP="00A21E94"/>
    <w:p w14:paraId="2531A0BB" w14:textId="7BEFEC23" w:rsidR="002229D1" w:rsidRDefault="002229D1" w:rsidP="00A21E94"/>
    <w:p w14:paraId="3E43027C" w14:textId="571DB33C" w:rsidR="002229D1" w:rsidRDefault="00F967F3" w:rsidP="00F967F3">
      <w:pPr>
        <w:jc w:val="center"/>
      </w:pPr>
      <w:r>
        <w:t>MATRIZ PAGADO DE GASTOS</w:t>
      </w:r>
    </w:p>
    <w:p w14:paraId="79C7D557" w14:textId="77777777" w:rsidR="002229D1" w:rsidRDefault="002229D1" w:rsidP="00A21E94"/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936"/>
        <w:gridCol w:w="20"/>
        <w:gridCol w:w="22"/>
        <w:gridCol w:w="581"/>
        <w:gridCol w:w="23"/>
        <w:gridCol w:w="26"/>
        <w:gridCol w:w="987"/>
        <w:gridCol w:w="81"/>
        <w:gridCol w:w="82"/>
        <w:gridCol w:w="1157"/>
        <w:gridCol w:w="60"/>
        <w:gridCol w:w="62"/>
        <w:gridCol w:w="949"/>
        <w:gridCol w:w="43"/>
        <w:gridCol w:w="46"/>
        <w:gridCol w:w="1801"/>
        <w:gridCol w:w="16"/>
        <w:gridCol w:w="15"/>
        <w:gridCol w:w="623"/>
        <w:gridCol w:w="13"/>
        <w:gridCol w:w="12"/>
        <w:gridCol w:w="1693"/>
      </w:tblGrid>
      <w:tr w:rsidR="006B45A2" w:rsidRPr="001C2AA4" w14:paraId="35CF7909" w14:textId="77777777" w:rsidTr="006B45A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87A5C3B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9312FB5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EFFF85D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CE7D7CE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54EF9BD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1CFA3E6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1C2AA4" w:rsidRPr="001C2AA4" w14:paraId="4200FCA6" w14:textId="77777777" w:rsidTr="006B45A2">
        <w:trPr>
          <w:trHeight w:val="6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36316DF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B716997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8EC9402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6F6D582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669D2AF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4C48A85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302EF67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2A70926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D16E2A1" w14:textId="77777777" w:rsidR="001C2AA4" w:rsidRPr="001C2AA4" w:rsidRDefault="001C2AA4" w:rsidP="001C2AA4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1C2AA4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6B45A2" w:rsidRPr="001C2AA4" w14:paraId="2FDE7F5A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550E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13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D16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UELDOS SINDICALIZADOS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412B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DAA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E05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13A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509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C524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BB7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359A2A03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5F3D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13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5BD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OBRESUELDO VIDA CARA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EED2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C42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1BC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2C74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60D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0360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3E5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65E1F74D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7FB7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13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C63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UELDOS FUNCIONARIOS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8404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3CF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62FE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518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D58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7C72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FF4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3BCA8DE1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2602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13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D6D2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UELDOS CONTRATO MANUAL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3B1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692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E9F0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529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962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BD1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D1D4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5EE9EBD3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BEBD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22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35E0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UELDOS EVENTUAL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845B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507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513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E4CE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784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BDB3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3773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18BE5FA1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EE92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269D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QUINQUENIOS POR ANTIGÜEDAD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2B20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5F83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0C3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7BD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A32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C90F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146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2EEA242B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5D68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32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484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PRIMA VACACIONAL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C267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D7DD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0916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55A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C3A6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A00D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1060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102409D2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51AC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32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1B5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PRIMA DOMINICAL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82A4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A39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EC23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E676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1E5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223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32D6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04ECBDBB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7B1B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3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8F0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AGUINALDO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FAE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CB6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53A2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5B8D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E0B3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20E0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EFF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6C5F378E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65DC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33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61DE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HORAS EXTRAS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5D49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98F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9864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31E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7B9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B97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8B4F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0490E1E6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24F8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3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049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COMPENSACIONES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5EDC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12B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96F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F49E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336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E6B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9ED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7599A58F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D9B8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4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454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APORTACIONES ISSSTE CUOTA FEDERAL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A20A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2D0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45C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B94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D38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A9E6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BDD0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0BDE11D2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465A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4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B7A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APORTACION ISSSPEG CUOTA GUERRERO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23B0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DC66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F724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01D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3056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1DCB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EAB0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2C5FE0F7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5B63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4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C45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CUOTA IMSS APORTACION EMPRESA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6CF1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0E8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14A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382F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38C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95C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62B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4D6ED1C6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3433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4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8BE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GURO DE VIDA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FA40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35F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91A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D22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8F82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65A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F2EB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7EA397DE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7FCF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52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EAB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FINIQUITOS E INDEMNIZACIONES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1387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E4BB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A6BD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721C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60A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E79F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896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34DC82B5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17FB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5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ED9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PERMISOS ECONOMICOS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D242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195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506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A742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6405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F3E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ACF8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1C2AA4" w14:paraId="51D77E17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20B7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54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C07B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VACACIONES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0AC5" w14:textId="77777777" w:rsidR="001C2AA4" w:rsidRPr="001C2AA4" w:rsidRDefault="001C2AA4" w:rsidP="001C2AA4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0A79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94CE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1C2AA4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1C2AA4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7C4D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6B2A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1841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41F7" w14:textId="77777777" w:rsidR="001C2AA4" w:rsidRPr="001C2AA4" w:rsidRDefault="001C2AA4" w:rsidP="001C2AA4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1C2AA4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7C2457A" w14:textId="77777777" w:rsidTr="006B45A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C804D6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12524DB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903BC3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F59C329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1A0C28D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F54801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6B45A2" w:rsidRPr="006B45A2" w14:paraId="1C69604E" w14:textId="77777777" w:rsidTr="006B45A2">
        <w:trPr>
          <w:trHeight w:val="6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2F0145D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F4A12B9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7BCFC0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81C801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869CD8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DFE036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D5D7C6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AC3676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5619A4D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6B45A2" w:rsidRPr="006B45A2" w14:paraId="62E7B448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4C2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403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65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I.S.R. FUNCIONARIOS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450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D52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BD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5F2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27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A20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B55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52271328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25E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404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7F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I.S.R. EMPLEADOS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218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7C6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64D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A1D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A5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04C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8A1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B6584E3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C2F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405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6AF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DESPENSA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CC3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A3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5F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6F7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EFF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9D8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5D7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8DACB82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A61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406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D84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GUARDERIA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36A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6F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06A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BC7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F69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611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8B0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CA961D9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222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40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098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ESTACIONES CONTRACTUALES (PS)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9EA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CE2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90E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70E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A50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4DE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0FA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3D05F52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A14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90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7D7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ECAS DE ESTUDIO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C8B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252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B2C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FD3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47A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FB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1E7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7951888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7BD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903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EA0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ONO DEL DIA DEL BUROCRATA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0EB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611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7F2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0C6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E5E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573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BF2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3DAD94D7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D95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904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F64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ONO DEL DIA DE LA MADRE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EE2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CDB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085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66B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3E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865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345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1919976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C34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905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B6C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ONO DEL DIA DEL PADRE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331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76D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DC6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AA5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A6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366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FDF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9001B42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2EA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906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1D3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AQUETES ESCOLARES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FC4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5F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83D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72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A1D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20F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E98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6805290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A20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5907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EAF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YUDA PARA TRANSPORTE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1DE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4A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E56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BC0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D61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70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40E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8071E19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13F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610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A04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EVISION SOCIAL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A54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7A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805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594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A97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8FB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C9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5E54F68A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69D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710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9B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ESTIMULOS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34E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0D3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7AC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34B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1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8BA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PERSONALES A PAGAR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557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A14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565FA768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F7C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0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745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ES Y SUMINISTROS PARA OFICINA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645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D1B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77C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EC4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725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A58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21E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E41290A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30C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0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F12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EQUIPOS MENORES DE OFICINA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465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B4B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08B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BA8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FF7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5EB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E9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3BCD25C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1B3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20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BE7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ES Y UTILES PARA ENGARGOLAR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EBD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60A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DB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BE3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FF7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A77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3AC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9479861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0D1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40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9E0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 DE COMPUTO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190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C1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833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E34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B0E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A16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F1D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D2C02D0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AD0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402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00E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EQ. MENOR DE TECNO. INFORMACION Y COMUNI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597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D37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923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A5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913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983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2AE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2A05221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BB3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501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AB5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 IMPRESO E INFORMACIÓN DIGITAL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B5D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E55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C60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A0E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980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18A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F11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3038AC1" w14:textId="77777777" w:rsidTr="006B45A2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F84FB6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BACE17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253D1D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4A676D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1298CAB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20633F2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6B45A2" w:rsidRPr="006B45A2" w14:paraId="77FAACB8" w14:textId="77777777" w:rsidTr="006B45A2">
        <w:trPr>
          <w:trHeight w:val="6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9EEDEA9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BE0F45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00AFD6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0A76687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1151F49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25E0FFB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D97EF9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CE7048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2B6557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6B45A2" w:rsidRPr="006B45A2" w14:paraId="0A1E4344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6B0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6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2D5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SEO Y LIMPIEZA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B8A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9CA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FB1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EA0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5F9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F5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0F7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2823750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44E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8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D49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GAFETES Y CREDENCIALE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BFC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0DD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7F3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808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A3B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741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CE4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3DD8F1F6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B06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21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766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DUCTOS ALIMENTICIO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011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C27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8F5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18A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B2C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BDB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6F1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9E291CA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3DD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38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21E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EDIDORE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12C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576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CE9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F0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FFE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423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3D7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452E075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B58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3802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7F9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EDIDORE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A5C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D34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0F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B12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DB0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D96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4F8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C4CD68B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D05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1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37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DUCTOS MINERALES NO METALICO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758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5D3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B2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5FF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DFB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973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19F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6BE4B99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8D2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2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F85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EMENTO Y PRODUCTOS DE CONCRETO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266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2BF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26C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98E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ED1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872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264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E36632B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316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3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24B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AL, YESO Y PRODUCTOS DE YESO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A0D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D9E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80A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CCC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ABE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9C8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DE4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43B124D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61D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4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E48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DERA Y PRODUCTOS DE MADERA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E97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D0C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AD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087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769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911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F4F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37E8EF8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EFC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5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D2E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VIDRIO Y PRODUCTOS DE VIDRIO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965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85E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051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AA3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A57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D95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7B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FA82169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923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6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24D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 ELECTRICO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41C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B06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7CD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0FE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F0A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FBE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C6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5BCC5DCA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7B4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7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481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TECHUMBRE DE LAMINA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4B4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FA7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D9D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1D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F23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4C3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E07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D2BF2B1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E93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9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02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 DE CONEXIÓN Y DISTRIBUCIÓN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73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5F5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C40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33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C7D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991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3A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7CF7234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2A4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4907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6FB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OTROS MATS. Y ARTS. DE CONSTUCC. Y REP.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8B9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A82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C64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F51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841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4A0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44F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3280E157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1BF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2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B6B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FERTILIZANTES, PESTICIDAS Y OTRO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636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F10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E49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95C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938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E67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A0A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C08F258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82B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3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DA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EDICAMENTOS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79C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0D5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2C4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74D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15C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2E1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1EC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E97ECAB" w14:textId="77777777" w:rsidTr="006B45A2">
        <w:trPr>
          <w:trHeight w:val="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CDF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401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7F2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 MEDICO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EA9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803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CA5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B3E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F97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F03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71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</w:tbl>
    <w:p w14:paraId="56FE1593" w14:textId="1E6FB66A" w:rsidR="00EC2ED1" w:rsidRDefault="00EC2ED1" w:rsidP="00A21E94"/>
    <w:p w14:paraId="3EB5C31F" w14:textId="5E0B507B" w:rsidR="006B45A2" w:rsidRDefault="006B45A2" w:rsidP="00A21E94"/>
    <w:p w14:paraId="731B5ED0" w14:textId="7C11537C" w:rsidR="006B45A2" w:rsidRDefault="006B45A2" w:rsidP="00A21E94"/>
    <w:p w14:paraId="3FBCBB0D" w14:textId="4660B711" w:rsidR="006B45A2" w:rsidRDefault="006B45A2" w:rsidP="00A21E94"/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69"/>
        <w:gridCol w:w="28"/>
        <w:gridCol w:w="32"/>
        <w:gridCol w:w="13"/>
        <w:gridCol w:w="8"/>
        <w:gridCol w:w="13"/>
        <w:gridCol w:w="9"/>
        <w:gridCol w:w="19"/>
        <w:gridCol w:w="488"/>
        <w:gridCol w:w="24"/>
        <w:gridCol w:w="31"/>
        <w:gridCol w:w="18"/>
        <w:gridCol w:w="13"/>
        <w:gridCol w:w="18"/>
        <w:gridCol w:w="14"/>
        <w:gridCol w:w="23"/>
        <w:gridCol w:w="987"/>
        <w:gridCol w:w="83"/>
        <w:gridCol w:w="90"/>
        <w:gridCol w:w="83"/>
        <w:gridCol w:w="85"/>
        <w:gridCol w:w="78"/>
        <w:gridCol w:w="61"/>
        <w:gridCol w:w="65"/>
        <w:gridCol w:w="767"/>
        <w:gridCol w:w="57"/>
        <w:gridCol w:w="67"/>
        <w:gridCol w:w="62"/>
        <w:gridCol w:w="67"/>
        <w:gridCol w:w="61"/>
        <w:gridCol w:w="46"/>
        <w:gridCol w:w="51"/>
        <w:gridCol w:w="656"/>
        <w:gridCol w:w="39"/>
        <w:gridCol w:w="49"/>
        <w:gridCol w:w="44"/>
        <w:gridCol w:w="48"/>
        <w:gridCol w:w="43"/>
        <w:gridCol w:w="36"/>
        <w:gridCol w:w="40"/>
        <w:gridCol w:w="1590"/>
        <w:gridCol w:w="12"/>
        <w:gridCol w:w="17"/>
        <w:gridCol w:w="15"/>
        <w:gridCol w:w="21"/>
        <w:gridCol w:w="15"/>
        <w:gridCol w:w="11"/>
        <w:gridCol w:w="19"/>
        <w:gridCol w:w="544"/>
        <w:gridCol w:w="9"/>
        <w:gridCol w:w="14"/>
        <w:gridCol w:w="12"/>
        <w:gridCol w:w="18"/>
        <w:gridCol w:w="11"/>
        <w:gridCol w:w="10"/>
        <w:gridCol w:w="16"/>
        <w:gridCol w:w="1626"/>
      </w:tblGrid>
      <w:tr w:rsidR="006B45A2" w:rsidRPr="006B45A2" w14:paraId="525B1D33" w14:textId="77777777" w:rsidTr="00312148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4B48749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CB6C553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ABCD7C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9AE798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5783B0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49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07C79D7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312148" w:rsidRPr="006B45A2" w14:paraId="12199DCF" w14:textId="77777777" w:rsidTr="00312148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C7BFD2E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BAC846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4607A8C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5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44A34DC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DDABA42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B2843C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2BC0B6C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30EECA7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E9981E8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312148" w:rsidRPr="006B45A2" w14:paraId="68C65E8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DC3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5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6DB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TERIAL DENTAL Y DE LABORATORIO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C40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13C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D88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D30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38D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25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4EA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2B32A397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E5D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6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348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FIBRAS SINTÈTICA, HULES Y DERIV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286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BD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736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CD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790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1FB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E43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70F1B05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A5A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6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0BA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FIBRAS SINTÈTICA, HULES Y DERIV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1F6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419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D8A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661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39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478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BFC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CC9D00B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0A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48F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LORO GA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A6A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9E9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1B7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32B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B26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196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1AD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40C575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031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C6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HIPOCLORITO DE SODIO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A87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784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51A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580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D9E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AF0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B06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2DC2B6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D09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1F5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ULFATO DE ALUMINIO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568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220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743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2E0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AAA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0E7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4C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2CC925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6C5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93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VEFLOCK POLIMERO P/AGUA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7B8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258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FE4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2AD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D73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5A0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D07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114EEF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F78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E88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DIVERSOS MATERIALES QUIMICO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983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B55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EDB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BC9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5D7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E83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148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C31D99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1EA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4EE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VEFLOCK POLIMERO P/LODO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896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195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129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0BD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BFD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7B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F1B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AF494F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11A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1C6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VEFLOCK POLIMERO P/POLVO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0C2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72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677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0E4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F0B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58A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D2C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760EFDB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0FC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6B6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OXIGENO INDUSTRIAL Y ACETILENO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434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C8D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D0D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293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C2E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001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9E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611314C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DFF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59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176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VEFLOCK POLIMERO P/AGUA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340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71A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C29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09C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042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962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0AC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2B4F103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892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61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8BB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MBUSTIBLE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DBC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05B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FB5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8CE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17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193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5E8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7356652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054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61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E22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LUBRICANTE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29C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F26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AF2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80A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487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81E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524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09F2F8E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486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71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97D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UNIFORME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200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396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5A5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969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DFE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473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B53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9965D9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0A9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72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DCF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ENDAS DE SEGURIDAD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9E7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E21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C36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16D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DFB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81F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BEB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6516E83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937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74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2B9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DUCTOS TEXTILE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A34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25E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930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C01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544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06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6D3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69ABFC5D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A07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1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7D5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HERRAMIENTAS MENORE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CA6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89B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0E9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6EA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C90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C84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E31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2063F9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642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2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53B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FACC Y ACCESORIOS DE EDIFICIOS</w:t>
            </w:r>
          </w:p>
        </w:tc>
        <w:tc>
          <w:tcPr>
            <w:tcW w:w="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264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AF0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BE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6E0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E2C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E86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7CE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C624962" w14:textId="77777777" w:rsidTr="00312148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DF35F5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C9CDDA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8EF213C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8DADA07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EEB399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0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10C9FFC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312148" w:rsidRPr="006B45A2" w14:paraId="6FAF0F8E" w14:textId="77777777" w:rsidTr="00312148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1A60F57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AA7552B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07B4749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4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46A8E3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2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6DFA862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D4B727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2744322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14056C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C4CF71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312148" w:rsidRPr="006B45A2" w14:paraId="4C1BD50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A64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3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0C9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FACC Y ACCS DE MOBILIARIO Y EQUIPO DE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E14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43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E0B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750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FEA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611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CFA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68EEE63D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05D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4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438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FACC Y ACCS DE EQPO DE COMPUTO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68E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93F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8FD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1EA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7D6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B92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ADA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7F288DC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ABB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5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96F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FACC. Y ACC. MENORES EQPO E INSTRUMENT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70A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7D5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77C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1E6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359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63E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84E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0C07C3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C86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6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2C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NEUMATICO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227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479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D72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F45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8D6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C1A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C23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1F67B7B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626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60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FA4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FACC Y ACCESORIOS DE EQPO DE TRANSPORT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5B2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518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FBD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142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62E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A4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372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07452D1F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ECE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8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73B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FACC. Y ACCES. MENORES PARA MAQUINARIA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169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44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D6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67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E4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543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589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2351331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A69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99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249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FACC Y ACCS DE OTROS BIENES MUEBLE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018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AE1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1B0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5BE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1CB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6F5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447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247F62F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144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11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C05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ENERGIA ELECTRICA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57E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E6B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F3F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4EF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BD9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B7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BF1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210DFBD7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CC9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130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54D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GUA POTABLE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4E0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B2B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DAD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76A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750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97F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98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D67B4AF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3DC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14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9B0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TELEFONO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D57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67D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5CE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92B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4D2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70E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C7D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0A4D456D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A2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15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8ED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TELEFONIA CELULAR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F9C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B37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A46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FA8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324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B57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D1D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8AFB6E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1BC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17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399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INTERNET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904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CAA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96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0F7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47A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B73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D7B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7BB2187B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04C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18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DF6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RREO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F9C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800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BD1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59A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DD5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461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B0A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64C75CE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1A8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19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70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ERMISOS Y LICENCIAS ANUALE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C46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EAC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7B7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F77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C17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693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710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1A4B0A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210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2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BE1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RRENDAMIENTO DE INMUEBLE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78A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714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379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49D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B13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601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61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6DB09A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86E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3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1BE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RRENDAMIENTO DE FOTOCOPIADORA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0C5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371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925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391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3D8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CAD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C58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7D40B0E1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4E6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30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374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NTA DE EQUIPO DE SONIDO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D23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95E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732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432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767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067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6B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052F7B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956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6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9A2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NTA DE MAQUINARIA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2B1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693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954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DD3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D8A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7B5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2A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E7CBF5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AF9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60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65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NTA DE PIPA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D98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852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8C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16C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812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52C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F96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56125AD9" w14:textId="77777777" w:rsidTr="00312148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2394B9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B163DCB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F4D6F56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8B500D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2EF418D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FB2B69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312148" w:rsidRPr="006B45A2" w14:paraId="119E861A" w14:textId="77777777" w:rsidTr="00312148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9341AF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EFA366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0074AF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2D2DAE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E24206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AFC5635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D83DE9D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6FFD8B9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029E0B5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6B45A2" w:rsidRPr="006B45A2" w14:paraId="7046CA8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612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604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B02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RRENDAMIENTO DE CAJEROS AUT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3DE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52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9CA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26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3F4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9E0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2E9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EA5699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44D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7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643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LICENCIA DE SISTEMA BIOMETRICO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4F3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409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60A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11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C07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E23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CA5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57B5918E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79C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702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9CA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DOR VIRTUAL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A88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5EA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F07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3AD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A2B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4BA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EA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A81548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CDC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29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1E7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OTROS ARRENDAMIENTO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608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79C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84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11F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D6D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DF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3AF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D07CA0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314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1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A0B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GASTOS POR JUICIOS LEGALE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C5E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047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39B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0DE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507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638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6B5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B3560A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B40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103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34D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S. LEGALES, DE CONTABILIDAD,AUDITORI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F87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624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9D2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CD2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AE1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F4F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43B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B7A58B2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CD3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2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90D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ESTUDIOS Y PROYECTOS PARA OBRA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99F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4BC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1F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082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3F7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ACA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468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D906C61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929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202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49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ESTUDIOS Y PROYECTOS PARA AGUAS RE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F7D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727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F3E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D96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3C1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CE6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CD5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61C20E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717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3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02B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 DE CONSULTORIA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503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0B6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4C3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10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8A8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4AC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C54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E1A1862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8F0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4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715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APACITACIÓN A SERVIDORES PUBLICO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D00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6F3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257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29F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933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7E7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B09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C83C40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149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6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8B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DE APOYO ADMINISTRATIVO, FOTOC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971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215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44E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F9A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9FC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CDE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535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31CA68F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82A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602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192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 POR EDICTO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013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E4E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C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1C5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02C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8FF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EFD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960501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9B6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9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CE5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CTUALIZACIÓN DE MANUALES Y PROCEDIMIENT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504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77C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F74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930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14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63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BB4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F9CA17D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4BE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3902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3E4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MEDICO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D22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04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013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237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708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DA0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7F4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6B5CC56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FD3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41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374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MISIONES BANCARIA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E5D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8DD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8E4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9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E51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9D4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01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CB879FB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D45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43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B47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TRASLADO DE VALORE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704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243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FB9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E25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019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E8F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755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8D3995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5C1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44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AF6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FIANZAS PARA SERVIDORES PUBLICO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B0E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4C8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B80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B3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93F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034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914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CC24C2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B54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45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962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GUROS Y FIANZAS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077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745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F19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3DF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2B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7A7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44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5E6C907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050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4701</w:t>
            </w: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87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S DE GRÚA</w:t>
            </w:r>
          </w:p>
        </w:tc>
        <w:tc>
          <w:tcPr>
            <w:tcW w:w="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C95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B0F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0EC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214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FFC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64B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77D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B688B7C" w14:textId="77777777" w:rsidTr="00312148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592A137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53F7E57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FDEB4C2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DC9588F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05736E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1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CE0E972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6B45A2" w:rsidRPr="006B45A2" w14:paraId="5AC1E485" w14:textId="77777777" w:rsidTr="00312148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4BC026B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BB58BC6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EC0210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BBF7A7C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BCAAD5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96857E4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300A0A3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A1F931C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5B89C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6B45A2" w:rsidRPr="006B45A2" w14:paraId="71041F5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AFD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4702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7A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FLETES Y MANIOBRAS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798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EDB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256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A2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30D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DB6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182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9452A52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E76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480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420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COMISIONES POR VENTAS (OXXO)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C81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651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AAD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6F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AD5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CE9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F9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DBE5177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4FC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10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48E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ENIMIENTO Y REPARACION DE EDIFICIOS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6D3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848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666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F65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97D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F51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69B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EBA84E1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473B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20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65C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 Y REP. DE EQ. DE OFICINA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01E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B6A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5C2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8B2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01E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DCE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13F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C07108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94A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202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167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. Y REPARACION DE EQPO. FOTOCOPIAD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D61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703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01B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D73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32C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41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13D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8CF1D0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EB3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30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2C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 Y REP. DE EQ DE COMPUTO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C08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CA4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3FE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D55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42A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9E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870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70DDAB8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BCC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302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EA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O Y REPARACION DE RADIO/COMUNICACIÓN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A3F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79D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21C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554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BFB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96E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865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DDE225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0D2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304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3FC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 Y ACTUALIZACION DEL SISTEMA DE C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8E1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DBE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1AC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B5B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EA8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D82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003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FFDF87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8F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40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97D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REPARACION Y MANTTO. DE EQUIPO MEDICO Y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241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726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B09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414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21A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049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EC4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AFAD7E1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244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50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AE5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O Y REPARACION DE EQUIPO DE TRANS,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B3F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EB3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A1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984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D92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5C3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33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5A0D90D1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AD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0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F5A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O Y REPARACION DE EQPO. INGENIERIA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2E4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3F3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2BA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8DD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0F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AA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EB3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7DCD97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9B1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02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69D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O Y REP DE MAQ Y EQPO D CONSTRUCCION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540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BB2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DDF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B8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FED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943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826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4DA6354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B1B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03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097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O Y REPARACION DE HERRAMIENTAS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706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AB7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B71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B2B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245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EB7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DCD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73E626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853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04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19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. Y REP. DE SIST.CAPTACIONES Y CON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FBD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897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B27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F66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238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040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6DE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7A4DD3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B92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05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DB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. Y REP. DE MANTENIMIENTO MECANICO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A38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AEC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441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FAF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D2A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AF4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29B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1223AE9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C77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06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12B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. Y REP. DE EQUIPO ELECTRICO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E5A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C08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25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2D9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442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C33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0B8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2C609527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459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09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C72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. Y REP. DE PLANTAS DE AGUAS RE.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9CF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ED3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659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18B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244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99C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176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6273F20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9D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10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152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 Y REP DE SISTEMA DE AGUA POTABLE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3CC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B1E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BE5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E35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907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1BD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F58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6B45A2" w:rsidRPr="006B45A2" w14:paraId="0A08D336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94E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11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B7F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 Y REP DEL SIST. DE ALCANTARILLADO</w:t>
            </w:r>
          </w:p>
        </w:tc>
        <w:tc>
          <w:tcPr>
            <w:tcW w:w="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16A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1C9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C19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DE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576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05D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09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77FA9465" w14:textId="77777777" w:rsidTr="00312148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B92C7A8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902719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DCB932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5D82F76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1A166A8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2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7EC1BFD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6B45A2" w:rsidRPr="006B45A2" w14:paraId="2C1F61B9" w14:textId="77777777" w:rsidTr="00312148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31BDE93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F369F38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D86FDD0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EC3DF91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2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B6490B3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C0FE065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8205378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B2ECEBA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DBD8EE3" w14:textId="77777777" w:rsidR="006B45A2" w:rsidRPr="006B45A2" w:rsidRDefault="006B45A2" w:rsidP="006B45A2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6B45A2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312148" w:rsidRPr="006B45A2" w14:paraId="2781CF7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C61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16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DF3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MANTTO Y REP. MEDIDORE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BED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00D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186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D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44E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1B9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58D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66738B6E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85A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718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5DA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AGO DE DEDUCIBLES DE SEGURO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53D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6BF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F7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17F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875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22C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7CA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96ED736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D69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8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8B0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ERVICIO DE SANITIZACION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E85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D03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89D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28C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C65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AB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9BC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BB001DB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10E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59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4E8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FUMIGACION Y DESINFECTANTE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1D4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5DD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2FF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D4C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98C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287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481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5E9D9F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F93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61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7CF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DIFUSION POR RADIO, TV Y OTROS MED GUBER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7B2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7C6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C1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95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5AD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386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E39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290D5B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FA80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6202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E0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DIF. POR RADIO Y TV P/PROMOVER VTA SERV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A28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8B1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782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64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8CA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C17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505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41D2DFFD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78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69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09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SUSCRIPCIONES Y CUOTA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312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9B2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56F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4F3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2E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5F9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360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31B9A157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D10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1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53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ASAJES AEREO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04A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092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130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C2E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462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45C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7D3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CE9BBD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51D6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2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04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ASAJES LOCALE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C7B4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167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9C8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D39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55A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3B7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176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66C27FEE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0723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202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84C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EAJES LOCALE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E56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CC4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A3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F2B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10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820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06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6DB88BB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B65C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203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CCA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ASAJES FORANEOS (AUTOBUS)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E55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A0D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F8C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B5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37B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BF7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389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3A8B50D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A2C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204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AE4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EAJE FORANEO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98EE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A77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8B9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0B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F8B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23F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2C4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42CAB6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9A1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205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9D0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ASAJES EN EL EXTRANJERO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F21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F5B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234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5BA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992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FB1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1AC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A9C4D5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3C3F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3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037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ASAJES MARÍTIMOS, LACUSTRES Y FLUVIALE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F07A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690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792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7CB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6C3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78B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D76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CB8B217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975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5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D08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VIATICOS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67B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F38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500C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933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309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16F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53E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27AEC64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E8C8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502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24F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ALIMENTACION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B9C7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E62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3E5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215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0EB8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911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2C6B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567FBA6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A7F2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503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EF6A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HOSPEDAJE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A321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F8DD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01E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45D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3EC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5B4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80B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3C368A6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FE05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6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08A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HOSPEDAJE EN EL EXTRANJERO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5B1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31B7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0C9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4E1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081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79F3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5B6E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6B45A2" w14:paraId="17EB4F3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DD4D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37901</w:t>
            </w:r>
          </w:p>
        </w:tc>
        <w:tc>
          <w:tcPr>
            <w:tcW w:w="19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8FD1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ENSIONES Y ESTACIONAMIENTO</w:t>
            </w:r>
          </w:p>
        </w:tc>
        <w:tc>
          <w:tcPr>
            <w:tcW w:w="6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0B49" w14:textId="77777777" w:rsidR="006B45A2" w:rsidRPr="006B45A2" w:rsidRDefault="006B45A2" w:rsidP="006B45A2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B87F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DD32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B45A2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6B45A2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80B6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8CC5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6CC9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2160" w14:textId="77777777" w:rsidR="006B45A2" w:rsidRPr="006B45A2" w:rsidRDefault="006B45A2" w:rsidP="006B45A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6B45A2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0D08FCC5" w14:textId="77777777" w:rsidTr="00312148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AC67B1F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7B6DFE4B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5C17FA1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B4A0B0C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29690BE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2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53BAA81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312148" w:rsidRPr="00312148" w14:paraId="6FF3DABA" w14:textId="77777777" w:rsidTr="00312148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CD5C63E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023069A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AC0FFC2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920B00F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60F0F95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AD5A2B2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0CF38CB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8C28B13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A5E551B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312148" w:rsidRPr="00312148" w14:paraId="66AF2361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FD50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8201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EE0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VENTO SOCIAL Y CULTURAL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82FF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70C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DA0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368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EB8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780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8FA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2C1D11B5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2A09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101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876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ARA FUNERALES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E54B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192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D6A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749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B51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DA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3DF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6DC9B98F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075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01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BCD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DERECHO POR USO Y APROV DE AGUAS NAC.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95E3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F7E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91D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A3F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240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E38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C0C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685775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A69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02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1AF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DERECHO POR DESCARGA DE AGUAS RESIDUALES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586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967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9F9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D16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486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E2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FFB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9DA266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EB64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03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1F1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TENENCIAS Y PLACAS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8A7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04E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71A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D5F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A86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BBE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A19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5BC379A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2ED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04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87E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ERMISO POR PERFORACION DE POZO C.N.A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D540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EFC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DAD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48A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E5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3A9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D74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5C31BAC2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FFD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05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C4D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AGO POR DERECHO ZONA FED. POZO C.N.A.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DE3E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99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A93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10B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709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78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71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FA4030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794B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10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23C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GASTOS LEGALES (Por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Ejecuciòn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D0E0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DD7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11F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2F7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2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8A1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293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4E13E10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B60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12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2C6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IMPUESTO PREDIAL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107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67E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6F2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CBC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F84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556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0EB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6495FD3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426D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213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36A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TRAM. DE PRORROGA DE TITULO DE CONCESION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68A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727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185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944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689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724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C63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765C86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89D5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401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975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SENTENCIAS Y RESOLUCIONES POR AUTORIDAD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6163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CDC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620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51E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17A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3A1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447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2CFD5BB9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863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501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C19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MULTAS Y RECARGOS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E233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BEE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9D6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105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178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414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394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389D62A2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A1C0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502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F88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ACTUALIZACION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FCB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850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110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BE7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9AC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78B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36C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0F0342BF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C1E3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504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DD8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INTERESES MORATORIOS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845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3C8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B3A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DDE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225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58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25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4DE97FF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410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601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606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INDEMNIZACIONES POR DAÑOS A TERCEROS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B4A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E3E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0DF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DE2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555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54D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58E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0513803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51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602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C3F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ERDIDA POR ROBO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DB6D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CD7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665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E6D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6C8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F14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0AE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3D899BD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2223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603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763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OZOS RADIALES (1,23) AGUA CALIENTE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5CED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990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C25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2FB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18E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5FA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7E4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667068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B74E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801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1A6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5% PRO-TURISMO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C6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E54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26D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B8D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C23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855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A65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CA79B9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9E31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802</w:t>
            </w:r>
          </w:p>
        </w:tc>
        <w:tc>
          <w:tcPr>
            <w:tcW w:w="1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860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5% ECOLOGIA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EA5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7C5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B22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63E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5CD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B2F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7CE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31B6886" w14:textId="77777777" w:rsidTr="00312148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65C5AD8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00160151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673D22AA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F67D456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3D49C308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3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1CBD0F0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312148" w:rsidRPr="00312148" w14:paraId="1D2E8053" w14:textId="77777777" w:rsidTr="00312148">
        <w:trPr>
          <w:trHeight w:val="6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D858E49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7B04370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3017ED04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0EC7750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AAA0F21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9134160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52BFD84A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4D9759D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581BCA3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312148" w:rsidRPr="00312148" w14:paraId="59AF94A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B21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803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F03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% S/NOMINA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B82E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AD0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CA2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D1B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9AF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0F9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710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4E3F5940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B1F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804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238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5% EDUCACION Y ASISTENCIA SOCIAL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C0DE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E1C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AD6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B93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04F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41F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3A9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6CBA4E6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B946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9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A82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GASTOS DE ESCRITURACION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54B4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5F3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D64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DB9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6D5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B13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51D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4BA1B5F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13E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90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350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OTROS SERVICIOS GENERALE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1859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0C5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2A3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94E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72D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141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B7E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52184036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C821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9903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71C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CARGA DE AGUA A TERCERO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C12F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74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A94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73D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D1C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53C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DCD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3C37349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325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441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A5A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AYUDAS DIVERSA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B96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5D5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DAA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CD3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5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EE8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TRANSFERENCIAS OTORGADAS POR PAGAR C.P.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721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81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736703B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210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11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674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MOBILIARIO Y EQUIPO DE OFICINA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8D06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04C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522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B3A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478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2C0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2F6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4CBE69B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7905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110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C31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Equipo de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Ingenieria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 dibujo y Proyecto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BA3F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021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FCD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541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045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85D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D20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4B3322BB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EE5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15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522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Mobiliario y Equipo de Computo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68A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D1F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A72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97F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219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956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2C3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53B88B2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3761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19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36B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OTROS MOBILIARIOS Y EQUIPOS DE ADMON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DAD5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05F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378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7C4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87A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671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706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2721580D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CED9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21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54D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QUIPOS Y APARATOS AUDIOVISUALE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A4AD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570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09F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6C6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271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EF4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670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13043FD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C2C3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210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9D1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YECTORE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448F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0D8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876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689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36C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46C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2B9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3E28BFAA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F07E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23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D25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CAMARAS FOTOGRAFICAS Y DE VIDEO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034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0EF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E95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519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2DC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106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A16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E62F9A4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AF0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31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8A5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QUIPO MEDICO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90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B01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F85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F71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5DA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059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72F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3D1B70EE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0436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310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5A5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QUIPO DE LABORATORIO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9E51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5EE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40E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B39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202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E9D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A26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00F2408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207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41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98E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AUTOMOVILES Y CAMIONE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519B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5FE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19E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5A4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575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80E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62B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0EA5517C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556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42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52D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CARROCERIAS Y REMOLQUES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FD05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71A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B61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459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EAD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992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D6A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6438D53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B7D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49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C35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Otros equipos de transporte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D3C6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0D5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E96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EB5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36D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7B3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29B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2137518" w14:textId="77777777" w:rsidTr="00312148">
        <w:trPr>
          <w:trHeight w:val="5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914E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20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236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MAQUINARIA Y EQUIPO INDUSTRIAL</w:t>
            </w:r>
          </w:p>
        </w:tc>
        <w:tc>
          <w:tcPr>
            <w:tcW w:w="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AD2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E51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C1F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5C0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8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165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2D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436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2B5666F1" w14:textId="77777777" w:rsidTr="0031214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24F63A6B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52BEABF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50D96CFD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40370A50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15D22"/>
            <w:vAlign w:val="bottom"/>
            <w:hideMark/>
          </w:tcPr>
          <w:p w14:paraId="1A938831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53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DC6D36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uentas Contables</w:t>
            </w:r>
          </w:p>
        </w:tc>
      </w:tr>
      <w:tr w:rsidR="00312148" w:rsidRPr="00312148" w14:paraId="68812AB1" w14:textId="77777777" w:rsidTr="00312148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CB7F97A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OG</w:t>
            </w:r>
          </w:p>
        </w:tc>
        <w:tc>
          <w:tcPr>
            <w:tcW w:w="2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8EA9391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Nombre del COG</w:t>
            </w:r>
          </w:p>
        </w:tc>
        <w:tc>
          <w:tcPr>
            <w:tcW w:w="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A2BD7C6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Tipo de Gast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0F01A651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acterísticas</w:t>
            </w: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4D562DAB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Medio de Pago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7E22D475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Cargo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193D7675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Carg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65F613FC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Abono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5D22"/>
            <w:vAlign w:val="bottom"/>
            <w:hideMark/>
          </w:tcPr>
          <w:p w14:paraId="2C698E34" w14:textId="77777777" w:rsidR="00312148" w:rsidRPr="00312148" w:rsidRDefault="00312148" w:rsidP="00312148">
            <w:pPr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</w:rPr>
            </w:pPr>
            <w:r w:rsidRPr="00312148">
              <w:rPr>
                <w:rFonts w:eastAsia="Times New Roman"/>
                <w:b/>
                <w:bCs/>
                <w:color w:val="FFFFFF"/>
                <w:sz w:val="14"/>
                <w:szCs w:val="14"/>
              </w:rPr>
              <w:t>Descripción Cuenta Abono</w:t>
            </w:r>
          </w:p>
        </w:tc>
      </w:tr>
      <w:tr w:rsidR="00312148" w:rsidRPr="00312148" w14:paraId="2B7F7B39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C54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3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341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MAQUINARIA Y EQUIPO DE CONSTRUCCION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6DD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756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BA2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137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263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634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1C4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5619475D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077B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4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E85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SIST. DE AIRE Y ACOND. Y CALEFACCION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A96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8CB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59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C9A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D80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3B4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AA1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630CABB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A32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5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36B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QUIPO DE COMUNICACION Y RADIO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9D49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EA1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3B0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80B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FD9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6A1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F06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3856C29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642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6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7F6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QUIPOS DE GENERACION ELECTRICA, APARATO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FAE4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D55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722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E61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614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8A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90F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6EAC03A1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65D1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7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5C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Herramientas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0D5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39A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43C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5AF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A34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C9C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3E2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8C90829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30CC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702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DEF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LABORATORIO DE INYECTORES GASOLINA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5C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314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E77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4BD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7D3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92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3A4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1D14AB3C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55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902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12E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TERMONEBULIZADOR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EAE7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88B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BF4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1A5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D4F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05E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6AE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3F8E31B5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E0AF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903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62C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QUIPO DE CLORACION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57E4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995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BFA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6A7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60A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9F1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069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647A6E5D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D3B4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904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904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SCANER PARA TALLER MECANICO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1515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B00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D27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0C4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91E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4F8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283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1FE0D7C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E264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6905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F2C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otros equipos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0EC5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57C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7B8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20C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E66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1BE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DA4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447CF271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4363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81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F1D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TERRENOS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02B9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293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94D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46A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B42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2D4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142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B022D80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A8B4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9102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B816" w14:textId="2B3FC9FB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grama de Facturación Electrónica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14C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3E8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8C86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E0B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FBB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2FF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D43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224B3C10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860E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9103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98F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SOFTWARE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C37A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078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52C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BDF3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C93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878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BDC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3C768905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FC71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597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519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LICENCIAS INFORMATICAS E INTELECTUALES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063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54D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FAD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286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2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1C9B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PROVEEDORE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3A7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4D4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271FEDC6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5CEF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614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07A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CONSTRUCCIÓN DE OBRAS EN PROCESO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634B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203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D45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F3B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3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831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CONTRATISTA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3FF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66B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24B2A40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969B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631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6B5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ESTUDIOS Y PROYECTOS EJECUTIVOS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9078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175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7D4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09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3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C8B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CONTRATISTAS POR PAGAR A CORTO PLAZO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3DD2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683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7205F5F5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D2A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921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7494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INTERESES DE CREDITO BANORTE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48E6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9869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F3E7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8CC8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6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A06A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INTERESES Y COMISIONES POR PAGAR C.P.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A820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8E25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  <w:tr w:rsidR="00312148" w:rsidRPr="00312148" w14:paraId="0F08BDAA" w14:textId="77777777" w:rsidTr="00312148">
        <w:trPr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B402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94101</w:t>
            </w:r>
          </w:p>
        </w:tc>
        <w:tc>
          <w:tcPr>
            <w:tcW w:w="20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A23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GASTO DE LA DEUDA PUBLICA INTERNA</w:t>
            </w:r>
          </w:p>
        </w:tc>
        <w:tc>
          <w:tcPr>
            <w:tcW w:w="6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057B" w14:textId="77777777" w:rsidR="00312148" w:rsidRPr="00312148" w:rsidRDefault="00312148" w:rsidP="00312148">
            <w:pPr>
              <w:jc w:val="right"/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1B2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3881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Moned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12148">
              <w:rPr>
                <w:rFonts w:eastAsia="Times New Roman"/>
                <w:color w:val="000000"/>
                <w:sz w:val="14"/>
                <w:szCs w:val="14"/>
              </w:rPr>
              <w:t>Nac</w:t>
            </w:r>
            <w:proofErr w:type="spellEnd"/>
            <w:r w:rsidRPr="00312148">
              <w:rPr>
                <w:rFonts w:eastAsia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9EAD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21160-00000-000-000-000</w:t>
            </w:r>
          </w:p>
        </w:tc>
        <w:tc>
          <w:tcPr>
            <w:tcW w:w="19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4FAE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INTERESES Y COMISIONES POR PAGAR C.P.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915C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1.1.1.2.</w:t>
            </w:r>
          </w:p>
        </w:tc>
        <w:tc>
          <w:tcPr>
            <w:tcW w:w="17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7DBF" w14:textId="77777777" w:rsidR="00312148" w:rsidRPr="00312148" w:rsidRDefault="00312148" w:rsidP="00312148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12148">
              <w:rPr>
                <w:rFonts w:eastAsia="Times New Roman"/>
                <w:color w:val="000000"/>
                <w:sz w:val="14"/>
                <w:szCs w:val="14"/>
              </w:rPr>
              <w:t>BANCOS/TESORERIA</w:t>
            </w:r>
          </w:p>
        </w:tc>
      </w:tr>
    </w:tbl>
    <w:p w14:paraId="075BDCBF" w14:textId="6F73EB89" w:rsidR="006B45A2" w:rsidRDefault="006B45A2" w:rsidP="00A21E94"/>
    <w:sectPr w:rsidR="006B45A2" w:rsidSect="00491855">
      <w:headerReference w:type="default" r:id="rId8"/>
      <w:footerReference w:type="default" r:id="rId9"/>
      <w:pgSz w:w="12240" w:h="15840" w:code="1"/>
      <w:pgMar w:top="851" w:right="964" w:bottom="56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076F" w14:textId="77777777" w:rsidR="006A3B3F" w:rsidRDefault="006A3B3F" w:rsidP="00491855">
      <w:r>
        <w:separator/>
      </w:r>
    </w:p>
  </w:endnote>
  <w:endnote w:type="continuationSeparator" w:id="0">
    <w:p w14:paraId="236CD9B5" w14:textId="77777777" w:rsidR="006A3B3F" w:rsidRDefault="006A3B3F" w:rsidP="0049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9999" w14:textId="77777777" w:rsidR="00FF6721" w:rsidRDefault="00A955F0" w:rsidP="00B97AF5">
    <w:pPr>
      <w:jc w:val="center"/>
    </w:pPr>
    <w:r>
      <w:rPr>
        <w:noProof/>
        <w:lang w:val="en-US" w:eastAsia="en-US"/>
      </w:rPr>
      <w:drawing>
        <wp:inline distT="0" distB="0" distL="0" distR="0" wp14:anchorId="58F94825" wp14:editId="6E519F8F">
          <wp:extent cx="6844665" cy="109537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613" cy="110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24144" w14:textId="77777777" w:rsidR="006A3B3F" w:rsidRDefault="006A3B3F" w:rsidP="00491855">
      <w:r>
        <w:separator/>
      </w:r>
    </w:p>
  </w:footnote>
  <w:footnote w:type="continuationSeparator" w:id="0">
    <w:p w14:paraId="32BB30FC" w14:textId="77777777" w:rsidR="006A3B3F" w:rsidRDefault="006A3B3F" w:rsidP="0049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A194" w14:textId="77777777" w:rsidR="007418BD" w:rsidRDefault="007A7C0E" w:rsidP="00AA5B63">
    <w:pPr>
      <w:tabs>
        <w:tab w:val="center" w:pos="1355"/>
        <w:tab w:val="left" w:pos="1905"/>
      </w:tabs>
      <w:rPr>
        <w:rFonts w:eastAsia="Calibri"/>
        <w:b/>
        <w:color w:val="000000"/>
        <w:sz w:val="28"/>
      </w:rPr>
    </w:pPr>
    <w:r w:rsidRPr="001A17EA">
      <w:rPr>
        <w:rFonts w:ascii="Arial" w:eastAsia="MS PGothic" w:hAnsi="Arial" w:cs="Arial"/>
        <w:b/>
        <w:bCs/>
        <w:noProof/>
        <w:lang w:val="en-US" w:eastAsia="en-US"/>
        <w14:glow w14:rad="139700">
          <w14:srgbClr w14:val="000000"/>
        </w14:glow>
        <w14:textFill>
          <w14:solidFill>
            <w14:srgbClr w14:val="FFFFFF"/>
          </w14:solidFill>
        </w14:textFill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59DE69" wp14:editId="61B62594">
              <wp:simplePos x="0" y="0"/>
              <wp:positionH relativeFrom="margin">
                <wp:posOffset>1838960</wp:posOffset>
              </wp:positionH>
              <wp:positionV relativeFrom="paragraph">
                <wp:posOffset>-45720</wp:posOffset>
              </wp:positionV>
              <wp:extent cx="2658110" cy="504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33546" w14:textId="11641D9B" w:rsidR="001A17EA" w:rsidRPr="007A7C0E" w:rsidRDefault="00AA5B63" w:rsidP="00AA5B63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7A7C0E">
                            <w:rPr>
                              <w:rFonts w:ascii="Arial Black" w:hAnsi="Arial Black"/>
                              <w:b/>
                            </w:rPr>
                            <w:t xml:space="preserve">DIRECCIÓN </w:t>
                          </w:r>
                          <w:r w:rsidR="007C049D">
                            <w:rPr>
                              <w:rFonts w:ascii="Arial Black" w:hAnsi="Arial Black"/>
                              <w:b/>
                            </w:rPr>
                            <w:t>DE FINANZAS</w:t>
                          </w:r>
                        </w:p>
                        <w:p w14:paraId="14FF8FE1" w14:textId="377BFD70" w:rsidR="00AA5B63" w:rsidRPr="007A7C0E" w:rsidRDefault="007C049D" w:rsidP="007A7C0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ntabilidad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59DE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4.8pt;margin-top:-3.6pt;width:209.3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" filled="f" stroked="f">
              <v:textbox>
                <w:txbxContent>
                  <w:p w14:paraId="4C633546" w14:textId="11641D9B" w:rsidR="001A17EA" w:rsidRPr="007A7C0E" w:rsidRDefault="00AA5B63" w:rsidP="00AA5B63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7A7C0E">
                      <w:rPr>
                        <w:rFonts w:ascii="Arial Black" w:hAnsi="Arial Black"/>
                        <w:b/>
                      </w:rPr>
                      <w:t xml:space="preserve">DIRECCIÓN </w:t>
                    </w:r>
                    <w:r w:rsidR="007C049D">
                      <w:rPr>
                        <w:rFonts w:ascii="Arial Black" w:hAnsi="Arial Black"/>
                        <w:b/>
                      </w:rPr>
                      <w:t>DE FINANZAS</w:t>
                    </w:r>
                  </w:p>
                  <w:p w14:paraId="14FF8FE1" w14:textId="377BFD70" w:rsidR="00AA5B63" w:rsidRPr="007A7C0E" w:rsidRDefault="007C049D" w:rsidP="007A7C0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ntabilidad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5B63" w:rsidRPr="007418BD">
      <w:rPr>
        <w:rFonts w:eastAsia="Calibri"/>
        <w:b/>
        <w:noProof/>
        <w:color w:val="000000"/>
        <w:sz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23CC8AE4" wp14:editId="78F9046C">
          <wp:simplePos x="0" y="0"/>
          <wp:positionH relativeFrom="column">
            <wp:posOffset>4544060</wp:posOffset>
          </wp:positionH>
          <wp:positionV relativeFrom="paragraph">
            <wp:posOffset>-168910</wp:posOffset>
          </wp:positionV>
          <wp:extent cx="2094230" cy="7048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apa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63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42B9AE6" wp14:editId="17E2202E">
          <wp:simplePos x="0" y="0"/>
          <wp:positionH relativeFrom="column">
            <wp:posOffset>-494665</wp:posOffset>
          </wp:positionH>
          <wp:positionV relativeFrom="paragraph">
            <wp:posOffset>-131445</wp:posOffset>
          </wp:positionV>
          <wp:extent cx="2066925" cy="635635"/>
          <wp:effectExtent l="0" t="0" r="9525" b="0"/>
          <wp:wrapNone/>
          <wp:docPr id="2" name="Imagen 2" descr="H. Ayuntamiento Constitucional de Acapulco de Juárez – Portal Oficial del  Gobierno Municipal de Acapulco de Juárez, Guerrer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. Ayuntamiento Constitucional de Acapulco de Juárez – Portal Oficial del  Gobierno Municipal de Acapulco de Juárez, Guerrer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855">
      <w:rPr>
        <w:rFonts w:eastAsia="Calibri"/>
        <w:b/>
        <w:color w:val="000000"/>
        <w:sz w:val="28"/>
      </w:rPr>
      <w:tab/>
    </w:r>
    <w:r w:rsidR="007D0193">
      <w:rPr>
        <w:rFonts w:eastAsia="Calibri"/>
        <w:b/>
        <w:color w:val="000000"/>
        <w:sz w:val="28"/>
      </w:rPr>
      <w:tab/>
    </w:r>
  </w:p>
  <w:p w14:paraId="5EA47E4F" w14:textId="77777777" w:rsidR="00AA5B63" w:rsidRDefault="00AA5B63" w:rsidP="00AA5B63">
    <w:pPr>
      <w:tabs>
        <w:tab w:val="center" w:pos="1355"/>
        <w:tab w:val="left" w:pos="1905"/>
      </w:tabs>
      <w:rPr>
        <w:rFonts w:eastAsia="Calibri"/>
        <w:b/>
        <w:color w:val="000000"/>
        <w:sz w:val="28"/>
      </w:rPr>
    </w:pPr>
  </w:p>
  <w:p w14:paraId="678E8AD7" w14:textId="77777777" w:rsidR="00AA5B63" w:rsidRPr="007418BD" w:rsidRDefault="00AA5B63" w:rsidP="00AA5B63">
    <w:pPr>
      <w:tabs>
        <w:tab w:val="center" w:pos="4252"/>
        <w:tab w:val="right" w:pos="8504"/>
        <w:tab w:val="left" w:pos="2010"/>
        <w:tab w:val="left" w:pos="9000"/>
      </w:tabs>
      <w:rPr>
        <w:rFonts w:eastAsia="Calibri"/>
        <w:b/>
        <w:color w:val="00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6DA"/>
    <w:multiLevelType w:val="hybridMultilevel"/>
    <w:tmpl w:val="FF26F1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132"/>
    <w:multiLevelType w:val="hybridMultilevel"/>
    <w:tmpl w:val="096E2A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AC32731"/>
    <w:multiLevelType w:val="hybridMultilevel"/>
    <w:tmpl w:val="9B80F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4155"/>
    <w:multiLevelType w:val="hybridMultilevel"/>
    <w:tmpl w:val="4C48BE54"/>
    <w:lvl w:ilvl="0" w:tplc="305A7906">
      <w:start w:val="2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6E21"/>
    <w:multiLevelType w:val="hybridMultilevel"/>
    <w:tmpl w:val="7FA8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555E"/>
    <w:multiLevelType w:val="hybridMultilevel"/>
    <w:tmpl w:val="64AEDFC0"/>
    <w:lvl w:ilvl="0" w:tplc="8D9C38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D1D61"/>
    <w:multiLevelType w:val="hybridMultilevel"/>
    <w:tmpl w:val="7F823F72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B2E2F81"/>
    <w:multiLevelType w:val="hybridMultilevel"/>
    <w:tmpl w:val="E53249E8"/>
    <w:lvl w:ilvl="0" w:tplc="C234E82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6A05D3"/>
    <w:multiLevelType w:val="hybridMultilevel"/>
    <w:tmpl w:val="C1E8692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D6037C9"/>
    <w:multiLevelType w:val="hybridMultilevel"/>
    <w:tmpl w:val="E814F47C"/>
    <w:lvl w:ilvl="0" w:tplc="03D0AA08">
      <w:start w:val="1"/>
      <w:numFmt w:val="decimal"/>
      <w:lvlText w:val="%1."/>
      <w:lvlJc w:val="left"/>
      <w:pPr>
        <w:ind w:left="648" w:hanging="360"/>
      </w:pPr>
      <w:rPr>
        <w:rFonts w:hint="default"/>
        <w:b/>
        <w:sz w:val="19"/>
        <w:szCs w:val="19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07C066C"/>
    <w:multiLevelType w:val="hybridMultilevel"/>
    <w:tmpl w:val="6D7CB242"/>
    <w:lvl w:ilvl="0" w:tplc="04744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32042"/>
    <w:multiLevelType w:val="hybridMultilevel"/>
    <w:tmpl w:val="C6008D44"/>
    <w:lvl w:ilvl="0" w:tplc="BD62D92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55"/>
    <w:rsid w:val="000760D3"/>
    <w:rsid w:val="0008338E"/>
    <w:rsid w:val="00083EA7"/>
    <w:rsid w:val="000E2310"/>
    <w:rsid w:val="00125FBC"/>
    <w:rsid w:val="001325DB"/>
    <w:rsid w:val="0013418F"/>
    <w:rsid w:val="00137D4D"/>
    <w:rsid w:val="00142F0C"/>
    <w:rsid w:val="00163562"/>
    <w:rsid w:val="001C2AA4"/>
    <w:rsid w:val="002229D1"/>
    <w:rsid w:val="002429C0"/>
    <w:rsid w:val="002729D8"/>
    <w:rsid w:val="00272CC6"/>
    <w:rsid w:val="0029301C"/>
    <w:rsid w:val="002A5F0A"/>
    <w:rsid w:val="002A74A5"/>
    <w:rsid w:val="002D602A"/>
    <w:rsid w:val="00312148"/>
    <w:rsid w:val="003122CC"/>
    <w:rsid w:val="003540C1"/>
    <w:rsid w:val="003A2E6E"/>
    <w:rsid w:val="003A41DD"/>
    <w:rsid w:val="003B4B0F"/>
    <w:rsid w:val="003E6656"/>
    <w:rsid w:val="004531AC"/>
    <w:rsid w:val="00491855"/>
    <w:rsid w:val="004C755F"/>
    <w:rsid w:val="004D441C"/>
    <w:rsid w:val="00531A3B"/>
    <w:rsid w:val="00565EA8"/>
    <w:rsid w:val="00572056"/>
    <w:rsid w:val="0057438E"/>
    <w:rsid w:val="005B2F80"/>
    <w:rsid w:val="005C2A18"/>
    <w:rsid w:val="005E1FE8"/>
    <w:rsid w:val="005E3CF3"/>
    <w:rsid w:val="005E6087"/>
    <w:rsid w:val="00623672"/>
    <w:rsid w:val="00635C92"/>
    <w:rsid w:val="0064761D"/>
    <w:rsid w:val="00653A32"/>
    <w:rsid w:val="0068397A"/>
    <w:rsid w:val="006A3B3F"/>
    <w:rsid w:val="006B45A2"/>
    <w:rsid w:val="006E7C48"/>
    <w:rsid w:val="00704277"/>
    <w:rsid w:val="0070456D"/>
    <w:rsid w:val="00711878"/>
    <w:rsid w:val="00724508"/>
    <w:rsid w:val="00734D08"/>
    <w:rsid w:val="00765955"/>
    <w:rsid w:val="007A7C0E"/>
    <w:rsid w:val="007B58CA"/>
    <w:rsid w:val="007C049D"/>
    <w:rsid w:val="007C5D15"/>
    <w:rsid w:val="007D0193"/>
    <w:rsid w:val="007D0505"/>
    <w:rsid w:val="007D3077"/>
    <w:rsid w:val="007E0C85"/>
    <w:rsid w:val="00803C09"/>
    <w:rsid w:val="008422E2"/>
    <w:rsid w:val="0085102D"/>
    <w:rsid w:val="008574DF"/>
    <w:rsid w:val="00861772"/>
    <w:rsid w:val="008775BB"/>
    <w:rsid w:val="00897A76"/>
    <w:rsid w:val="008A1479"/>
    <w:rsid w:val="008A28B0"/>
    <w:rsid w:val="008A3115"/>
    <w:rsid w:val="00900D24"/>
    <w:rsid w:val="00901BD8"/>
    <w:rsid w:val="00923321"/>
    <w:rsid w:val="00961B8C"/>
    <w:rsid w:val="00A2144E"/>
    <w:rsid w:val="00A21E94"/>
    <w:rsid w:val="00A3239F"/>
    <w:rsid w:val="00A53309"/>
    <w:rsid w:val="00A62253"/>
    <w:rsid w:val="00A63D55"/>
    <w:rsid w:val="00A72CD6"/>
    <w:rsid w:val="00A955F0"/>
    <w:rsid w:val="00AA5B63"/>
    <w:rsid w:val="00AC2F77"/>
    <w:rsid w:val="00B15C35"/>
    <w:rsid w:val="00B27F23"/>
    <w:rsid w:val="00B4713F"/>
    <w:rsid w:val="00B5547E"/>
    <w:rsid w:val="00B948C8"/>
    <w:rsid w:val="00BB6D0B"/>
    <w:rsid w:val="00BF3644"/>
    <w:rsid w:val="00C15F8D"/>
    <w:rsid w:val="00C26C2E"/>
    <w:rsid w:val="00C32FC0"/>
    <w:rsid w:val="00C35883"/>
    <w:rsid w:val="00C35F50"/>
    <w:rsid w:val="00C5485A"/>
    <w:rsid w:val="00C924AA"/>
    <w:rsid w:val="00CD65E0"/>
    <w:rsid w:val="00CE448E"/>
    <w:rsid w:val="00D621DE"/>
    <w:rsid w:val="00DB75D8"/>
    <w:rsid w:val="00DC7AB5"/>
    <w:rsid w:val="00DE6053"/>
    <w:rsid w:val="00E008EF"/>
    <w:rsid w:val="00E12C82"/>
    <w:rsid w:val="00E36601"/>
    <w:rsid w:val="00E61AD6"/>
    <w:rsid w:val="00E646CF"/>
    <w:rsid w:val="00E768AB"/>
    <w:rsid w:val="00E87D9F"/>
    <w:rsid w:val="00E92CF1"/>
    <w:rsid w:val="00EB4CD9"/>
    <w:rsid w:val="00EC2ED1"/>
    <w:rsid w:val="00EC61EC"/>
    <w:rsid w:val="00ED0B8C"/>
    <w:rsid w:val="00F20D37"/>
    <w:rsid w:val="00F40080"/>
    <w:rsid w:val="00F44051"/>
    <w:rsid w:val="00F632DA"/>
    <w:rsid w:val="00F71192"/>
    <w:rsid w:val="00F967F3"/>
    <w:rsid w:val="00FC126E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528B4"/>
  <w15:chartTrackingRefBased/>
  <w15:docId w15:val="{A4984E21-4128-4D98-86E8-4A7FDCA3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855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646CF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ascii="Times New Roman" w:eastAsia="Times New Roman" w:hAnsi="Times New Roman" w:cs="CG Palacio (WN)"/>
      <w:b/>
      <w:sz w:val="1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E646CF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E646CF"/>
    <w:pPr>
      <w:keepNext/>
      <w:tabs>
        <w:tab w:val="num" w:pos="851"/>
      </w:tabs>
      <w:ind w:left="993" w:hanging="993"/>
      <w:outlineLvl w:val="2"/>
    </w:pPr>
    <w:rPr>
      <w:rFonts w:eastAsia="Times New Roman"/>
      <w:b/>
      <w:bCs/>
      <w:sz w:val="22"/>
      <w:szCs w:val="22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E646CF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E646CF"/>
    <w:pPr>
      <w:tabs>
        <w:tab w:val="left" w:pos="851"/>
      </w:tabs>
      <w:jc w:val="both"/>
      <w:outlineLvl w:val="4"/>
    </w:pPr>
    <w:rPr>
      <w:rFonts w:eastAsia="Times New Roman"/>
      <w:bCs/>
      <w:iCs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646C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646C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E646C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646CF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46CF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46CF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646CF"/>
    <w:rPr>
      <w:rFonts w:ascii="Calibri" w:eastAsia="Times New Roman" w:hAnsi="Calibri" w:cs="Calibri"/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646CF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46CF"/>
    <w:rPr>
      <w:rFonts w:ascii="Calibri" w:eastAsia="Times New Roman" w:hAnsi="Calibri" w:cs="Calibri"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E646C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646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646C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646CF"/>
    <w:rPr>
      <w:rFonts w:ascii="Arial" w:eastAsia="Times New Roman" w:hAnsi="Arial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18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1855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49185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1855"/>
  </w:style>
  <w:style w:type="table" w:styleId="Tablanormal3">
    <w:name w:val="Plain Table 3"/>
    <w:basedOn w:val="Tablanormal"/>
    <w:uiPriority w:val="43"/>
    <w:rsid w:val="00491855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aCC">
    <w:name w:val="Lista CC."/>
    <w:basedOn w:val="Normal"/>
    <w:rsid w:val="004918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ficial">
    <w:name w:val="oficial"/>
    <w:basedOn w:val="Normal"/>
    <w:rsid w:val="00491855"/>
    <w:pPr>
      <w:suppressAutoHyphens/>
      <w:spacing w:after="280"/>
      <w:jc w:val="both"/>
    </w:pPr>
    <w:rPr>
      <w:rFonts w:ascii="Garamond" w:eastAsia="Times New Roman" w:hAnsi="Garamond" w:cs="Times New Roman"/>
      <w:lang w:eastAsia="ar-SA"/>
    </w:rPr>
  </w:style>
  <w:style w:type="paragraph" w:styleId="Lista">
    <w:name w:val="List"/>
    <w:basedOn w:val="Normal"/>
    <w:unhideWhenUsed/>
    <w:rsid w:val="00491855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4918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1855"/>
    <w:rPr>
      <w:rFonts w:ascii="Calibri" w:eastAsiaTheme="minorEastAsia" w:hAnsi="Calibri" w:cs="Calibri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C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32DA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paragraph" w:customStyle="1" w:styleId="Texto">
    <w:name w:val="Texto"/>
    <w:basedOn w:val="Normal"/>
    <w:link w:val="TextoCar"/>
    <w:qFormat/>
    <w:rsid w:val="008A28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8A28B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646CF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646C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E646C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646CF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646C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646CF"/>
    <w:pPr>
      <w:spacing w:before="360" w:after="200"/>
    </w:pPr>
    <w:rPr>
      <w:rFonts w:eastAsia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646CF"/>
    <w:rPr>
      <w:rFonts w:ascii="Calibri" w:eastAsia="Times New Roman" w:hAnsi="Calibri" w:cs="Calibri"/>
      <w:sz w:val="20"/>
      <w:szCs w:val="20"/>
      <w:lang w:val="es-AR" w:eastAsia="es-ES"/>
    </w:rPr>
  </w:style>
  <w:style w:type="character" w:styleId="Refdenotaalpie">
    <w:name w:val="footnote reference"/>
    <w:uiPriority w:val="99"/>
    <w:rsid w:val="00E646CF"/>
    <w:rPr>
      <w:vertAlign w:val="superscript"/>
    </w:rPr>
  </w:style>
  <w:style w:type="paragraph" w:customStyle="1" w:styleId="texto0">
    <w:name w:val="texto"/>
    <w:basedOn w:val="Normal"/>
    <w:rsid w:val="00E646C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46C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E646CF"/>
    <w:rPr>
      <w:color w:val="800080"/>
      <w:u w:val="single"/>
    </w:rPr>
  </w:style>
  <w:style w:type="paragraph" w:customStyle="1" w:styleId="font5">
    <w:name w:val="font5"/>
    <w:basedOn w:val="Normal"/>
    <w:rsid w:val="00E646CF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al"/>
    <w:rsid w:val="00E646CF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7">
    <w:name w:val="font7"/>
    <w:basedOn w:val="Normal"/>
    <w:rsid w:val="00E646C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E646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E646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E646C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E646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E646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6">
    <w:name w:val="xl96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E646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E646C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E646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E646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0">
    <w:name w:val="xl110"/>
    <w:basedOn w:val="Normal"/>
    <w:rsid w:val="00E646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1">
    <w:name w:val="xl111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E646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Normal"/>
    <w:rsid w:val="00E646C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Normal"/>
    <w:rsid w:val="00E646C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E646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E646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E646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E646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3">
    <w:name w:val="xl123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6">
    <w:name w:val="xl126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7">
    <w:name w:val="xl127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9">
    <w:name w:val="xl129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1">
    <w:name w:val="xl131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2">
    <w:name w:val="xl132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3">
    <w:name w:val="xl133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6">
    <w:name w:val="xl136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7">
    <w:name w:val="xl137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8">
    <w:name w:val="xl138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9">
    <w:name w:val="xl139"/>
    <w:basedOn w:val="Normal"/>
    <w:rsid w:val="00E646C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E646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1">
    <w:name w:val="xl141"/>
    <w:basedOn w:val="Normal"/>
    <w:rsid w:val="00E646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2">
    <w:name w:val="xl142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E646C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E646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rsid w:val="00E646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7">
    <w:name w:val="xl147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8">
    <w:name w:val="xl148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9">
    <w:name w:val="xl149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0">
    <w:name w:val="xl150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51">
    <w:name w:val="xl151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52">
    <w:name w:val="xl152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53">
    <w:name w:val="xl153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4">
    <w:name w:val="xl154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5">
    <w:name w:val="xl155"/>
    <w:basedOn w:val="Normal"/>
    <w:rsid w:val="00E646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E646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E646C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Normal"/>
    <w:rsid w:val="00E646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E646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4">
    <w:name w:val="xl164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5">
    <w:name w:val="xl165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6">
    <w:name w:val="xl166"/>
    <w:basedOn w:val="Normal"/>
    <w:rsid w:val="00E646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E646C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E646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E646C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E646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E646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E646C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3">
    <w:name w:val="xl173"/>
    <w:basedOn w:val="Normal"/>
    <w:rsid w:val="00E646C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E646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5">
    <w:name w:val="xl175"/>
    <w:basedOn w:val="Normal"/>
    <w:rsid w:val="00E646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E646C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E646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E646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E646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E646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2">
    <w:name w:val="xl182"/>
    <w:basedOn w:val="Normal"/>
    <w:rsid w:val="00E646CF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83">
    <w:name w:val="xl183"/>
    <w:basedOn w:val="Normal"/>
    <w:rsid w:val="00E646CF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84">
    <w:name w:val="xl184"/>
    <w:basedOn w:val="Normal"/>
    <w:rsid w:val="00E646CF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85">
    <w:name w:val="xl185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86">
    <w:name w:val="xl186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87">
    <w:name w:val="xl187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E646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89">
    <w:name w:val="xl189"/>
    <w:basedOn w:val="Normal"/>
    <w:rsid w:val="00E646C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90">
    <w:name w:val="xl190"/>
    <w:basedOn w:val="Normal"/>
    <w:rsid w:val="00E646C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91">
    <w:name w:val="xl191"/>
    <w:basedOn w:val="Normal"/>
    <w:rsid w:val="00E646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92">
    <w:name w:val="xl192"/>
    <w:basedOn w:val="Normal"/>
    <w:rsid w:val="00E646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93">
    <w:name w:val="xl193"/>
    <w:basedOn w:val="Normal"/>
    <w:rsid w:val="00E646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94">
    <w:name w:val="xl194"/>
    <w:basedOn w:val="Normal"/>
    <w:rsid w:val="00E646CF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E646CF"/>
    <w:pPr>
      <w:pBdr>
        <w:top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6">
    <w:name w:val="xl196"/>
    <w:basedOn w:val="Normal"/>
    <w:rsid w:val="00E646CF"/>
    <w:pPr>
      <w:pBdr>
        <w:top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E646CF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8">
    <w:name w:val="xl198"/>
    <w:basedOn w:val="Normal"/>
    <w:rsid w:val="00E646CF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E646CF"/>
    <w:pPr>
      <w:pBdr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0">
    <w:name w:val="xl200"/>
    <w:basedOn w:val="Normal"/>
    <w:rsid w:val="00E646CF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1">
    <w:name w:val="xl201"/>
    <w:basedOn w:val="Normal"/>
    <w:rsid w:val="00E646CF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E646CF"/>
    <w:pPr>
      <w:pBdr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3">
    <w:name w:val="xl203"/>
    <w:basedOn w:val="Normal"/>
    <w:rsid w:val="00E646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4">
    <w:name w:val="xl204"/>
    <w:basedOn w:val="Normal"/>
    <w:rsid w:val="00E646CF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E646C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6">
    <w:name w:val="xl206"/>
    <w:basedOn w:val="Normal"/>
    <w:rsid w:val="00E646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7">
    <w:name w:val="xl207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8">
    <w:name w:val="xl208"/>
    <w:basedOn w:val="Normal"/>
    <w:rsid w:val="00E646CF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9">
    <w:name w:val="xl209"/>
    <w:basedOn w:val="Normal"/>
    <w:rsid w:val="00E646CF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0">
    <w:name w:val="xl210"/>
    <w:basedOn w:val="Normal"/>
    <w:rsid w:val="00E646CF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1">
    <w:name w:val="xl211"/>
    <w:basedOn w:val="Normal"/>
    <w:rsid w:val="00E646CF"/>
    <w:pP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12">
    <w:name w:val="xl212"/>
    <w:basedOn w:val="Normal"/>
    <w:rsid w:val="00E646CF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ABEZA">
    <w:name w:val="CABEZA"/>
    <w:basedOn w:val="Normal"/>
    <w:rsid w:val="00E646CF"/>
    <w:pPr>
      <w:jc w:val="center"/>
    </w:pPr>
    <w:rPr>
      <w:rFonts w:ascii="Times New Roman" w:eastAsia="Times New Roman" w:hAnsi="Times New Roman" w:cs="Arial"/>
      <w:b/>
      <w:sz w:val="28"/>
      <w:szCs w:val="28"/>
      <w:lang w:val="es-ES_tradnl"/>
    </w:rPr>
  </w:style>
  <w:style w:type="paragraph" w:customStyle="1" w:styleId="Fechas">
    <w:name w:val="Fechas"/>
    <w:basedOn w:val="Texto"/>
    <w:autoRedefine/>
    <w:rsid w:val="00E646CF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E646CF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E646C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E646CF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E646CF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E646CF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E646CF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E646CF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E646CF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</w:rPr>
  </w:style>
  <w:style w:type="character" w:styleId="Nmerodepgina">
    <w:name w:val="page number"/>
    <w:basedOn w:val="Fuentedeprrafopredeter"/>
    <w:rsid w:val="00E646CF"/>
  </w:style>
  <w:style w:type="paragraph" w:styleId="NormalWeb">
    <w:name w:val="Normal (Web)"/>
    <w:basedOn w:val="Normal"/>
    <w:uiPriority w:val="99"/>
    <w:rsid w:val="00E646CF"/>
    <w:pPr>
      <w:spacing w:before="100" w:after="100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Prrafodelista1">
    <w:name w:val="Párrafo de lista1"/>
    <w:basedOn w:val="Normal"/>
    <w:rsid w:val="00E646CF"/>
    <w:pPr>
      <w:spacing w:after="200" w:line="276" w:lineRule="atLeast"/>
      <w:ind w:left="720"/>
    </w:pPr>
    <w:rPr>
      <w:rFonts w:eastAsia="Times New Roman"/>
      <w:sz w:val="22"/>
      <w:szCs w:val="20"/>
      <w:lang w:eastAsia="es-ES"/>
    </w:rPr>
  </w:style>
  <w:style w:type="paragraph" w:customStyle="1" w:styleId="Textonormal">
    <w:name w:val="Texto normal"/>
    <w:basedOn w:val="Normal"/>
    <w:rsid w:val="00E646CF"/>
    <w:pPr>
      <w:jc w:val="both"/>
    </w:pPr>
    <w:rPr>
      <w:rFonts w:ascii="Arial" w:eastAsia="Times New Roman" w:hAnsi="Arial" w:cs="Arial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646CF"/>
    <w:pPr>
      <w:spacing w:before="360" w:after="200"/>
      <w:ind w:firstLine="708"/>
      <w:jc w:val="both"/>
    </w:pPr>
    <w:rPr>
      <w:rFonts w:ascii="Arial" w:eastAsia="Times New Roman" w:hAnsi="Arial" w:cs="Arial"/>
      <w:sz w:val="22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46CF"/>
    <w:rPr>
      <w:rFonts w:ascii="Arial" w:eastAsia="Times New Roman" w:hAnsi="Arial" w:cs="Arial"/>
      <w:szCs w:val="20"/>
      <w:lang w:val="es-AR" w:eastAsia="es-ES"/>
    </w:rPr>
  </w:style>
  <w:style w:type="paragraph" w:customStyle="1" w:styleId="arial">
    <w:name w:val="arial"/>
    <w:basedOn w:val="Normal"/>
    <w:rsid w:val="00E646CF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Modelo1">
    <w:name w:val="Modelo 1"/>
    <w:basedOn w:val="Normal"/>
    <w:rsid w:val="00E646CF"/>
    <w:pPr>
      <w:tabs>
        <w:tab w:val="left" w:pos="792"/>
      </w:tabs>
      <w:spacing w:before="60" w:after="60"/>
      <w:ind w:left="792" w:hanging="432"/>
      <w:jc w:val="both"/>
    </w:pPr>
    <w:rPr>
      <w:rFonts w:ascii="Arial" w:eastAsia="Times New Roman" w:hAnsi="Arial" w:cs="Arial"/>
      <w:b/>
      <w:sz w:val="22"/>
      <w:szCs w:val="20"/>
      <w:lang w:eastAsia="es-ES"/>
    </w:rPr>
  </w:style>
  <w:style w:type="paragraph" w:styleId="Mapadeldocumento">
    <w:name w:val="Document Map"/>
    <w:basedOn w:val="Normal"/>
    <w:link w:val="MapadeldocumentoCar"/>
    <w:rsid w:val="00E646CF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646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apartados">
    <w:name w:val="apartados"/>
    <w:rsid w:val="00E646CF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E646CF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E646CF"/>
    <w:pPr>
      <w:spacing w:before="120"/>
      <w:ind w:firstLine="720"/>
      <w:jc w:val="both"/>
    </w:pPr>
    <w:rPr>
      <w:rFonts w:ascii="Garamond" w:eastAsia="Times New Roman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rsid w:val="00E646CF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E646CF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646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646CF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66">
    <w:name w:val="xl66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67">
    <w:name w:val="xl67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68">
    <w:name w:val="xl68"/>
    <w:basedOn w:val="Normal"/>
    <w:rsid w:val="00E646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69">
    <w:name w:val="xl69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0">
    <w:name w:val="xl70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1">
    <w:name w:val="xl71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2">
    <w:name w:val="xl72"/>
    <w:basedOn w:val="Normal"/>
    <w:rsid w:val="00E646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3">
    <w:name w:val="xl73"/>
    <w:basedOn w:val="Normal"/>
    <w:rsid w:val="00E646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4">
    <w:name w:val="xl74"/>
    <w:basedOn w:val="Normal"/>
    <w:rsid w:val="00E646C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5">
    <w:name w:val="xl75"/>
    <w:basedOn w:val="Normal"/>
    <w:rsid w:val="00E646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6">
    <w:name w:val="xl76"/>
    <w:basedOn w:val="Normal"/>
    <w:rsid w:val="00E646C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Times New Roman" w:hAnsi="Verdana" w:cs="Times New Roman"/>
      <w:lang w:val="es-ES" w:eastAsia="es-ES"/>
    </w:rPr>
  </w:style>
  <w:style w:type="paragraph" w:customStyle="1" w:styleId="xl77">
    <w:name w:val="xl77"/>
    <w:basedOn w:val="Normal"/>
    <w:rsid w:val="00E64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lang w:val="es-ES" w:eastAsia="es-ES"/>
    </w:rPr>
  </w:style>
  <w:style w:type="character" w:styleId="nfasis">
    <w:name w:val="Emphasis"/>
    <w:qFormat/>
    <w:rsid w:val="00E646CF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E646CF"/>
    <w:pPr>
      <w:spacing w:after="60"/>
      <w:jc w:val="center"/>
      <w:outlineLvl w:val="1"/>
    </w:pPr>
    <w:rPr>
      <w:rFonts w:ascii="Cambria" w:eastAsia="Times New Roman" w:hAnsi="Cambria" w:cs="Times New Roman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646CF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E646CF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E646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646C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om">
    <w:name w:val="rom"/>
    <w:basedOn w:val="Texto"/>
    <w:rsid w:val="00E646CF"/>
    <w:pPr>
      <w:ind w:left="1080" w:hanging="792"/>
    </w:pPr>
    <w:rPr>
      <w:b/>
    </w:rPr>
  </w:style>
  <w:style w:type="paragraph" w:customStyle="1" w:styleId="Sumario">
    <w:name w:val="Sumario"/>
    <w:basedOn w:val="Normal"/>
    <w:rsid w:val="00E646CF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E646CF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Textonotaalfinal">
    <w:name w:val="endnote text"/>
    <w:basedOn w:val="Normal"/>
    <w:link w:val="TextonotaalfinalCar"/>
    <w:rsid w:val="00E646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E646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E646CF"/>
    <w:rPr>
      <w:vertAlign w:val="superscript"/>
    </w:rPr>
  </w:style>
  <w:style w:type="character" w:styleId="Refdecomentario">
    <w:name w:val="annotation reference"/>
    <w:rsid w:val="00E646CF"/>
    <w:rPr>
      <w:sz w:val="16"/>
      <w:szCs w:val="16"/>
    </w:rPr>
  </w:style>
  <w:style w:type="paragraph" w:customStyle="1" w:styleId="Default">
    <w:name w:val="Default"/>
    <w:rsid w:val="00E646C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hgkelc">
    <w:name w:val="hgkelc"/>
    <w:basedOn w:val="Fuentedeprrafopredeter"/>
    <w:rsid w:val="00E646CF"/>
  </w:style>
  <w:style w:type="character" w:customStyle="1" w:styleId="kx21rb">
    <w:name w:val="kx21rb"/>
    <w:basedOn w:val="Fuentedeprrafopredeter"/>
    <w:rsid w:val="00E646CF"/>
  </w:style>
  <w:style w:type="paragraph" w:customStyle="1" w:styleId="TableParagraph">
    <w:name w:val="Table Paragraph"/>
    <w:basedOn w:val="Normal"/>
    <w:uiPriority w:val="1"/>
    <w:qFormat/>
    <w:rsid w:val="00E646C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68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68AB"/>
    <w:rPr>
      <w:rFonts w:ascii="Calibri" w:eastAsiaTheme="minorEastAsia" w:hAnsi="Calibri" w:cs="Calibri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ADB8-FEB4-45BC-BB54-1A05CC4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24</Words>
  <Characters>132383</Characters>
  <Application>Microsoft Office Word</Application>
  <DocSecurity>0</DocSecurity>
  <Lines>1103</Lines>
  <Paragraphs>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-TOÑO</cp:lastModifiedBy>
  <cp:revision>2</cp:revision>
  <cp:lastPrinted>2025-01-31T19:45:00Z</cp:lastPrinted>
  <dcterms:created xsi:type="dcterms:W3CDTF">2025-11-11T20:47:00Z</dcterms:created>
  <dcterms:modified xsi:type="dcterms:W3CDTF">2025-11-11T20:47:00Z</dcterms:modified>
</cp:coreProperties>
</file>